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407CC6" w:rsidRPr="00B50F78" w:rsidTr="000248D3">
        <w:trPr>
          <w:trHeight w:val="11619"/>
        </w:trPr>
        <w:tc>
          <w:tcPr>
            <w:tcW w:w="9412" w:type="dxa"/>
          </w:tcPr>
          <w:p w:rsidR="00407CC6" w:rsidRPr="00470D55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407CC6" w:rsidRPr="00470D55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70D55">
              <w:rPr>
                <w:szCs w:val="28"/>
              </w:rPr>
              <w:t>Кафедра социально-культурного сервиса и туризма</w:t>
            </w:r>
          </w:p>
          <w:p w:rsidR="00407CC6" w:rsidRPr="00470D55" w:rsidRDefault="00407CC6" w:rsidP="00593C0C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C823AF" w:rsidRPr="00C32C26" w:rsidRDefault="00C823AF" w:rsidP="00C823AF">
            <w:pPr>
              <w:ind w:left="5040"/>
            </w:pPr>
            <w:r w:rsidRPr="00C32C26">
              <w:t>УТВЕРЖДАЮ</w:t>
            </w:r>
          </w:p>
          <w:p w:rsidR="00C823AF" w:rsidRPr="00C32C26" w:rsidRDefault="00C823AF" w:rsidP="00C823AF">
            <w:pPr>
              <w:ind w:left="50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6B49B3" wp14:editId="11F72415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85090</wp:posOffset>
                      </wp:positionV>
                      <wp:extent cx="1028700" cy="457200"/>
                      <wp:effectExtent l="1905" t="254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2A0E" w:rsidRDefault="001F2A0E" w:rsidP="00C823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B49B3" id="Прямоугольник 2" o:spid="_x0000_s1026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l7pAIAABcFAAAOAAAAZHJzL2Uyb0RvYy54bWysVNuO0zAQfUfiHyy/d3NRum2iTVd7oQhp&#10;gZUWPsB1nMbCsYPtNl3QSki8IvEJfAQviMt+Q/pHjJ222wUeECIPju0ZH5+ZOeOj41Ut0JJpw5XM&#10;cXQQYsQkVQWX8xy/fDEdjDEylsiCCCVZjq+ZwceThw+O2iZjsaqUKJhGACJN1jY5rqxtsiAwtGI1&#10;MQeqYRKMpdI1sbDU86DQpAX0WgRxGB4GrdJFoxVlxsDueW/EE49floza52VpmEUix8DN+lH7cebG&#10;YHJEsrkmTcXphgb5BxY14RIu3UGdE0vQQvPfoGpOtTKqtAdU1YEqS06ZjwGiicJformqSMN8LJAc&#10;0+zSZP4fLH22vNSIFzmOMZKkhhJ1n9bv1h+7793t+n33ubvtvq0/dD+6L91XFLt8tY3J4NhVc6ld&#10;xKa5UPSVQVKdVUTO2YnWqq0YKYBl5PyDewfcwsBRNGufqgKuIwurfOpWpa4dICQFrXyFrncVYiuL&#10;KGxGYTwehVBICrZkOAIJ+CtItj3daGMfM1UjN8mxBgV4dLK8MNaxIdnWxbNXghdTLoRf6PnsTGi0&#10;JKCWqf826GbfTUjnLJU71iP2O0AS7nA2R9dX/20axUl4GqeD6eF4NEimyXCQjsLxIIzS0/QwTNLk&#10;fHrjCEZJVvGiYPKCS7ZVYpT8XaU3PdFryGsRtTlOh/HQx36PvdkPMvTfn4KsuYXGFLzO8XjnRDJX&#10;2EeygLBJZgkX/Ty4T99nGXKw/fuseBm4yvcKsqvZClCcHGaquAZBaAX1gtLCawKTSuk3GLXQmTk2&#10;rxdEM4zEEwmiSqMkca3sF14DGOl9y2zfQiQFqBxbjPrpme3bf9FoPq/gpsjnSKoTEGLJvUbuWG3k&#10;C93ng9m8FK6999fe6+49m/wEAAD//wMAUEsDBBQABgAIAAAAIQB+HBwk3QAAAAkBAAAPAAAAZHJz&#10;L2Rvd25yZXYueG1sTI/BTsMwDIbvSLxDZCRuLFnbVaNrOiGknYADGxJXr8naao1TmnQrb485wdH+&#10;P/3+XG5n14uLHUPnScNyoUBYqr3pqNHwcdg9rEGEiGSw92Q1fNsA2+r2psTC+Cu928s+NoJLKBSo&#10;oY1xKKQMdWsdhoUfLHF28qPDyOPYSDPilctdLxOlcumwI77Q4mCfW1uf95PTgHlmvt5O6evhZcrx&#10;sZnVbvWptL6/m582IKKd4x8Mv/qsDhU7Hf1EJoheQ5ItE0Y5SDMQDGQq5cVRw3qVgaxK+f+D6gcA&#10;AP//AwBQSwECLQAUAAYACAAAACEAtoM4kv4AAADhAQAAEwAAAAAAAAAAAAAAAAAAAAAAW0NvbnRl&#10;bnRfVHlwZXNdLnhtbFBLAQItABQABgAIAAAAIQA4/SH/1gAAAJQBAAALAAAAAAAAAAAAAAAAAC8B&#10;AABfcmVscy8ucmVsc1BLAQItABQABgAIAAAAIQDMq3l7pAIAABcFAAAOAAAAAAAAAAAAAAAAAC4C&#10;AABkcnMvZTJvRG9jLnhtbFBLAQItABQABgAIAAAAIQB+HBwk3QAAAAkBAAAPAAAAAAAAAAAAAAAA&#10;AP4EAABkcnMvZG93bnJldi54bWxQSwUGAAAAAAQABADzAAAACAYAAAAA&#10;" stroked="f">
                      <v:textbox>
                        <w:txbxContent>
                          <w:p w:rsidR="001F2A0E" w:rsidRDefault="001F2A0E" w:rsidP="00C823A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2C26">
              <w:t>Проректор</w:t>
            </w:r>
          </w:p>
          <w:p w:rsidR="00C823AF" w:rsidRPr="00C32C26" w:rsidRDefault="00C823AF" w:rsidP="00C823AF">
            <w:pPr>
              <w:ind w:left="5040"/>
            </w:pPr>
            <w:r>
              <w:t xml:space="preserve">по учебно-методической </w:t>
            </w:r>
            <w:r w:rsidRPr="00C32C26">
              <w:t>работе</w:t>
            </w:r>
          </w:p>
          <w:p w:rsidR="00C823AF" w:rsidRPr="00C32C26" w:rsidRDefault="00C823AF" w:rsidP="00C823AF">
            <w:pPr>
              <w:ind w:left="5040"/>
            </w:pPr>
          </w:p>
          <w:p w:rsidR="00C823AF" w:rsidRPr="00C32C26" w:rsidRDefault="00C823AF" w:rsidP="00C823AF">
            <w:pPr>
              <w:ind w:left="5040"/>
            </w:pPr>
            <w:r>
              <w:t>____________________С.Н.Большаков</w:t>
            </w:r>
          </w:p>
          <w:p w:rsidR="00C823AF" w:rsidRPr="00C32C26" w:rsidRDefault="00C823AF" w:rsidP="00C823AF">
            <w:pPr>
              <w:ind w:left="5040"/>
            </w:pPr>
            <w:r w:rsidRPr="00C32C26">
              <w:t>«____ »___________20_ г.</w:t>
            </w: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407CC6" w:rsidRPr="00470D55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szCs w:val="28"/>
              </w:rPr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407CC6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C104D">
              <w:rPr>
                <w:b/>
                <w:szCs w:val="28"/>
              </w:rPr>
              <w:t xml:space="preserve">РАБОЧАЯ ПРОГРАММА </w:t>
            </w:r>
            <w:r w:rsidR="00061049">
              <w:rPr>
                <w:b/>
                <w:szCs w:val="28"/>
              </w:rPr>
              <w:t>ПРАКТИКИ</w:t>
            </w:r>
            <w:r w:rsidR="00593C0C">
              <w:rPr>
                <w:b/>
                <w:szCs w:val="28"/>
              </w:rPr>
              <w:t xml:space="preserve"> </w:t>
            </w:r>
          </w:p>
          <w:p w:rsidR="00407CC6" w:rsidRPr="00CC104D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407CC6" w:rsidRDefault="00492083" w:rsidP="00407CC6">
            <w:pPr>
              <w:jc w:val="center"/>
              <w:rPr>
                <w:b/>
                <w:sz w:val="32"/>
                <w:szCs w:val="32"/>
              </w:rPr>
            </w:pPr>
            <w:r w:rsidRPr="00492083">
              <w:rPr>
                <w:b/>
                <w:sz w:val="32"/>
                <w:szCs w:val="32"/>
              </w:rPr>
              <w:t>Б2.О.03(Пд)</w:t>
            </w:r>
            <w:r w:rsidR="00593C0C" w:rsidRPr="00593C0C">
              <w:rPr>
                <w:b/>
                <w:sz w:val="32"/>
                <w:szCs w:val="32"/>
              </w:rPr>
              <w:t xml:space="preserve">  </w:t>
            </w:r>
          </w:p>
          <w:p w:rsidR="00D00EB5" w:rsidRPr="00D00EB5" w:rsidRDefault="007726DA" w:rsidP="00D00E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EB5">
              <w:rPr>
                <w:b/>
                <w:color w:val="000000"/>
                <w:sz w:val="28"/>
                <w:szCs w:val="28"/>
              </w:rPr>
              <w:t>ПРЕДДИПЛОМНАЯ ПРАКТИКА</w:t>
            </w:r>
          </w:p>
          <w:p w:rsidR="00D00EB5" w:rsidRPr="00470D55" w:rsidRDefault="00D00EB5" w:rsidP="00407CC6">
            <w:pPr>
              <w:jc w:val="center"/>
              <w:rPr>
                <w:szCs w:val="28"/>
              </w:rPr>
            </w:pPr>
          </w:p>
          <w:p w:rsidR="00407CC6" w:rsidRPr="00470D55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07CC6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07CC6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07CC6" w:rsidRPr="00470D55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E70B2D" w:rsidRPr="00A95739" w:rsidRDefault="00E70B2D" w:rsidP="00E70B2D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 w:rsidRPr="00A95739">
              <w:rPr>
                <w:b/>
                <w:sz w:val="28"/>
                <w:szCs w:val="28"/>
              </w:rPr>
              <w:t>Направление подготовки – 43.03.0</w:t>
            </w:r>
            <w:r>
              <w:rPr>
                <w:b/>
                <w:sz w:val="28"/>
                <w:szCs w:val="28"/>
              </w:rPr>
              <w:t>3</w:t>
            </w:r>
            <w:r w:rsidRPr="00A9573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Гостиничное дело</w:t>
            </w:r>
          </w:p>
          <w:p w:rsidR="00E70B2D" w:rsidRDefault="00E70B2D" w:rsidP="00E70B2D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:rsidR="00E70B2D" w:rsidRPr="00A95739" w:rsidRDefault="00E70B2D" w:rsidP="00E70B2D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 w:rsidRPr="00A95739">
              <w:rPr>
                <w:b/>
                <w:sz w:val="28"/>
                <w:szCs w:val="28"/>
              </w:rPr>
              <w:t xml:space="preserve">профиль – </w:t>
            </w:r>
            <w:r>
              <w:rPr>
                <w:b/>
                <w:sz w:val="28"/>
                <w:szCs w:val="28"/>
              </w:rPr>
              <w:t>гостиничная деятельность</w:t>
            </w:r>
          </w:p>
          <w:p w:rsidR="00407CC6" w:rsidRPr="00470D55" w:rsidRDefault="00407CC6" w:rsidP="00407CC6">
            <w:pPr>
              <w:rPr>
                <w:b/>
                <w:i/>
                <w:iCs/>
                <w:szCs w:val="28"/>
              </w:rPr>
            </w:pPr>
          </w:p>
          <w:p w:rsidR="00407CC6" w:rsidRPr="00470D55" w:rsidRDefault="00407CC6" w:rsidP="00407CC6">
            <w:pPr>
              <w:rPr>
                <w:b/>
                <w:i/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407CC6" w:rsidRPr="00470D55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Pr="00CC104D" w:rsidRDefault="00407CC6" w:rsidP="00407CC6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 w:rsidR="00593C0C">
              <w:rPr>
                <w:iCs/>
                <w:szCs w:val="28"/>
              </w:rPr>
              <w:t>Санкт-Петербург</w:t>
            </w:r>
          </w:p>
          <w:p w:rsidR="00407CC6" w:rsidRPr="00470D55" w:rsidRDefault="00407CC6" w:rsidP="00407CC6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 w:rsidR="00C823AF">
              <w:rPr>
                <w:iCs/>
                <w:szCs w:val="28"/>
              </w:rPr>
              <w:t>19</w:t>
            </w:r>
            <w:r w:rsidRPr="00CC104D">
              <w:rPr>
                <w:iCs/>
                <w:szCs w:val="28"/>
              </w:rPr>
              <w:t xml:space="preserve"> г.</w:t>
            </w:r>
          </w:p>
          <w:p w:rsidR="00407CC6" w:rsidRPr="00242A89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:rsidR="003F458A" w:rsidRPr="00A153B5" w:rsidRDefault="003F458A" w:rsidP="000248D3">
      <w:pPr>
        <w:tabs>
          <w:tab w:val="left" w:pos="708"/>
        </w:tabs>
        <w:ind w:left="-142" w:firstLine="142"/>
        <w:jc w:val="center"/>
        <w:rPr>
          <w:i/>
          <w:color w:val="FF0000"/>
          <w:sz w:val="28"/>
          <w:szCs w:val="28"/>
        </w:rPr>
      </w:pPr>
      <w:r w:rsidRPr="007F18F6">
        <w:rPr>
          <w:b/>
          <w:bCs/>
        </w:rPr>
        <w:br w:type="page"/>
      </w:r>
    </w:p>
    <w:p w:rsidR="00061049" w:rsidRPr="00FB3B06" w:rsidRDefault="00061049" w:rsidP="00C823AF">
      <w:pPr>
        <w:pStyle w:val="ae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373737"/>
          <w:sz w:val="24"/>
          <w:szCs w:val="24"/>
        </w:rPr>
      </w:pPr>
      <w:r w:rsidRPr="00FB3B06">
        <w:rPr>
          <w:rFonts w:ascii="Times New Roman" w:hAnsi="Times New Roman"/>
          <w:b/>
          <w:color w:val="373737"/>
          <w:sz w:val="24"/>
          <w:szCs w:val="24"/>
        </w:rPr>
        <w:lastRenderedPageBreak/>
        <w:t>Вид, способ и формы проведения практики.</w:t>
      </w:r>
    </w:p>
    <w:p w:rsidR="00C823AF" w:rsidRPr="00A716B4" w:rsidRDefault="00C823AF" w:rsidP="00C823AF">
      <w:pPr>
        <w:ind w:left="567"/>
        <w:rPr>
          <w:u w:val="single"/>
        </w:rPr>
      </w:pPr>
      <w:r>
        <w:t>П</w:t>
      </w:r>
      <w:r w:rsidRPr="00FB3B06">
        <w:t>роизводственная практика</w:t>
      </w:r>
      <w:r>
        <w:rPr>
          <w:u w:val="single"/>
        </w:rPr>
        <w:t xml:space="preserve">, </w:t>
      </w:r>
      <w:r w:rsidRPr="00FB3B06">
        <w:t>преддипломная</w:t>
      </w:r>
      <w:r>
        <w:t xml:space="preserve"> практика является компонентом практической подготовки</w:t>
      </w:r>
    </w:p>
    <w:p w:rsidR="00C823AF" w:rsidRDefault="00C823AF" w:rsidP="00C823AF">
      <w:pPr>
        <w:ind w:left="567"/>
      </w:pPr>
      <w:r>
        <w:rPr>
          <w:u w:val="single"/>
        </w:rPr>
        <w:t>Вид практики</w:t>
      </w:r>
      <w:r>
        <w:t xml:space="preserve">: </w:t>
      </w:r>
      <w:r w:rsidRPr="00FB3B06">
        <w:t>производственная практика</w:t>
      </w:r>
      <w:r>
        <w:t xml:space="preserve"> </w:t>
      </w:r>
    </w:p>
    <w:p w:rsidR="00C823AF" w:rsidRDefault="00C823AF" w:rsidP="00C823AF">
      <w:pPr>
        <w:ind w:left="567"/>
      </w:pPr>
      <w:r w:rsidRPr="001C6683">
        <w:rPr>
          <w:u w:val="single"/>
        </w:rPr>
        <w:t>Тип учебной практики:</w:t>
      </w:r>
      <w:r>
        <w:t xml:space="preserve"> </w:t>
      </w:r>
      <w:r w:rsidRPr="00FB3B06">
        <w:t>преддипломная</w:t>
      </w:r>
      <w:r>
        <w:t xml:space="preserve"> практика</w:t>
      </w:r>
    </w:p>
    <w:p w:rsidR="00C823AF" w:rsidRDefault="00C823AF" w:rsidP="00C823AF">
      <w:pPr>
        <w:ind w:left="567"/>
      </w:pPr>
      <w:r>
        <w:rPr>
          <w:u w:val="single"/>
        </w:rPr>
        <w:t>Способ проведения практики</w:t>
      </w:r>
      <w:r>
        <w:t>: стационарная выездная</w:t>
      </w:r>
      <w:r w:rsidRPr="00FB3B06">
        <w:t>.</w:t>
      </w:r>
    </w:p>
    <w:p w:rsidR="00C823AF" w:rsidRDefault="00C823AF" w:rsidP="00C823AF">
      <w:pPr>
        <w:ind w:left="567"/>
      </w:pPr>
      <w:r>
        <w:rPr>
          <w:u w:val="single"/>
        </w:rPr>
        <w:t>Форма проведения практики</w:t>
      </w:r>
      <w:r>
        <w:t>: дискретная</w:t>
      </w:r>
    </w:p>
    <w:p w:rsidR="00C823AF" w:rsidRDefault="00C823AF" w:rsidP="00C823AF">
      <w:pPr>
        <w:ind w:left="567"/>
        <w:rPr>
          <w:b/>
        </w:rPr>
      </w:pPr>
    </w:p>
    <w:p w:rsidR="00CF5284" w:rsidRPr="00FB3B06" w:rsidRDefault="00CF5284" w:rsidP="00C823AF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373737"/>
          <w:sz w:val="24"/>
          <w:szCs w:val="24"/>
        </w:rPr>
      </w:pPr>
      <w:r w:rsidRPr="00FB3B06">
        <w:rPr>
          <w:rFonts w:ascii="Times New Roman" w:hAnsi="Times New Roman"/>
          <w:b/>
          <w:color w:val="373737"/>
          <w:sz w:val="24"/>
          <w:szCs w:val="24"/>
        </w:rPr>
        <w:t>П</w:t>
      </w:r>
      <w:r w:rsidR="00EE50A7" w:rsidRPr="00FB3B06">
        <w:rPr>
          <w:rFonts w:ascii="Times New Roman" w:hAnsi="Times New Roman"/>
          <w:b/>
          <w:color w:val="373737"/>
          <w:sz w:val="24"/>
          <w:szCs w:val="24"/>
        </w:rPr>
        <w:t>еречень п</w:t>
      </w:r>
      <w:r w:rsidRPr="00FB3B06">
        <w:rPr>
          <w:rFonts w:ascii="Times New Roman" w:hAnsi="Times New Roman"/>
          <w:b/>
          <w:color w:val="373737"/>
          <w:sz w:val="24"/>
          <w:szCs w:val="24"/>
        </w:rPr>
        <w:t>ланируемы</w:t>
      </w:r>
      <w:r w:rsidR="00EE50A7" w:rsidRPr="00FB3B06">
        <w:rPr>
          <w:rFonts w:ascii="Times New Roman" w:hAnsi="Times New Roman"/>
          <w:b/>
          <w:color w:val="373737"/>
          <w:sz w:val="24"/>
          <w:szCs w:val="24"/>
        </w:rPr>
        <w:t xml:space="preserve">х </w:t>
      </w:r>
      <w:r w:rsidRPr="00FB3B06">
        <w:rPr>
          <w:rFonts w:ascii="Times New Roman" w:hAnsi="Times New Roman"/>
          <w:b/>
          <w:color w:val="373737"/>
          <w:sz w:val="24"/>
          <w:szCs w:val="24"/>
        </w:rPr>
        <w:t>результат</w:t>
      </w:r>
      <w:r w:rsidR="00EE50A7" w:rsidRPr="00FB3B06">
        <w:rPr>
          <w:rFonts w:ascii="Times New Roman" w:hAnsi="Times New Roman"/>
          <w:b/>
          <w:color w:val="373737"/>
          <w:sz w:val="24"/>
          <w:szCs w:val="24"/>
        </w:rPr>
        <w:t>ов</w:t>
      </w:r>
      <w:r w:rsidRPr="00FB3B06">
        <w:rPr>
          <w:rFonts w:ascii="Times New Roman" w:hAnsi="Times New Roman"/>
          <w:b/>
          <w:color w:val="373737"/>
          <w:sz w:val="24"/>
          <w:szCs w:val="24"/>
        </w:rPr>
        <w:t xml:space="preserve"> обучения при прохождении практики, соотнесенны</w:t>
      </w:r>
      <w:r w:rsidR="00EE50A7" w:rsidRPr="00FB3B06">
        <w:rPr>
          <w:rFonts w:ascii="Times New Roman" w:hAnsi="Times New Roman"/>
          <w:b/>
          <w:color w:val="373737"/>
          <w:sz w:val="24"/>
          <w:szCs w:val="24"/>
        </w:rPr>
        <w:t>й</w:t>
      </w:r>
      <w:r w:rsidRPr="00FB3B06">
        <w:rPr>
          <w:rFonts w:ascii="Times New Roman" w:hAnsi="Times New Roman"/>
          <w:b/>
          <w:color w:val="373737"/>
          <w:sz w:val="24"/>
          <w:szCs w:val="24"/>
        </w:rPr>
        <w:t xml:space="preserve"> с планируемыми результатами освоения образовательной программы.</w:t>
      </w:r>
    </w:p>
    <w:p w:rsidR="00FB3B06" w:rsidRPr="005660C5" w:rsidRDefault="00FB3B06" w:rsidP="00FB3B06">
      <w:pPr>
        <w:pStyle w:val="a0"/>
        <w:numPr>
          <w:ilvl w:val="0"/>
          <w:numId w:val="0"/>
        </w:numPr>
        <w:tabs>
          <w:tab w:val="clear" w:pos="756"/>
        </w:tabs>
        <w:spacing w:line="240" w:lineRule="auto"/>
        <w:ind w:firstLine="709"/>
      </w:pPr>
      <w:r w:rsidRPr="00FB3B06">
        <w:t>Процесс прохождения практики направлен</w:t>
      </w:r>
      <w:r w:rsidRPr="005660C5">
        <w:t xml:space="preserve"> на формирование следующих компетенций:</w:t>
      </w:r>
    </w:p>
    <w:p w:rsidR="00CF5284" w:rsidRPr="00D73745" w:rsidRDefault="00CF5284" w:rsidP="00CF5284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1418"/>
        <w:gridCol w:w="7087"/>
      </w:tblGrid>
      <w:tr w:rsidR="00C823AF" w:rsidRPr="007C6013" w:rsidTr="00115E85">
        <w:trPr>
          <w:trHeight w:val="345"/>
        </w:trPr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C823AF" w:rsidRPr="00115E85" w:rsidRDefault="00C823AF" w:rsidP="001F2A0E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№</w:t>
            </w:r>
          </w:p>
          <w:p w:rsidR="00C823AF" w:rsidRPr="00115E85" w:rsidRDefault="00C823AF" w:rsidP="001F2A0E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п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C823AF" w:rsidRPr="00115E85" w:rsidRDefault="00C823AF" w:rsidP="001F2A0E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Индекс компетенции</w:t>
            </w:r>
          </w:p>
          <w:p w:rsidR="00C823AF" w:rsidRPr="00115E85" w:rsidRDefault="00C823AF" w:rsidP="001F2A0E">
            <w:pPr>
              <w:pStyle w:val="a6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C823AF" w:rsidRPr="00115E85" w:rsidRDefault="00C823AF" w:rsidP="001F2A0E">
            <w:pPr>
              <w:pStyle w:val="a6"/>
              <w:jc w:val="center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 xml:space="preserve">Содержание компетенции </w:t>
            </w:r>
          </w:p>
          <w:p w:rsidR="00C823AF" w:rsidRPr="00115E85" w:rsidRDefault="00C823AF" w:rsidP="001F2A0E">
            <w:pPr>
              <w:pStyle w:val="a6"/>
              <w:jc w:val="center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7087" w:type="dxa"/>
            <w:vMerge w:val="restart"/>
            <w:tcBorders>
              <w:top w:val="single" w:sz="12" w:space="0" w:color="auto"/>
            </w:tcBorders>
          </w:tcPr>
          <w:p w:rsidR="00C823AF" w:rsidRPr="00115E85" w:rsidRDefault="00C823AF" w:rsidP="001F2A0E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Индикатор</w:t>
            </w:r>
          </w:p>
        </w:tc>
      </w:tr>
      <w:tr w:rsidR="00C823AF" w:rsidRPr="00B678D5" w:rsidTr="00115E85">
        <w:trPr>
          <w:trHeight w:val="345"/>
        </w:trPr>
        <w:tc>
          <w:tcPr>
            <w:tcW w:w="534" w:type="dxa"/>
            <w:vMerge/>
          </w:tcPr>
          <w:p w:rsidR="00C823AF" w:rsidRPr="00115E85" w:rsidRDefault="00C823AF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23AF" w:rsidRPr="00115E85" w:rsidRDefault="00C823AF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23AF" w:rsidRPr="00115E85" w:rsidRDefault="00C823AF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87" w:type="dxa"/>
            <w:vMerge/>
          </w:tcPr>
          <w:p w:rsidR="00C823AF" w:rsidRPr="00115E85" w:rsidRDefault="00C823AF" w:rsidP="001F2A0E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823AF" w:rsidRPr="00EE3776" w:rsidTr="00115E85">
        <w:trPr>
          <w:trHeight w:val="385"/>
        </w:trPr>
        <w:tc>
          <w:tcPr>
            <w:tcW w:w="534" w:type="dxa"/>
            <w:vMerge w:val="restart"/>
          </w:tcPr>
          <w:p w:rsidR="00C823AF" w:rsidRPr="00115E85" w:rsidRDefault="00C823AF" w:rsidP="0082533D">
            <w:pPr>
              <w:pStyle w:val="a6"/>
              <w:spacing w:line="360" w:lineRule="auto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УК-1</w:t>
            </w:r>
          </w:p>
        </w:tc>
        <w:tc>
          <w:tcPr>
            <w:tcW w:w="1418" w:type="dxa"/>
            <w:vMerge w:val="restart"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7087" w:type="dxa"/>
          </w:tcPr>
          <w:p w:rsidR="00C823AF" w:rsidRPr="00115E85" w:rsidRDefault="00C823AF" w:rsidP="0082533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УК-1.1 Анализирует задачу, выделяя ее базовые составляющие, осуществляет декомпозицию задачи.  Находит и критически анализирует информацию, необходимую для решения поставленной задачи.</w:t>
            </w:r>
          </w:p>
        </w:tc>
      </w:tr>
      <w:tr w:rsidR="00C823AF" w:rsidRPr="00EE3776" w:rsidTr="00115E85">
        <w:trPr>
          <w:trHeight w:val="385"/>
        </w:trPr>
        <w:tc>
          <w:tcPr>
            <w:tcW w:w="534" w:type="dxa"/>
            <w:vMerge/>
          </w:tcPr>
          <w:p w:rsidR="00C823AF" w:rsidRPr="00115E85" w:rsidRDefault="00C823AF" w:rsidP="0082533D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823AF" w:rsidRPr="00115E85" w:rsidRDefault="00C823AF" w:rsidP="0082533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УК-1.2 Рассматривает возможные варианты решения задачи, оценивая их достоинства и недостатки</w:t>
            </w:r>
          </w:p>
        </w:tc>
      </w:tr>
      <w:tr w:rsidR="00C823AF" w:rsidRPr="00EE3776" w:rsidTr="00115E85">
        <w:trPr>
          <w:trHeight w:val="385"/>
        </w:trPr>
        <w:tc>
          <w:tcPr>
            <w:tcW w:w="534" w:type="dxa"/>
            <w:vMerge/>
          </w:tcPr>
          <w:p w:rsidR="00C823AF" w:rsidRPr="00115E85" w:rsidRDefault="00C823AF" w:rsidP="0082533D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823AF" w:rsidRPr="00115E85" w:rsidRDefault="00C823AF" w:rsidP="0082533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 xml:space="preserve">УК-1.3 Грамотно, логично, аргументированно формирует собственные суждения и оценки. </w:t>
            </w:r>
          </w:p>
        </w:tc>
      </w:tr>
      <w:tr w:rsidR="00C823AF" w:rsidRPr="00EE3776" w:rsidTr="00115E85">
        <w:trPr>
          <w:trHeight w:val="385"/>
        </w:trPr>
        <w:tc>
          <w:tcPr>
            <w:tcW w:w="534" w:type="dxa"/>
            <w:vMerge/>
          </w:tcPr>
          <w:p w:rsidR="00C823AF" w:rsidRPr="00115E85" w:rsidRDefault="00C823AF" w:rsidP="0082533D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823AF" w:rsidRPr="00115E85" w:rsidRDefault="00C823AF" w:rsidP="0082533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УК-1.4 Отличает факты от мнений, интерпретаций, оценок и т.д. в рассуждениях других участников деятельности</w:t>
            </w:r>
          </w:p>
        </w:tc>
      </w:tr>
      <w:tr w:rsidR="00C823AF" w:rsidRPr="00EE3776" w:rsidTr="00115E85">
        <w:trPr>
          <w:trHeight w:val="385"/>
        </w:trPr>
        <w:tc>
          <w:tcPr>
            <w:tcW w:w="534" w:type="dxa"/>
            <w:vMerge/>
          </w:tcPr>
          <w:p w:rsidR="00C823AF" w:rsidRPr="00115E85" w:rsidRDefault="00C823AF" w:rsidP="0082533D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823AF" w:rsidRPr="00115E85" w:rsidRDefault="00C823AF" w:rsidP="0082533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УК-1.5 Определяет и оценивает последствия возможных решений задачи</w:t>
            </w:r>
          </w:p>
        </w:tc>
      </w:tr>
      <w:tr w:rsidR="00C823AF" w:rsidRPr="00EE3776" w:rsidTr="00115E85">
        <w:trPr>
          <w:trHeight w:val="385"/>
        </w:trPr>
        <w:tc>
          <w:tcPr>
            <w:tcW w:w="534" w:type="dxa"/>
            <w:vMerge w:val="restart"/>
          </w:tcPr>
          <w:p w:rsidR="00C823AF" w:rsidRPr="00115E85" w:rsidRDefault="00C823AF" w:rsidP="0082533D">
            <w:pPr>
              <w:pStyle w:val="a6"/>
              <w:spacing w:line="360" w:lineRule="auto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УК-2</w:t>
            </w:r>
          </w:p>
        </w:tc>
        <w:tc>
          <w:tcPr>
            <w:tcW w:w="1418" w:type="dxa"/>
            <w:vMerge w:val="restart"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 ресурсов и ограничений</w:t>
            </w:r>
          </w:p>
        </w:tc>
        <w:tc>
          <w:tcPr>
            <w:tcW w:w="7087" w:type="dxa"/>
          </w:tcPr>
          <w:p w:rsidR="00C823AF" w:rsidRPr="00115E85" w:rsidRDefault="00C823AF" w:rsidP="0082533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УК-2.1 Формулирует в рамках поставленной цели проекта совокупность взаимосвязанных задач, обеспечивающих ее достижение.</w:t>
            </w:r>
          </w:p>
        </w:tc>
      </w:tr>
      <w:tr w:rsidR="00C823AF" w:rsidRPr="00EE3776" w:rsidTr="00115E85">
        <w:trPr>
          <w:trHeight w:val="385"/>
        </w:trPr>
        <w:tc>
          <w:tcPr>
            <w:tcW w:w="534" w:type="dxa"/>
            <w:vMerge/>
          </w:tcPr>
          <w:p w:rsidR="00C823AF" w:rsidRPr="00115E85" w:rsidRDefault="00C823AF" w:rsidP="0082533D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823AF" w:rsidRPr="00115E85" w:rsidRDefault="00C823AF" w:rsidP="0082533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УК-2.2 Определяет ожидаемые результаты решения выделенных задач</w:t>
            </w:r>
          </w:p>
        </w:tc>
      </w:tr>
      <w:tr w:rsidR="00C823AF" w:rsidRPr="00EE3776" w:rsidTr="00115E85">
        <w:trPr>
          <w:trHeight w:val="385"/>
        </w:trPr>
        <w:tc>
          <w:tcPr>
            <w:tcW w:w="534" w:type="dxa"/>
            <w:vMerge/>
          </w:tcPr>
          <w:p w:rsidR="00C823AF" w:rsidRPr="00115E85" w:rsidRDefault="00C823AF" w:rsidP="0082533D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823AF" w:rsidRPr="00115E85" w:rsidRDefault="00C823AF" w:rsidP="0082533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УК-2.3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</w:p>
        </w:tc>
      </w:tr>
      <w:tr w:rsidR="00C823AF" w:rsidRPr="00EE3776" w:rsidTr="00115E85">
        <w:trPr>
          <w:trHeight w:val="385"/>
        </w:trPr>
        <w:tc>
          <w:tcPr>
            <w:tcW w:w="534" w:type="dxa"/>
            <w:vMerge/>
          </w:tcPr>
          <w:p w:rsidR="00C823AF" w:rsidRPr="00115E85" w:rsidRDefault="00C823AF" w:rsidP="0082533D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823AF" w:rsidRPr="00115E85" w:rsidRDefault="00C823AF" w:rsidP="0082533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УК-2.4 Решает конкретные задач проекта заявленного качества и за установленное время</w:t>
            </w:r>
          </w:p>
        </w:tc>
      </w:tr>
      <w:tr w:rsidR="00C823AF" w:rsidRPr="00EE3776" w:rsidTr="00115E85">
        <w:trPr>
          <w:trHeight w:val="385"/>
        </w:trPr>
        <w:tc>
          <w:tcPr>
            <w:tcW w:w="534" w:type="dxa"/>
            <w:vMerge/>
          </w:tcPr>
          <w:p w:rsidR="00C823AF" w:rsidRPr="00115E85" w:rsidRDefault="00C823AF" w:rsidP="0082533D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823AF" w:rsidRPr="00115E85" w:rsidRDefault="00C823AF" w:rsidP="0082533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УК-2.5 Публично представляет результаты решения конкретной задачи проекта</w:t>
            </w:r>
          </w:p>
        </w:tc>
      </w:tr>
      <w:tr w:rsidR="00C823AF" w:rsidRPr="00EE3776" w:rsidTr="00115E85">
        <w:trPr>
          <w:trHeight w:val="385"/>
        </w:trPr>
        <w:tc>
          <w:tcPr>
            <w:tcW w:w="534" w:type="dxa"/>
            <w:vMerge w:val="restart"/>
          </w:tcPr>
          <w:p w:rsidR="00C823AF" w:rsidRPr="00115E85" w:rsidRDefault="00C823AF" w:rsidP="0082533D">
            <w:pPr>
              <w:pStyle w:val="a6"/>
              <w:spacing w:line="360" w:lineRule="auto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УК-3</w:t>
            </w:r>
          </w:p>
        </w:tc>
        <w:tc>
          <w:tcPr>
            <w:tcW w:w="1418" w:type="dxa"/>
            <w:vMerge w:val="restart"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 xml:space="preserve">Способен осуществлять </w:t>
            </w:r>
            <w:r w:rsidRPr="00115E85">
              <w:rPr>
                <w:sz w:val="20"/>
                <w:szCs w:val="20"/>
              </w:rPr>
              <w:lastRenderedPageBreak/>
              <w:t>социальное взаимодействие и реализовывать свою роль в команде</w:t>
            </w:r>
          </w:p>
        </w:tc>
        <w:tc>
          <w:tcPr>
            <w:tcW w:w="7087" w:type="dxa"/>
          </w:tcPr>
          <w:p w:rsidR="00C823AF" w:rsidRPr="00115E85" w:rsidRDefault="00C823AF" w:rsidP="0082533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lastRenderedPageBreak/>
              <w:t>УК-3.1 Понимает эффективность использования стратегии сотрудничества для достижения поставленной цели, определяет свою роль в команде</w:t>
            </w:r>
          </w:p>
        </w:tc>
      </w:tr>
      <w:tr w:rsidR="00C823AF" w:rsidRPr="00EE3776" w:rsidTr="00115E85">
        <w:trPr>
          <w:trHeight w:val="385"/>
        </w:trPr>
        <w:tc>
          <w:tcPr>
            <w:tcW w:w="534" w:type="dxa"/>
            <w:vMerge/>
          </w:tcPr>
          <w:p w:rsidR="00C823AF" w:rsidRPr="00115E85" w:rsidRDefault="00C823AF" w:rsidP="0082533D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823AF" w:rsidRPr="00115E85" w:rsidRDefault="00C823AF" w:rsidP="0082533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УК-3.2 Понимает особенности поведения выделенных групп людей, с которыми работает/взаимодейству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).</w:t>
            </w:r>
          </w:p>
        </w:tc>
      </w:tr>
      <w:tr w:rsidR="00C823AF" w:rsidRPr="00EE3776" w:rsidTr="00115E85">
        <w:trPr>
          <w:trHeight w:val="385"/>
        </w:trPr>
        <w:tc>
          <w:tcPr>
            <w:tcW w:w="534" w:type="dxa"/>
            <w:vMerge/>
          </w:tcPr>
          <w:p w:rsidR="00C823AF" w:rsidRPr="00115E85" w:rsidRDefault="00C823AF" w:rsidP="0082533D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823AF" w:rsidRPr="00115E85" w:rsidRDefault="00C823AF" w:rsidP="0082533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УК-3.3 Предвидит результаты (последствия) личных действий и планирует последовательность шагов для достижения заданного результата</w:t>
            </w:r>
          </w:p>
        </w:tc>
      </w:tr>
      <w:tr w:rsidR="00C823AF" w:rsidRPr="00EE3776" w:rsidTr="00115E85">
        <w:trPr>
          <w:trHeight w:val="385"/>
        </w:trPr>
        <w:tc>
          <w:tcPr>
            <w:tcW w:w="534" w:type="dxa"/>
            <w:vMerge w:val="restart"/>
          </w:tcPr>
          <w:p w:rsidR="00C823AF" w:rsidRPr="00115E85" w:rsidRDefault="00C823AF" w:rsidP="0082533D">
            <w:pPr>
              <w:pStyle w:val="a6"/>
              <w:spacing w:line="360" w:lineRule="auto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УК-4</w:t>
            </w:r>
          </w:p>
        </w:tc>
        <w:tc>
          <w:tcPr>
            <w:tcW w:w="1418" w:type="dxa"/>
            <w:vMerge w:val="restart"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7087" w:type="dxa"/>
          </w:tcPr>
          <w:p w:rsidR="00C823AF" w:rsidRPr="00115E85" w:rsidRDefault="00C823AF" w:rsidP="0082533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УК-4.1 Выбирает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.</w:t>
            </w:r>
          </w:p>
        </w:tc>
      </w:tr>
      <w:tr w:rsidR="00C823AF" w:rsidRPr="00EE3776" w:rsidTr="00115E85">
        <w:trPr>
          <w:trHeight w:val="385"/>
        </w:trPr>
        <w:tc>
          <w:tcPr>
            <w:tcW w:w="534" w:type="dxa"/>
            <w:vMerge/>
          </w:tcPr>
          <w:p w:rsidR="00C823AF" w:rsidRPr="00115E85" w:rsidRDefault="00C823AF" w:rsidP="0082533D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23AF" w:rsidRPr="00115E85" w:rsidRDefault="00C823AF" w:rsidP="0082533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23AF" w:rsidRPr="00115E85" w:rsidRDefault="00C823AF" w:rsidP="00825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823AF" w:rsidRPr="00115E85" w:rsidRDefault="00C823AF" w:rsidP="0082533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УК-4.2 Использует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</w:tc>
      </w:tr>
      <w:tr w:rsidR="00C823AF" w:rsidRPr="00EE3776" w:rsidTr="00115E85">
        <w:trPr>
          <w:trHeight w:val="1336"/>
        </w:trPr>
        <w:tc>
          <w:tcPr>
            <w:tcW w:w="534" w:type="dxa"/>
            <w:vMerge/>
          </w:tcPr>
          <w:p w:rsidR="00C823AF" w:rsidRPr="00115E85" w:rsidRDefault="00C823AF" w:rsidP="0082533D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23AF" w:rsidRPr="00115E85" w:rsidRDefault="00C823AF" w:rsidP="0082533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23AF" w:rsidRPr="00115E85" w:rsidRDefault="00C823AF" w:rsidP="00825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823AF" w:rsidRPr="00115E85" w:rsidRDefault="00C823AF" w:rsidP="0082533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УК-4.3 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</w:tr>
      <w:tr w:rsidR="00C823AF" w:rsidRPr="00EE3776" w:rsidTr="00115E85">
        <w:trPr>
          <w:trHeight w:val="552"/>
        </w:trPr>
        <w:tc>
          <w:tcPr>
            <w:tcW w:w="534" w:type="dxa"/>
            <w:vMerge/>
          </w:tcPr>
          <w:p w:rsidR="00C823AF" w:rsidRPr="00115E85" w:rsidRDefault="00C823AF" w:rsidP="0082533D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823AF" w:rsidRPr="00115E85" w:rsidRDefault="00C823AF" w:rsidP="0082533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УК-4.4 Демонстрирует интегративные умения использовать диалогическое общение для сотрудничества в академической коммуникации общения: • внимательно слушая и пытаясь понять суть идей других, даже если они противоречат собственным воззрениям; • уважая высказывания других как в плане содержания, так и в плане формы;•  критикуя аргументированно и конструктивно, не задевая чувств других; адаптируя речь и язык жестов к ситуациям взаимодействия.</w:t>
            </w:r>
          </w:p>
        </w:tc>
      </w:tr>
      <w:tr w:rsidR="00C823AF" w:rsidRPr="00EE3776" w:rsidTr="00115E85">
        <w:trPr>
          <w:trHeight w:val="552"/>
        </w:trPr>
        <w:tc>
          <w:tcPr>
            <w:tcW w:w="534" w:type="dxa"/>
            <w:vMerge/>
          </w:tcPr>
          <w:p w:rsidR="00C823AF" w:rsidRPr="00115E85" w:rsidRDefault="00C823AF" w:rsidP="0082533D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823AF" w:rsidRPr="00115E85" w:rsidRDefault="00C823AF" w:rsidP="0082533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УК-4.5 Демонстрирует умение выполнять перевод профессиональных текстов с иностранного (-ых) на государственный язык и обратно.</w:t>
            </w:r>
          </w:p>
        </w:tc>
      </w:tr>
      <w:tr w:rsidR="00C823AF" w:rsidRPr="00EE3776" w:rsidTr="00115E85">
        <w:trPr>
          <w:trHeight w:val="552"/>
        </w:trPr>
        <w:tc>
          <w:tcPr>
            <w:tcW w:w="534" w:type="dxa"/>
            <w:vMerge w:val="restart"/>
          </w:tcPr>
          <w:p w:rsidR="00C823AF" w:rsidRPr="00115E85" w:rsidRDefault="00C823AF" w:rsidP="0082533D">
            <w:pPr>
              <w:pStyle w:val="a6"/>
              <w:spacing w:line="360" w:lineRule="auto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УК-5</w:t>
            </w:r>
          </w:p>
        </w:tc>
        <w:tc>
          <w:tcPr>
            <w:tcW w:w="1418" w:type="dxa"/>
            <w:vMerge w:val="restart"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7087" w:type="dxa"/>
          </w:tcPr>
          <w:p w:rsidR="00C823AF" w:rsidRPr="00115E85" w:rsidRDefault="00C823AF" w:rsidP="0082533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УК-5.1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.</w:t>
            </w:r>
          </w:p>
        </w:tc>
      </w:tr>
      <w:tr w:rsidR="00C823AF" w:rsidRPr="00EE3776" w:rsidTr="00115E85">
        <w:trPr>
          <w:trHeight w:val="552"/>
        </w:trPr>
        <w:tc>
          <w:tcPr>
            <w:tcW w:w="534" w:type="dxa"/>
            <w:vMerge/>
          </w:tcPr>
          <w:p w:rsidR="00C823AF" w:rsidRPr="00115E85" w:rsidRDefault="00C823AF" w:rsidP="0082533D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823AF" w:rsidRPr="00115E85" w:rsidRDefault="00C823AF" w:rsidP="0082533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УК-5.2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.</w:t>
            </w:r>
          </w:p>
        </w:tc>
      </w:tr>
      <w:tr w:rsidR="00C823AF" w:rsidRPr="00EE3776" w:rsidTr="00115E85">
        <w:trPr>
          <w:trHeight w:val="552"/>
        </w:trPr>
        <w:tc>
          <w:tcPr>
            <w:tcW w:w="534" w:type="dxa"/>
            <w:vMerge/>
          </w:tcPr>
          <w:p w:rsidR="00C823AF" w:rsidRPr="00115E85" w:rsidRDefault="00C823AF" w:rsidP="0082533D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823AF" w:rsidRPr="00115E85" w:rsidRDefault="00C823AF" w:rsidP="0082533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УК-5.3 Умеет недискриминацион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2D0195" w:rsidRPr="002D0195" w:rsidTr="00115E85">
        <w:trPr>
          <w:trHeight w:val="552"/>
        </w:trPr>
        <w:tc>
          <w:tcPr>
            <w:tcW w:w="534" w:type="dxa"/>
            <w:vMerge w:val="restart"/>
          </w:tcPr>
          <w:p w:rsidR="00C823AF" w:rsidRPr="00115E85" w:rsidRDefault="00C823AF" w:rsidP="0082533D">
            <w:pPr>
              <w:pStyle w:val="a6"/>
              <w:spacing w:line="360" w:lineRule="auto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УК-6</w:t>
            </w:r>
          </w:p>
        </w:tc>
        <w:tc>
          <w:tcPr>
            <w:tcW w:w="1418" w:type="dxa"/>
            <w:vMerge w:val="restart"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 xml:space="preserve">Способен управлять своим временем, выстраивать и реализовывать траекторию саморазвития на основе принципов образования в течение </w:t>
            </w:r>
            <w:r w:rsidRPr="00115E85">
              <w:rPr>
                <w:sz w:val="20"/>
                <w:szCs w:val="20"/>
              </w:rPr>
              <w:lastRenderedPageBreak/>
              <w:t>всей жизни</w:t>
            </w:r>
          </w:p>
        </w:tc>
        <w:tc>
          <w:tcPr>
            <w:tcW w:w="7087" w:type="dxa"/>
          </w:tcPr>
          <w:p w:rsidR="00C823AF" w:rsidRPr="00115E85" w:rsidRDefault="00C823AF" w:rsidP="0082533D">
            <w:pPr>
              <w:shd w:val="clear" w:color="auto" w:fill="FFFFFF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lastRenderedPageBreak/>
              <w:t>УК-6.1 Применяет знание о своих ресурсах и их пределах (личностных, ситуативных, временных и т.д.), для успешного выполнения порученной работы</w:t>
            </w:r>
          </w:p>
        </w:tc>
      </w:tr>
      <w:tr w:rsidR="002D0195" w:rsidRPr="002D0195" w:rsidTr="00115E85">
        <w:trPr>
          <w:trHeight w:val="552"/>
        </w:trPr>
        <w:tc>
          <w:tcPr>
            <w:tcW w:w="534" w:type="dxa"/>
            <w:vMerge/>
          </w:tcPr>
          <w:p w:rsidR="00C823AF" w:rsidRPr="00115E85" w:rsidRDefault="00C823AF" w:rsidP="0082533D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823AF" w:rsidRPr="00115E85" w:rsidRDefault="00C823AF" w:rsidP="0082533D">
            <w:pPr>
              <w:shd w:val="clear" w:color="auto" w:fill="FFFFFF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УК-6.2 Понимает важность 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</w:tc>
      </w:tr>
      <w:tr w:rsidR="002D0195" w:rsidRPr="002D0195" w:rsidTr="00115E85">
        <w:trPr>
          <w:trHeight w:val="552"/>
        </w:trPr>
        <w:tc>
          <w:tcPr>
            <w:tcW w:w="534" w:type="dxa"/>
            <w:vMerge/>
          </w:tcPr>
          <w:p w:rsidR="00C823AF" w:rsidRPr="00115E85" w:rsidRDefault="00C823AF" w:rsidP="0082533D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823AF" w:rsidRPr="00115E85" w:rsidRDefault="00C823AF" w:rsidP="0082533D">
            <w:pPr>
              <w:shd w:val="clear" w:color="auto" w:fill="FFFFFF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УК-6.3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</w:tc>
      </w:tr>
      <w:tr w:rsidR="002D0195" w:rsidRPr="002D0195" w:rsidTr="00115E85">
        <w:trPr>
          <w:trHeight w:val="552"/>
        </w:trPr>
        <w:tc>
          <w:tcPr>
            <w:tcW w:w="534" w:type="dxa"/>
            <w:vMerge/>
          </w:tcPr>
          <w:p w:rsidR="00C823AF" w:rsidRPr="00115E85" w:rsidRDefault="00C823AF" w:rsidP="0082533D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823AF" w:rsidRPr="00115E85" w:rsidRDefault="00C823AF" w:rsidP="0082533D">
            <w:pPr>
              <w:shd w:val="clear" w:color="auto" w:fill="FFFFFF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УК-6.4 Критически оценивает эффективность использования времени и других ресурсов при решения поставленных задач, а также относительно полученного результата.</w:t>
            </w:r>
          </w:p>
        </w:tc>
      </w:tr>
      <w:tr w:rsidR="002D0195" w:rsidRPr="002D0195" w:rsidTr="00115E85">
        <w:trPr>
          <w:trHeight w:val="552"/>
        </w:trPr>
        <w:tc>
          <w:tcPr>
            <w:tcW w:w="534" w:type="dxa"/>
            <w:vMerge/>
          </w:tcPr>
          <w:p w:rsidR="00C823AF" w:rsidRPr="00115E85" w:rsidRDefault="00C823AF" w:rsidP="0082533D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823AF" w:rsidRPr="00115E85" w:rsidRDefault="00C823AF" w:rsidP="0082533D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823AF" w:rsidRPr="00115E85" w:rsidRDefault="00C823AF" w:rsidP="0082533D">
            <w:pPr>
              <w:shd w:val="clear" w:color="auto" w:fill="FFFFFF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УК-6.5 Демонстрирует интерес к учебе и использует предоставляемые возможности для приобретения новых знаний и навыков</w:t>
            </w:r>
          </w:p>
        </w:tc>
      </w:tr>
      <w:tr w:rsidR="002D0195" w:rsidRPr="002D0195" w:rsidTr="00115E85">
        <w:trPr>
          <w:trHeight w:val="552"/>
        </w:trPr>
        <w:tc>
          <w:tcPr>
            <w:tcW w:w="534" w:type="dxa"/>
            <w:vMerge w:val="restart"/>
          </w:tcPr>
          <w:p w:rsidR="00C823AF" w:rsidRPr="00115E85" w:rsidRDefault="00C823AF" w:rsidP="00D51D73">
            <w:pPr>
              <w:pStyle w:val="a6"/>
              <w:spacing w:line="360" w:lineRule="auto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C823AF" w:rsidRPr="00115E85" w:rsidRDefault="00C823AF" w:rsidP="00D51D73">
            <w:pPr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УК-8</w:t>
            </w:r>
          </w:p>
        </w:tc>
        <w:tc>
          <w:tcPr>
            <w:tcW w:w="1418" w:type="dxa"/>
            <w:vMerge w:val="restart"/>
            <w:vAlign w:val="center"/>
          </w:tcPr>
          <w:p w:rsidR="00C823AF" w:rsidRPr="00115E85" w:rsidRDefault="00C823AF" w:rsidP="00D51D73">
            <w:pPr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7087" w:type="dxa"/>
          </w:tcPr>
          <w:p w:rsidR="00C823AF" w:rsidRPr="00115E85" w:rsidRDefault="00C823AF" w:rsidP="00D51D73">
            <w:pPr>
              <w:shd w:val="clear" w:color="auto" w:fill="FFFFFF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УК-8.1 Обеспечивает безопасные и/или комфортные условия труда на рабочем месте, в т.ч. с помощью средств защиты. Выявляет и устраняет проблемы, связанные с нарушениями техники безопасности на рабочем месте.</w:t>
            </w:r>
          </w:p>
        </w:tc>
      </w:tr>
      <w:tr w:rsidR="00C823AF" w:rsidRPr="00EE3776" w:rsidTr="00115E85">
        <w:trPr>
          <w:trHeight w:val="552"/>
        </w:trPr>
        <w:tc>
          <w:tcPr>
            <w:tcW w:w="534" w:type="dxa"/>
            <w:vMerge/>
          </w:tcPr>
          <w:p w:rsidR="00C823AF" w:rsidRPr="00115E85" w:rsidRDefault="00C823AF" w:rsidP="00D51D73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823AF" w:rsidRPr="00115E85" w:rsidRDefault="00C823AF" w:rsidP="00D51D7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823AF" w:rsidRPr="00115E85" w:rsidRDefault="00C823AF" w:rsidP="00D51D73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823AF" w:rsidRPr="00115E85" w:rsidRDefault="00C823AF" w:rsidP="00D51D7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УК-8.2 Осуществляет действия по предотвращению возникновения чрезвычайных ситуаций (природного и техногенного происхождения) на рабочем месте, в т.ч. с помощью средств защиты.</w:t>
            </w:r>
          </w:p>
        </w:tc>
      </w:tr>
      <w:tr w:rsidR="00C823AF" w:rsidRPr="00EE3776" w:rsidTr="00115E85">
        <w:trPr>
          <w:trHeight w:val="552"/>
        </w:trPr>
        <w:tc>
          <w:tcPr>
            <w:tcW w:w="534" w:type="dxa"/>
            <w:vMerge/>
          </w:tcPr>
          <w:p w:rsidR="00C823AF" w:rsidRPr="00115E85" w:rsidRDefault="00C823AF" w:rsidP="00D51D73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823AF" w:rsidRPr="00115E85" w:rsidRDefault="00C823AF" w:rsidP="00D51D7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823AF" w:rsidRPr="00115E85" w:rsidRDefault="00C823AF" w:rsidP="00D51D73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823AF" w:rsidRPr="00115E85" w:rsidRDefault="00C823AF" w:rsidP="00D51D7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УК-8.3 Принимает участие в спасательных и неотложных аварийно-восстановительных мероприятиях в случае возникновения чрезвычайных ситуаций.</w:t>
            </w:r>
          </w:p>
        </w:tc>
      </w:tr>
      <w:tr w:rsidR="001F2A0E" w:rsidRPr="00EE3776" w:rsidTr="00115E85">
        <w:trPr>
          <w:trHeight w:val="552"/>
        </w:trPr>
        <w:tc>
          <w:tcPr>
            <w:tcW w:w="534" w:type="dxa"/>
            <w:vMerge w:val="restart"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УК-9</w:t>
            </w:r>
          </w:p>
        </w:tc>
        <w:tc>
          <w:tcPr>
            <w:tcW w:w="1418" w:type="dxa"/>
            <w:vMerge w:val="restart"/>
            <w:vAlign w:val="center"/>
          </w:tcPr>
          <w:p w:rsidR="001F2A0E" w:rsidRPr="00115E85" w:rsidRDefault="001F2A0E" w:rsidP="001F2A0E">
            <w:pPr>
              <w:pStyle w:val="Default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 xml:space="preserve">Способен принимать обоснованные экономические решения в различных областях жизнедеятельности </w:t>
            </w:r>
          </w:p>
        </w:tc>
        <w:tc>
          <w:tcPr>
            <w:tcW w:w="7087" w:type="dxa"/>
          </w:tcPr>
          <w:p w:rsidR="001F2A0E" w:rsidRPr="00115E85" w:rsidRDefault="001F2A0E" w:rsidP="001F2A0E">
            <w:pPr>
              <w:pStyle w:val="Default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 xml:space="preserve">УК-9.1. Понимает базовые принципы экономического развития и функционирования экономики, цели и формы участия государства в экономике. </w:t>
            </w:r>
          </w:p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1F2A0E" w:rsidRPr="00EE3776" w:rsidTr="00115E85">
        <w:trPr>
          <w:trHeight w:val="552"/>
        </w:trPr>
        <w:tc>
          <w:tcPr>
            <w:tcW w:w="534" w:type="dxa"/>
            <w:vMerge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1F2A0E" w:rsidRPr="00115E85" w:rsidRDefault="001F2A0E" w:rsidP="001F2A0E">
            <w:pPr>
              <w:pStyle w:val="Default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 xml:space="preserve">УК-9.2. 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. </w:t>
            </w:r>
          </w:p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1F2A0E" w:rsidRPr="00EE3776" w:rsidTr="00115E85">
        <w:trPr>
          <w:trHeight w:val="552"/>
        </w:trPr>
        <w:tc>
          <w:tcPr>
            <w:tcW w:w="534" w:type="dxa"/>
            <w:vMerge w:val="restart"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Merge w:val="restart"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УК-10</w:t>
            </w:r>
          </w:p>
        </w:tc>
        <w:tc>
          <w:tcPr>
            <w:tcW w:w="1418" w:type="dxa"/>
            <w:vMerge w:val="restart"/>
            <w:vAlign w:val="center"/>
          </w:tcPr>
          <w:p w:rsidR="001F2A0E" w:rsidRPr="00115E85" w:rsidRDefault="001F2A0E" w:rsidP="001F2A0E">
            <w:pPr>
              <w:pStyle w:val="Default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 xml:space="preserve">Способен формировать нетерпимое отношение к коррупционному поведению </w:t>
            </w:r>
          </w:p>
          <w:p w:rsidR="001F2A0E" w:rsidRPr="00115E85" w:rsidRDefault="001F2A0E" w:rsidP="001F2A0E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1F2A0E" w:rsidRPr="00115E85" w:rsidRDefault="001F2A0E" w:rsidP="001F2A0E">
            <w:pPr>
              <w:pStyle w:val="Default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 xml:space="preserve">УК-10.1. Понимает социально-экономические причины коррупции, принципы, цели и формы борьбы с проявлениями коррупционного поведения. </w:t>
            </w:r>
          </w:p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1F2A0E" w:rsidRPr="00EE3776" w:rsidTr="00115E85">
        <w:trPr>
          <w:trHeight w:val="552"/>
        </w:trPr>
        <w:tc>
          <w:tcPr>
            <w:tcW w:w="534" w:type="dxa"/>
            <w:vMerge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1F2A0E" w:rsidRPr="00115E85" w:rsidRDefault="001F2A0E" w:rsidP="001F2A0E">
            <w:pPr>
              <w:pStyle w:val="Default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 xml:space="preserve">УК-10.2. Идентифицирует и оценивает коррупционные риски, демонстрирует способность противодействовать коррупционному поведению. </w:t>
            </w:r>
          </w:p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1F2A0E" w:rsidRPr="00EE3776" w:rsidTr="00115E85">
        <w:trPr>
          <w:trHeight w:val="552"/>
        </w:trPr>
        <w:tc>
          <w:tcPr>
            <w:tcW w:w="534" w:type="dxa"/>
            <w:vMerge w:val="restart"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ПК-1</w:t>
            </w:r>
          </w:p>
        </w:tc>
        <w:tc>
          <w:tcPr>
            <w:tcW w:w="1418" w:type="dxa"/>
            <w:vMerge w:val="restart"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Способен осуществлять управление ресурсами и персоналом департаментов (служб, отделов) организации сферы гостеприимства и общественного питания</w:t>
            </w:r>
          </w:p>
        </w:tc>
        <w:tc>
          <w:tcPr>
            <w:tcW w:w="7087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ПК-1.1. Формирует цель и задачи деятельности подразделений организации сферы гостеприимства и общественного питания и организует их выполнение.</w:t>
            </w:r>
          </w:p>
        </w:tc>
      </w:tr>
      <w:tr w:rsidR="001F2A0E" w:rsidRPr="00EE3776" w:rsidTr="00115E85">
        <w:trPr>
          <w:trHeight w:val="552"/>
        </w:trPr>
        <w:tc>
          <w:tcPr>
            <w:tcW w:w="534" w:type="dxa"/>
            <w:vMerge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ПК-1.2. Организует оценку и обеспечивает текущее и перспективное планирование потребностей департаментов (служб, отделов) организации сферы гостеприимства и общественного питания в материальных ресурсах и персонале</w:t>
            </w:r>
          </w:p>
        </w:tc>
      </w:tr>
      <w:tr w:rsidR="001F2A0E" w:rsidRPr="00EE3776" w:rsidTr="00115E85">
        <w:trPr>
          <w:trHeight w:val="552"/>
        </w:trPr>
        <w:tc>
          <w:tcPr>
            <w:tcW w:w="534" w:type="dxa"/>
            <w:vMerge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ПК-1.3. Осуществляет формирование и функционирование системы бизнес-процессов, регламентов и стандартов в деятельности подразделений организации сферы гостеприимства и общественного питания</w:t>
            </w:r>
          </w:p>
        </w:tc>
      </w:tr>
      <w:tr w:rsidR="001F2A0E" w:rsidRPr="00EE3776" w:rsidTr="00115E85">
        <w:trPr>
          <w:trHeight w:val="552"/>
        </w:trPr>
        <w:tc>
          <w:tcPr>
            <w:tcW w:w="534" w:type="dxa"/>
            <w:vMerge w:val="restart"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Merge w:val="restart"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ПК-2</w:t>
            </w:r>
          </w:p>
        </w:tc>
        <w:tc>
          <w:tcPr>
            <w:tcW w:w="1418" w:type="dxa"/>
            <w:vMerge w:val="restart"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 xml:space="preserve">Способен обеспечивать контроль и оценку эффективности деятельности департаментов (служб, отделов) </w:t>
            </w:r>
            <w:r w:rsidRPr="00115E85">
              <w:rPr>
                <w:sz w:val="20"/>
                <w:szCs w:val="20"/>
              </w:rPr>
              <w:lastRenderedPageBreak/>
              <w:t>организации сферы гостеприимства и общественного питания</w:t>
            </w:r>
          </w:p>
        </w:tc>
        <w:tc>
          <w:tcPr>
            <w:tcW w:w="7087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lastRenderedPageBreak/>
              <w:t>ПК-2.1. Осуществляет координацию и контроль деятельности департаментов (служб, отделов) организаций сферы гостеприимства и общественного питания.</w:t>
            </w:r>
          </w:p>
        </w:tc>
      </w:tr>
      <w:tr w:rsidR="001F2A0E" w:rsidRPr="00EE3776" w:rsidTr="00115E85">
        <w:trPr>
          <w:trHeight w:val="552"/>
        </w:trPr>
        <w:tc>
          <w:tcPr>
            <w:tcW w:w="534" w:type="dxa"/>
            <w:vMerge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ПК-2.2. Определяет формы и методы контроля бизнес-процессов департаментов (служб, отделов) организаций сферы гостеприимства и общественного питания</w:t>
            </w:r>
          </w:p>
        </w:tc>
      </w:tr>
      <w:tr w:rsidR="001F2A0E" w:rsidRPr="00EE3776" w:rsidTr="00115E85">
        <w:trPr>
          <w:trHeight w:val="552"/>
        </w:trPr>
        <w:tc>
          <w:tcPr>
            <w:tcW w:w="534" w:type="dxa"/>
            <w:vMerge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ПК-2.3. Осуществляет выявление проблем в системе контроля и определение уровня эффективности деятельности департаментов (служб, отделов) организаций сферы гостеприимства и общественного питания</w:t>
            </w:r>
          </w:p>
        </w:tc>
      </w:tr>
      <w:tr w:rsidR="001F2A0E" w:rsidRPr="00EE3776" w:rsidTr="00115E85">
        <w:trPr>
          <w:trHeight w:val="552"/>
        </w:trPr>
        <w:tc>
          <w:tcPr>
            <w:tcW w:w="534" w:type="dxa"/>
            <w:vMerge w:val="restart"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ПК-3</w:t>
            </w:r>
          </w:p>
        </w:tc>
        <w:tc>
          <w:tcPr>
            <w:tcW w:w="1418" w:type="dxa"/>
            <w:vMerge w:val="restart"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Способен применять технологии обслуживания с учетом технологических новаций сфере в избранной профессиональной сфере</w:t>
            </w:r>
          </w:p>
        </w:tc>
        <w:tc>
          <w:tcPr>
            <w:tcW w:w="7087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ПК-3.1. Формирует спецификацию услуг организаций сферы гостеприимства и общественного питания на основе современных технологий.</w:t>
            </w:r>
          </w:p>
        </w:tc>
      </w:tr>
      <w:tr w:rsidR="001F2A0E" w:rsidRPr="00EE3776" w:rsidTr="00115E85">
        <w:trPr>
          <w:trHeight w:val="552"/>
        </w:trPr>
        <w:tc>
          <w:tcPr>
            <w:tcW w:w="534" w:type="dxa"/>
            <w:vMerge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ПК-3.2. Применяет современные технологии оказания услуг в организациях избранной профессиональной сферы, отвечающих требованиям потребителей по срокам, цене и уровню качества обслуживания, а также требованиям безопасности.</w:t>
            </w:r>
          </w:p>
        </w:tc>
      </w:tr>
      <w:tr w:rsidR="001F2A0E" w:rsidRPr="00EE3776" w:rsidTr="00115E85">
        <w:trPr>
          <w:trHeight w:val="552"/>
        </w:trPr>
        <w:tc>
          <w:tcPr>
            <w:tcW w:w="534" w:type="dxa"/>
            <w:vMerge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ПК-3.3. Разрабатывает предложения по совершенствованию технологий обслуживания в организациях избранной профессиональной сферы с учетом индивидуальных и специальных требований потребителя, в том числе лиц с ограниченными возможностями здоровья.</w:t>
            </w:r>
          </w:p>
        </w:tc>
      </w:tr>
      <w:tr w:rsidR="001F2A0E" w:rsidRPr="00EE3776" w:rsidTr="00115E85">
        <w:trPr>
          <w:trHeight w:val="552"/>
        </w:trPr>
        <w:tc>
          <w:tcPr>
            <w:tcW w:w="534" w:type="dxa"/>
            <w:vMerge w:val="restart"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Merge w:val="restart"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ПК-4</w:t>
            </w:r>
          </w:p>
        </w:tc>
        <w:tc>
          <w:tcPr>
            <w:tcW w:w="1418" w:type="dxa"/>
            <w:vMerge w:val="restart"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 xml:space="preserve"> Способен проектировать объекты профессиональной деятельности</w:t>
            </w:r>
          </w:p>
        </w:tc>
        <w:tc>
          <w:tcPr>
            <w:tcW w:w="7087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ПК-4.1. Определяет цели и задачи проекта, составляет технико-экономическое обоснование проектов, реализуемых организациями избранной сферы профессиональной деятельности.</w:t>
            </w:r>
          </w:p>
        </w:tc>
      </w:tr>
      <w:tr w:rsidR="001F2A0E" w:rsidRPr="00EE3776" w:rsidTr="00115E85">
        <w:trPr>
          <w:trHeight w:val="552"/>
        </w:trPr>
        <w:tc>
          <w:tcPr>
            <w:tcW w:w="534" w:type="dxa"/>
            <w:vMerge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ПК-4.2. Осуществляет процесс проектирования и реализации проектов в организациях избранной сферы профессиональной деятельности.</w:t>
            </w:r>
          </w:p>
        </w:tc>
      </w:tr>
      <w:tr w:rsidR="001F2A0E" w:rsidRPr="00EE3776" w:rsidTr="00115E85">
        <w:trPr>
          <w:trHeight w:val="552"/>
        </w:trPr>
        <w:tc>
          <w:tcPr>
            <w:tcW w:w="534" w:type="dxa"/>
            <w:vMerge w:val="restart"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vMerge w:val="restart"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ПК-5</w:t>
            </w:r>
          </w:p>
        </w:tc>
        <w:tc>
          <w:tcPr>
            <w:tcW w:w="1418" w:type="dxa"/>
            <w:vMerge w:val="restart"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Способен обеспечить формирование и внедрение корпоративных стандартов и регламентов процессов обслуживания, соответствия отраслевым стандартам сервиса</w:t>
            </w:r>
          </w:p>
        </w:tc>
        <w:tc>
          <w:tcPr>
            <w:tcW w:w="7087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ПК-5.1. Разрабатывает внутренние стандарты и регламенты процессов обслуживания на уровне подразделения организации избранной сферы деятельности.</w:t>
            </w:r>
          </w:p>
        </w:tc>
      </w:tr>
      <w:tr w:rsidR="001F2A0E" w:rsidRPr="00EE3776" w:rsidTr="00115E85">
        <w:trPr>
          <w:trHeight w:val="552"/>
        </w:trPr>
        <w:tc>
          <w:tcPr>
            <w:tcW w:w="534" w:type="dxa"/>
            <w:vMerge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ПК-5.2. Обеспечивает внедрение разработанных стандартов и регламентов в практическую деятельность организации избранной профессиональной сферы.</w:t>
            </w:r>
          </w:p>
        </w:tc>
      </w:tr>
      <w:tr w:rsidR="001F2A0E" w:rsidRPr="00EE3776" w:rsidTr="00115E85">
        <w:trPr>
          <w:trHeight w:val="552"/>
        </w:trPr>
        <w:tc>
          <w:tcPr>
            <w:tcW w:w="534" w:type="dxa"/>
            <w:vMerge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ПК-5.3. Организует работу по подготовке и прохождению процедуры соответствия действующим общеотраслевым стандартам и системам сертификации на уровне департаментов (служб, отделов) организации избранной сферы деятельности.</w:t>
            </w:r>
          </w:p>
        </w:tc>
      </w:tr>
      <w:tr w:rsidR="001F2A0E" w:rsidRPr="00EE3776" w:rsidTr="00115E85">
        <w:trPr>
          <w:trHeight w:val="552"/>
        </w:trPr>
        <w:tc>
          <w:tcPr>
            <w:tcW w:w="534" w:type="dxa"/>
            <w:vMerge w:val="restart"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vMerge w:val="restart"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ПК-6</w:t>
            </w:r>
          </w:p>
        </w:tc>
        <w:tc>
          <w:tcPr>
            <w:tcW w:w="1418" w:type="dxa"/>
            <w:vMerge w:val="restart"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Способен применять методы прикладных исследований в избранной сфере профессиональной деятельности</w:t>
            </w:r>
          </w:p>
        </w:tc>
        <w:tc>
          <w:tcPr>
            <w:tcW w:w="7087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ПК-6.1. Использует прикладные методы для исследования рынка, технологических и управленческих инноваций в избранной сфере деятельности..</w:t>
            </w:r>
          </w:p>
        </w:tc>
      </w:tr>
      <w:tr w:rsidR="001F2A0E" w:rsidRPr="00EE3776" w:rsidTr="00115E85">
        <w:trPr>
          <w:trHeight w:val="552"/>
        </w:trPr>
        <w:tc>
          <w:tcPr>
            <w:tcW w:w="534" w:type="dxa"/>
            <w:vMerge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ПК-6.2. Организует изучение удовлетворенности и лояльности потребителей, мониторинг качества обслуживания в организациях сферы гостеприимства и общественного питания</w:t>
            </w:r>
          </w:p>
        </w:tc>
      </w:tr>
      <w:tr w:rsidR="001F2A0E" w:rsidRPr="00EE3776" w:rsidTr="00115E85">
        <w:trPr>
          <w:trHeight w:val="552"/>
        </w:trPr>
        <w:tc>
          <w:tcPr>
            <w:tcW w:w="534" w:type="dxa"/>
            <w:vMerge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ПК-6.3. Осуществляет нахождение требуемой научной информации в глобальных информационных сетях и других источниках профессиональной информации в избранной сфере профессиональной деятельности.</w:t>
            </w:r>
          </w:p>
        </w:tc>
      </w:tr>
      <w:tr w:rsidR="001F2A0E" w:rsidRPr="00EE3776" w:rsidTr="00115E85">
        <w:trPr>
          <w:trHeight w:val="552"/>
        </w:trPr>
        <w:tc>
          <w:tcPr>
            <w:tcW w:w="534" w:type="dxa"/>
            <w:vMerge w:val="restart"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vMerge w:val="restart"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ПК-7</w:t>
            </w:r>
          </w:p>
        </w:tc>
        <w:tc>
          <w:tcPr>
            <w:tcW w:w="1418" w:type="dxa"/>
            <w:vMerge w:val="restart"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 xml:space="preserve">Способен организовать работу по подтверждению соответствия средств размещения системе </w:t>
            </w:r>
            <w:r w:rsidRPr="00115E85">
              <w:rPr>
                <w:sz w:val="20"/>
                <w:szCs w:val="20"/>
              </w:rPr>
              <w:lastRenderedPageBreak/>
              <w:t>классификации гостиниц и иных средств размещения</w:t>
            </w:r>
          </w:p>
        </w:tc>
        <w:tc>
          <w:tcPr>
            <w:tcW w:w="7087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b/>
                <w:bCs/>
                <w:color w:val="000000"/>
                <w:sz w:val="20"/>
                <w:szCs w:val="20"/>
              </w:rPr>
              <w:lastRenderedPageBreak/>
              <w:t>ПК-7 .1</w:t>
            </w:r>
            <w:r w:rsidRPr="00115E85">
              <w:rPr>
                <w:color w:val="000000"/>
                <w:sz w:val="20"/>
                <w:szCs w:val="20"/>
              </w:rPr>
              <w:t xml:space="preserve"> Организует работу по подготовке к прохождению процедуры соответствия системе классификации гостиниц и других средств размещения на уровне департаментов (служб, отделов) гостиничного комплекса.</w:t>
            </w:r>
          </w:p>
        </w:tc>
      </w:tr>
      <w:tr w:rsidR="001F2A0E" w:rsidRPr="00EE3776" w:rsidTr="00115E85">
        <w:trPr>
          <w:trHeight w:val="552"/>
        </w:trPr>
        <w:tc>
          <w:tcPr>
            <w:tcW w:w="534" w:type="dxa"/>
            <w:vMerge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b/>
                <w:bCs/>
                <w:color w:val="000000"/>
                <w:sz w:val="20"/>
                <w:szCs w:val="20"/>
              </w:rPr>
              <w:t>ПК-7.2</w:t>
            </w:r>
            <w:r w:rsidRPr="00115E85">
              <w:rPr>
                <w:color w:val="000000"/>
                <w:sz w:val="20"/>
                <w:szCs w:val="20"/>
              </w:rPr>
              <w:t xml:space="preserve"> Разрабатывает внутренние стандарты и регламенты процессов обслуживания на уровне подразделений гостиничного комплекса.</w:t>
            </w:r>
          </w:p>
        </w:tc>
      </w:tr>
      <w:tr w:rsidR="001F2A0E" w:rsidRPr="00EE3776" w:rsidTr="00115E85">
        <w:trPr>
          <w:trHeight w:val="552"/>
        </w:trPr>
        <w:tc>
          <w:tcPr>
            <w:tcW w:w="534" w:type="dxa"/>
            <w:vMerge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b/>
                <w:bCs/>
                <w:color w:val="000000"/>
                <w:sz w:val="20"/>
                <w:szCs w:val="20"/>
              </w:rPr>
              <w:t>ПК-7 .3</w:t>
            </w:r>
            <w:r w:rsidRPr="00115E85">
              <w:rPr>
                <w:color w:val="000000"/>
                <w:sz w:val="20"/>
                <w:szCs w:val="20"/>
              </w:rPr>
              <w:t xml:space="preserve">  Обеспечивает контроль за выполнением сотрудниками подразделений требований системы классификации гостиниц и иных средств</w:t>
            </w:r>
            <w:r w:rsidRPr="00115E85">
              <w:rPr>
                <w:color w:val="000000"/>
                <w:sz w:val="20"/>
                <w:szCs w:val="20"/>
              </w:rPr>
              <w:br/>
              <w:t>размещения</w:t>
            </w:r>
          </w:p>
        </w:tc>
      </w:tr>
      <w:tr w:rsidR="001F2A0E" w:rsidRPr="00EE3776" w:rsidTr="00115E85">
        <w:trPr>
          <w:trHeight w:val="552"/>
        </w:trPr>
        <w:tc>
          <w:tcPr>
            <w:tcW w:w="534" w:type="dxa"/>
            <w:vMerge w:val="restart"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Merge w:val="restart"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ПК-8</w:t>
            </w:r>
          </w:p>
        </w:tc>
        <w:tc>
          <w:tcPr>
            <w:tcW w:w="1418" w:type="dxa"/>
            <w:vMerge w:val="restart"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Способен осуществлять мониторинг и прогнозирование развития рынка услуг сферы гостеприимства и общественного питания</w:t>
            </w:r>
          </w:p>
        </w:tc>
        <w:tc>
          <w:tcPr>
            <w:tcW w:w="7087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b/>
                <w:bCs/>
                <w:color w:val="000000"/>
                <w:sz w:val="20"/>
                <w:szCs w:val="20"/>
              </w:rPr>
              <w:t>ПК-8.1</w:t>
            </w:r>
            <w:r w:rsidRPr="00115E85">
              <w:rPr>
                <w:color w:val="000000"/>
                <w:sz w:val="20"/>
                <w:szCs w:val="20"/>
              </w:rPr>
              <w:t xml:space="preserve"> Организует систему мониторинга развития рынка услуг сферы гостеприимства и/или общественного питания</w:t>
            </w:r>
          </w:p>
        </w:tc>
      </w:tr>
      <w:tr w:rsidR="001F2A0E" w:rsidRPr="00EE3776" w:rsidTr="00115E85">
        <w:trPr>
          <w:trHeight w:val="546"/>
        </w:trPr>
        <w:tc>
          <w:tcPr>
            <w:tcW w:w="534" w:type="dxa"/>
            <w:vMerge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F2A0E" w:rsidRPr="00115E85" w:rsidRDefault="001F2A0E" w:rsidP="001F2A0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2A0E" w:rsidRPr="00115E85" w:rsidRDefault="001F2A0E" w:rsidP="001F2A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b/>
                <w:bCs/>
                <w:color w:val="000000"/>
                <w:sz w:val="20"/>
                <w:szCs w:val="20"/>
              </w:rPr>
              <w:t xml:space="preserve">ПК-8.2 </w:t>
            </w:r>
            <w:r w:rsidRPr="00115E85">
              <w:rPr>
                <w:color w:val="000000"/>
                <w:sz w:val="20"/>
                <w:szCs w:val="20"/>
              </w:rPr>
              <w:t>Оценивает проблемы и перспективы развития организаций сферы гостеприимства и общественного питания</w:t>
            </w:r>
          </w:p>
        </w:tc>
      </w:tr>
      <w:tr w:rsidR="001F2A0E" w:rsidRPr="00EE3776" w:rsidTr="00115E85">
        <w:trPr>
          <w:trHeight w:val="668"/>
        </w:trPr>
        <w:tc>
          <w:tcPr>
            <w:tcW w:w="534" w:type="dxa"/>
            <w:vMerge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F2A0E" w:rsidRPr="00115E85" w:rsidRDefault="001F2A0E" w:rsidP="001F2A0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2A0E" w:rsidRPr="00115E85" w:rsidRDefault="001F2A0E" w:rsidP="001F2A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b/>
                <w:bCs/>
                <w:color w:val="000000"/>
                <w:sz w:val="20"/>
                <w:szCs w:val="20"/>
              </w:rPr>
              <w:t>ПК-8.3</w:t>
            </w:r>
            <w:r w:rsidRPr="00115E85">
              <w:rPr>
                <w:color w:val="000000"/>
                <w:sz w:val="20"/>
                <w:szCs w:val="20"/>
              </w:rPr>
              <w:t xml:space="preserve"> Осуществляет на основе полученной информации прогнозирование деятельности организаций сферы гостеприимства и общественного питания</w:t>
            </w:r>
          </w:p>
        </w:tc>
      </w:tr>
      <w:tr w:rsidR="001F2A0E" w:rsidRPr="00EE3776" w:rsidTr="00115E85">
        <w:trPr>
          <w:trHeight w:val="552"/>
        </w:trPr>
        <w:tc>
          <w:tcPr>
            <w:tcW w:w="534" w:type="dxa"/>
            <w:vMerge w:val="restart"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vMerge w:val="restart"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ОПК-1.</w:t>
            </w:r>
          </w:p>
        </w:tc>
        <w:tc>
          <w:tcPr>
            <w:tcW w:w="1418" w:type="dxa"/>
            <w:vMerge w:val="restart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Способен применять технологические инновации и современное прграммное обеспечение в сфере гостеприимства и общественного питания</w:t>
            </w:r>
          </w:p>
        </w:tc>
        <w:tc>
          <w:tcPr>
            <w:tcW w:w="7087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ОПК-1.1. Определяет потребность в технологических новациях и информационном обеспечении в организациях сферы гостеприимства и общественного питания.</w:t>
            </w:r>
          </w:p>
        </w:tc>
      </w:tr>
      <w:tr w:rsidR="001F2A0E" w:rsidRPr="00EE3776" w:rsidTr="00115E85">
        <w:trPr>
          <w:trHeight w:val="552"/>
        </w:trPr>
        <w:tc>
          <w:tcPr>
            <w:tcW w:w="534" w:type="dxa"/>
            <w:vMerge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ОПК-1.2. Осуществляет поиск и применяет технологические новации в организациях сферы гостеприимства и общественного питания.</w:t>
            </w:r>
          </w:p>
        </w:tc>
      </w:tr>
      <w:tr w:rsidR="001F2A0E" w:rsidRPr="00EE3776" w:rsidTr="00115E85">
        <w:trPr>
          <w:trHeight w:val="552"/>
        </w:trPr>
        <w:tc>
          <w:tcPr>
            <w:tcW w:w="534" w:type="dxa"/>
            <w:vMerge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ОПК-1.3.Использует специализированное программное обеспечение в организациях сферы гостеприимства и общественного питания.</w:t>
            </w:r>
          </w:p>
        </w:tc>
      </w:tr>
      <w:tr w:rsidR="001F2A0E" w:rsidRPr="00EE3776" w:rsidTr="00115E85">
        <w:trPr>
          <w:trHeight w:val="4312"/>
        </w:trPr>
        <w:tc>
          <w:tcPr>
            <w:tcW w:w="534" w:type="dxa"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ОПК-2.</w:t>
            </w:r>
          </w:p>
        </w:tc>
        <w:tc>
          <w:tcPr>
            <w:tcW w:w="1418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Способен обеспечивать выполнение основных функций управления подразделениями организаций сферы гостеприимства и общественного питания</w:t>
            </w:r>
          </w:p>
        </w:tc>
        <w:tc>
          <w:tcPr>
            <w:tcW w:w="7087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ОПК-2.1. Определяет цели и задачи управления структурными подразделениями организаций сферы гостеприимства и общественного питания.</w:t>
            </w:r>
          </w:p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ОПК-2.2.Использует основные методы и приемы планирования, организации, координации и контроля деятельности подразделений организаций сферы гостеприимства и общественного питания.</w:t>
            </w:r>
          </w:p>
        </w:tc>
      </w:tr>
      <w:tr w:rsidR="001F2A0E" w:rsidRPr="00EE3776" w:rsidTr="00115E85">
        <w:trPr>
          <w:trHeight w:val="3775"/>
        </w:trPr>
        <w:tc>
          <w:tcPr>
            <w:tcW w:w="534" w:type="dxa"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992" w:type="dxa"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ОПК-3.</w:t>
            </w:r>
          </w:p>
        </w:tc>
        <w:tc>
          <w:tcPr>
            <w:tcW w:w="1418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Способен обеспечивать требуемое качество процессов оказания услуг в избранной сфере профессиональной деятельности</w:t>
            </w:r>
          </w:p>
        </w:tc>
        <w:tc>
          <w:tcPr>
            <w:tcW w:w="7087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ОПК-3.1. Оценивает качество оказания услуг в сфере гостеприимства и общественного питания с учетом мнения потребителей и заинтересованных сторон.</w:t>
            </w:r>
          </w:p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ОПК–3.2. Обеспечивает, требуемое отечественными и международными стандартами, качество процессов оказания услуг в сфере гостеприимства и общественного питания (ИСО 9000, ХАССП, ГОСТ, интегрированные системы)</w:t>
            </w:r>
          </w:p>
        </w:tc>
      </w:tr>
      <w:tr w:rsidR="00115E85" w:rsidRPr="00EE3776" w:rsidTr="00115E85">
        <w:trPr>
          <w:trHeight w:val="3104"/>
        </w:trPr>
        <w:tc>
          <w:tcPr>
            <w:tcW w:w="534" w:type="dxa"/>
          </w:tcPr>
          <w:p w:rsidR="00115E85" w:rsidRPr="00115E85" w:rsidRDefault="00115E85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115E85" w:rsidRPr="00115E85" w:rsidRDefault="00115E85" w:rsidP="001F2A0E">
            <w:pPr>
              <w:rPr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ОПК-4.</w:t>
            </w:r>
          </w:p>
        </w:tc>
        <w:tc>
          <w:tcPr>
            <w:tcW w:w="1418" w:type="dxa"/>
          </w:tcPr>
          <w:p w:rsidR="00115E85" w:rsidRPr="00115E85" w:rsidRDefault="00115E85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Способен осуществлять исследование рынка, организовывать продажи и продвижение услуг организаций сферы гостеприимства и общественного питан</w:t>
            </w:r>
            <w:bookmarkStart w:id="0" w:name="_GoBack"/>
            <w:bookmarkEnd w:id="0"/>
            <w:r w:rsidRPr="00115E85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7087" w:type="dxa"/>
          </w:tcPr>
          <w:p w:rsidR="00115E85" w:rsidRPr="00115E85" w:rsidRDefault="00115E85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ОПК-4.1. Осуществляет мониторинг рынка услуг сферы гостеприимства и общественного питания, изучение рынка, потребителей, конкурентов</w:t>
            </w:r>
          </w:p>
          <w:p w:rsidR="00115E85" w:rsidRPr="00115E85" w:rsidRDefault="00115E85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ОПК-4.2 Осуществляет продажи услуг организаций сферы гостеприимства и общественного питания, в том числе с помощью онлайн технологий</w:t>
            </w:r>
          </w:p>
          <w:p w:rsidR="00115E85" w:rsidRPr="00115E85" w:rsidRDefault="00115E85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ОПК-4.3. Осуществляет продвижение услуг организаций сферы гостеприимства и общественного питания, в том числе в сети Интернет.</w:t>
            </w:r>
          </w:p>
          <w:p w:rsidR="00115E85" w:rsidRPr="00115E85" w:rsidRDefault="00115E85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1F2A0E" w:rsidRPr="00EE3776" w:rsidTr="00115E85">
        <w:trPr>
          <w:trHeight w:val="4070"/>
        </w:trPr>
        <w:tc>
          <w:tcPr>
            <w:tcW w:w="534" w:type="dxa"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ОПК-5.</w:t>
            </w:r>
          </w:p>
        </w:tc>
        <w:tc>
          <w:tcPr>
            <w:tcW w:w="1418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Способен принимать экономически обоснованные решения, обеспечивать экономическую эффективность организаций избранной сферы профессиональной деятельности</w:t>
            </w:r>
          </w:p>
        </w:tc>
        <w:tc>
          <w:tcPr>
            <w:tcW w:w="7087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 xml:space="preserve">ОПК-5.1. Оценивает и анализирует основные производственно-экономические показатели организаций сферы гостеприимства и общественного питания. </w:t>
            </w:r>
          </w:p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ОПК-5.2. Принимает экономически обоснованные решения.</w:t>
            </w:r>
          </w:p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ОПК-5.3. Обеспечивает экономическую эффективность организаций сферы гостеприимства и общественного питания</w:t>
            </w:r>
          </w:p>
        </w:tc>
      </w:tr>
      <w:tr w:rsidR="001F2A0E" w:rsidRPr="00EE3776" w:rsidTr="00115E85">
        <w:trPr>
          <w:trHeight w:val="3645"/>
        </w:trPr>
        <w:tc>
          <w:tcPr>
            <w:tcW w:w="534" w:type="dxa"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ОПК-6.</w:t>
            </w:r>
          </w:p>
        </w:tc>
        <w:tc>
          <w:tcPr>
            <w:tcW w:w="1418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Способен применять нормативно-правовую базу в соответствии с Законодательством РФ и международного права при осуществлении профессиональной деятельности</w:t>
            </w:r>
          </w:p>
        </w:tc>
        <w:tc>
          <w:tcPr>
            <w:tcW w:w="7087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ОПК-6.1. Осуществляет поиск и обоснованно применяет необходимую нормативно-правовую документацию для деятельности в избранной профессиональной области.</w:t>
            </w:r>
          </w:p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ОПК-6.2 Соблюдает законодательство Российской Федерации, а также нормы международного права при осуществлении профессиональной деятельности.</w:t>
            </w:r>
          </w:p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ОПК-6.3 Обеспечивает документооборот в соответствии с нормативными требованиями</w:t>
            </w:r>
          </w:p>
        </w:tc>
      </w:tr>
      <w:tr w:rsidR="001F2A0E" w:rsidRPr="00EE3776" w:rsidTr="00115E85">
        <w:trPr>
          <w:trHeight w:val="3626"/>
        </w:trPr>
        <w:tc>
          <w:tcPr>
            <w:tcW w:w="534" w:type="dxa"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ОПК-7.</w:t>
            </w:r>
          </w:p>
        </w:tc>
        <w:tc>
          <w:tcPr>
            <w:tcW w:w="1418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</w:p>
        </w:tc>
        <w:tc>
          <w:tcPr>
            <w:tcW w:w="7087" w:type="dxa"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ОПК-7.1. Обеспечивает безопасность обслуживания потребителей услуг организаций сферы гостеприимства и общественного питания.</w:t>
            </w:r>
          </w:p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5E85">
              <w:rPr>
                <w:color w:val="000000"/>
                <w:sz w:val="20"/>
                <w:szCs w:val="20"/>
              </w:rPr>
              <w:t>ОПК-7.2. Обеспечивает соблюдение требований заинтересованных сторон на основании выполнения норм и правил охраны труда и техники безопасности.</w:t>
            </w:r>
          </w:p>
        </w:tc>
      </w:tr>
      <w:tr w:rsidR="001F2A0E" w:rsidRPr="00EE3776" w:rsidTr="00115E85">
        <w:trPr>
          <w:trHeight w:val="552"/>
        </w:trPr>
        <w:tc>
          <w:tcPr>
            <w:tcW w:w="534" w:type="dxa"/>
            <w:vMerge w:val="restart"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vMerge w:val="restart"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>ОПК-8</w:t>
            </w:r>
          </w:p>
        </w:tc>
        <w:tc>
          <w:tcPr>
            <w:tcW w:w="1418" w:type="dxa"/>
            <w:vMerge w:val="restart"/>
          </w:tcPr>
          <w:p w:rsidR="001F2A0E" w:rsidRPr="00115E85" w:rsidRDefault="001F2A0E" w:rsidP="001F2A0E">
            <w:pPr>
              <w:pStyle w:val="Default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 xml:space="preserve">Способен понимать принципы работы современных информационных технологий и использовать их для решения задач профессиональной деятельности </w:t>
            </w:r>
          </w:p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</w:tcPr>
          <w:tbl>
            <w:tblPr>
              <w:tblW w:w="698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84"/>
            </w:tblGrid>
            <w:tr w:rsidR="001F2A0E" w:rsidRPr="00115E85" w:rsidTr="001F2A0E">
              <w:tblPrEx>
                <w:tblCellMar>
                  <w:top w:w="0" w:type="dxa"/>
                  <w:bottom w:w="0" w:type="dxa"/>
                </w:tblCellMar>
              </w:tblPrEx>
              <w:trPr>
                <w:trHeight w:val="80"/>
              </w:trPr>
              <w:tc>
                <w:tcPr>
                  <w:tcW w:w="6984" w:type="dxa"/>
                </w:tcPr>
                <w:p w:rsidR="001F2A0E" w:rsidRPr="00115E85" w:rsidRDefault="001F2A0E" w:rsidP="001F2A0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115E85">
                    <w:rPr>
                      <w:sz w:val="20"/>
                      <w:szCs w:val="20"/>
                    </w:rPr>
                    <w:t xml:space="preserve">ОПК-8.1. Выбирает современные информационные технологии и программные средства, в том числе отечественного производства, для решения задач профессиональной деятельности. </w:t>
                  </w:r>
                </w:p>
              </w:tc>
            </w:tr>
            <w:tr w:rsidR="001F2A0E" w:rsidRPr="00115E85" w:rsidTr="001F2A0E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6984" w:type="dxa"/>
                </w:tcPr>
                <w:p w:rsidR="001F2A0E" w:rsidRPr="00115E85" w:rsidRDefault="001F2A0E" w:rsidP="001F2A0E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1F2A0E" w:rsidRPr="00EE3776" w:rsidTr="00115E85">
        <w:trPr>
          <w:trHeight w:val="552"/>
        </w:trPr>
        <w:tc>
          <w:tcPr>
            <w:tcW w:w="534" w:type="dxa"/>
            <w:vMerge/>
          </w:tcPr>
          <w:p w:rsidR="001F2A0E" w:rsidRPr="00115E85" w:rsidRDefault="001F2A0E" w:rsidP="001F2A0E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F2A0E" w:rsidRPr="00115E85" w:rsidRDefault="001F2A0E" w:rsidP="001F2A0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</w:tcPr>
          <w:p w:rsidR="001F2A0E" w:rsidRPr="00115E85" w:rsidRDefault="001F2A0E" w:rsidP="001F2A0E">
            <w:pPr>
              <w:pStyle w:val="Default"/>
              <w:rPr>
                <w:sz w:val="20"/>
                <w:szCs w:val="20"/>
              </w:rPr>
            </w:pPr>
            <w:r w:rsidRPr="00115E85">
              <w:rPr>
                <w:sz w:val="20"/>
                <w:szCs w:val="20"/>
              </w:rPr>
              <w:t xml:space="preserve">ОПК-8.2. Демонстрирует способность использовать цифровые ресурсы для решения задач профессиональной деятельности. </w:t>
            </w:r>
          </w:p>
          <w:p w:rsidR="001F2A0E" w:rsidRPr="00115E85" w:rsidRDefault="001F2A0E" w:rsidP="001F2A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</w:tbl>
    <w:p w:rsidR="00CF5284" w:rsidRPr="00206985" w:rsidRDefault="00CF5284" w:rsidP="00CF5284">
      <w:pPr>
        <w:jc w:val="both"/>
        <w:rPr>
          <w:i/>
          <w:iCs/>
          <w:color w:val="FF0000"/>
          <w:sz w:val="20"/>
          <w:szCs w:val="20"/>
        </w:rPr>
      </w:pPr>
    </w:p>
    <w:p w:rsidR="00CF5284" w:rsidRPr="00EB41CA" w:rsidRDefault="00CF5284" w:rsidP="00C823AF">
      <w:pPr>
        <w:pStyle w:val="ae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B41CA">
        <w:rPr>
          <w:rFonts w:ascii="Times New Roman" w:hAnsi="Times New Roman"/>
          <w:b/>
          <w:sz w:val="24"/>
          <w:szCs w:val="24"/>
        </w:rPr>
        <w:t>Место практики в структуре образовательной программы.</w:t>
      </w:r>
    </w:p>
    <w:p w:rsidR="00C823AF" w:rsidRDefault="00C823AF" w:rsidP="00061049">
      <w:pPr>
        <w:ind w:firstLine="425"/>
        <w:jc w:val="both"/>
      </w:pPr>
    </w:p>
    <w:p w:rsidR="00C823AF" w:rsidRDefault="00C823AF" w:rsidP="00C823AF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Pr="00FB3B06">
        <w:t>производственная</w:t>
      </w:r>
      <w:r>
        <w:t xml:space="preserve"> практика относится к обязательной части Блока 2 «Практика».</w:t>
      </w:r>
    </w:p>
    <w:p w:rsidR="00C823AF" w:rsidRPr="00FF697A" w:rsidRDefault="00C823AF" w:rsidP="00C823AF">
      <w:pPr>
        <w:pStyle w:val="Default"/>
        <w:ind w:firstLine="708"/>
        <w:jc w:val="both"/>
        <w:rPr>
          <w:bCs/>
          <w:color w:val="auto"/>
        </w:rPr>
      </w:pPr>
      <w:r>
        <w:lastRenderedPageBreak/>
        <w:t>П</w:t>
      </w:r>
      <w:r w:rsidRPr="00FB3B06">
        <w:t>роизводственная</w:t>
      </w:r>
      <w:r>
        <w:t xml:space="preserve"> практика обеспечивает формирование общепрофессиональных</w:t>
      </w:r>
      <w:r w:rsidR="00115E85">
        <w:t>, универсальных</w:t>
      </w:r>
      <w:r>
        <w:t xml:space="preserve"> компетенций, а также профессиональных компетенций</w:t>
      </w:r>
    </w:p>
    <w:p w:rsidR="00C823AF" w:rsidRDefault="00C823AF" w:rsidP="00061049">
      <w:pPr>
        <w:ind w:firstLine="425"/>
        <w:jc w:val="both"/>
      </w:pPr>
    </w:p>
    <w:p w:rsidR="00061049" w:rsidRPr="00457FD8" w:rsidRDefault="00061049" w:rsidP="00061049">
      <w:pPr>
        <w:ind w:firstLine="425"/>
        <w:jc w:val="both"/>
      </w:pPr>
      <w:r w:rsidRPr="00C823AF">
        <w:rPr>
          <w:b/>
        </w:rPr>
        <w:t>Цель</w:t>
      </w:r>
      <w:r w:rsidRPr="00457FD8">
        <w:t xml:space="preserve"> </w:t>
      </w:r>
      <w:bookmarkStart w:id="1" w:name="_Hlk531407947"/>
      <w:r w:rsidRPr="00457FD8">
        <w:t>производственной практики (преддипломная</w:t>
      </w:r>
      <w:r w:rsidR="00E9376F">
        <w:t xml:space="preserve"> практика</w:t>
      </w:r>
      <w:r w:rsidRPr="00457FD8">
        <w:t xml:space="preserve">) </w:t>
      </w:r>
      <w:bookmarkEnd w:id="1"/>
      <w:r w:rsidRPr="00457FD8">
        <w:t xml:space="preserve">– приобретение практических навыков работы в функциональных основных подразделениях организации (предприятия) </w:t>
      </w:r>
      <w:r w:rsidR="00E9376F">
        <w:t>гостиничной сферы</w:t>
      </w:r>
      <w:r w:rsidRPr="00457FD8">
        <w:t xml:space="preserve"> и изучение их работы; апробация результатов выпускной квалификационной работы (ВКР).</w:t>
      </w:r>
    </w:p>
    <w:p w:rsidR="00061049" w:rsidRPr="00457FD8" w:rsidRDefault="00061049" w:rsidP="00061049">
      <w:pPr>
        <w:ind w:firstLine="425"/>
      </w:pPr>
      <w:r w:rsidRPr="00C823AF">
        <w:rPr>
          <w:b/>
        </w:rPr>
        <w:t>Задачи</w:t>
      </w:r>
      <w:r w:rsidRPr="00457FD8">
        <w:t xml:space="preserve"> производственной практики:</w:t>
      </w:r>
    </w:p>
    <w:p w:rsidR="00061049" w:rsidRPr="00457FD8" w:rsidRDefault="00061049" w:rsidP="00C823AF">
      <w:pPr>
        <w:numPr>
          <w:ilvl w:val="0"/>
          <w:numId w:val="4"/>
        </w:numPr>
        <w:ind w:left="0" w:firstLine="425"/>
        <w:jc w:val="both"/>
      </w:pPr>
      <w:r w:rsidRPr="00457FD8">
        <w:t>изучение особенности деятельности гостиничного предприятия;</w:t>
      </w:r>
    </w:p>
    <w:p w:rsidR="00061049" w:rsidRPr="00457FD8" w:rsidRDefault="00061049" w:rsidP="00C823AF">
      <w:pPr>
        <w:numPr>
          <w:ilvl w:val="0"/>
          <w:numId w:val="4"/>
        </w:numPr>
        <w:ind w:left="0" w:firstLine="425"/>
        <w:jc w:val="both"/>
      </w:pPr>
      <w:r w:rsidRPr="00457FD8">
        <w:t>изучение особенностей организации обслуживания  клиентов гостиничного предприятии;</w:t>
      </w:r>
    </w:p>
    <w:p w:rsidR="00061049" w:rsidRPr="00457FD8" w:rsidRDefault="00061049" w:rsidP="00C823AF">
      <w:pPr>
        <w:numPr>
          <w:ilvl w:val="0"/>
          <w:numId w:val="4"/>
        </w:numPr>
        <w:ind w:left="0" w:firstLine="425"/>
        <w:jc w:val="both"/>
      </w:pPr>
      <w:r w:rsidRPr="00457FD8">
        <w:t>изучение аспектов деятельности конкретного гостиничного предприятия;</w:t>
      </w:r>
    </w:p>
    <w:p w:rsidR="00EB41CA" w:rsidRDefault="00EB41CA" w:rsidP="00C823AF">
      <w:pPr>
        <w:numPr>
          <w:ilvl w:val="0"/>
          <w:numId w:val="4"/>
        </w:numPr>
        <w:ind w:left="0" w:firstLine="425"/>
        <w:jc w:val="both"/>
      </w:pPr>
      <w:r w:rsidRPr="009C6B15">
        <w:t>сбор материала по теме выпускной квалификационной работы</w:t>
      </w:r>
      <w:r>
        <w:t>;</w:t>
      </w:r>
    </w:p>
    <w:p w:rsidR="00061049" w:rsidRPr="00457FD8" w:rsidRDefault="00061049" w:rsidP="00C823AF">
      <w:pPr>
        <w:numPr>
          <w:ilvl w:val="0"/>
          <w:numId w:val="4"/>
        </w:numPr>
        <w:ind w:left="0" w:firstLine="425"/>
        <w:jc w:val="both"/>
      </w:pPr>
      <w:r w:rsidRPr="00457FD8">
        <w:t>апробация материалов  выпускной квалификационной работы.</w:t>
      </w:r>
    </w:p>
    <w:p w:rsidR="00061049" w:rsidRPr="00457FD8" w:rsidRDefault="00061049" w:rsidP="00CF5284">
      <w:pPr>
        <w:shd w:val="clear" w:color="auto" w:fill="FFFFFF"/>
        <w:ind w:firstLine="709"/>
        <w:jc w:val="both"/>
        <w:rPr>
          <w:color w:val="373737"/>
        </w:rPr>
      </w:pPr>
    </w:p>
    <w:p w:rsidR="007726DA" w:rsidRPr="007726DA" w:rsidRDefault="007726DA" w:rsidP="00C823AF">
      <w:pPr>
        <w:pStyle w:val="ae"/>
        <w:numPr>
          <w:ilvl w:val="0"/>
          <w:numId w:val="3"/>
        </w:numPr>
        <w:rPr>
          <w:rFonts w:ascii="Times New Roman" w:hAnsi="Times New Roman"/>
          <w:b/>
          <w:color w:val="373737"/>
          <w:sz w:val="24"/>
          <w:szCs w:val="24"/>
        </w:rPr>
      </w:pPr>
      <w:r w:rsidRPr="007726DA">
        <w:rPr>
          <w:rFonts w:ascii="Times New Roman" w:hAnsi="Times New Roman"/>
          <w:b/>
          <w:color w:val="373737"/>
          <w:sz w:val="24"/>
          <w:szCs w:val="24"/>
        </w:rPr>
        <w:t>Объем, продолжительность практики и виды выполняемых работ.</w:t>
      </w:r>
    </w:p>
    <w:p w:rsidR="00061049" w:rsidRPr="00457FD8" w:rsidRDefault="009F791B" w:rsidP="00061049">
      <w:pPr>
        <w:pStyle w:val="25"/>
        <w:shd w:val="clear" w:color="auto" w:fill="auto"/>
        <w:tabs>
          <w:tab w:val="left" w:leader="underscore" w:pos="421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9F791B">
        <w:rPr>
          <w:sz w:val="24"/>
          <w:szCs w:val="24"/>
        </w:rPr>
        <w:t>роизводственн</w:t>
      </w:r>
      <w:r>
        <w:rPr>
          <w:sz w:val="24"/>
          <w:szCs w:val="24"/>
        </w:rPr>
        <w:t>ая</w:t>
      </w:r>
      <w:r w:rsidRPr="009F791B">
        <w:rPr>
          <w:sz w:val="24"/>
          <w:szCs w:val="24"/>
        </w:rPr>
        <w:t xml:space="preserve"> практик</w:t>
      </w:r>
      <w:r>
        <w:rPr>
          <w:sz w:val="24"/>
          <w:szCs w:val="24"/>
        </w:rPr>
        <w:t>а</w:t>
      </w:r>
      <w:r w:rsidRPr="009F791B">
        <w:rPr>
          <w:sz w:val="24"/>
          <w:szCs w:val="24"/>
        </w:rPr>
        <w:t xml:space="preserve"> (преддипломная практика)</w:t>
      </w:r>
      <w:r>
        <w:rPr>
          <w:sz w:val="24"/>
          <w:szCs w:val="24"/>
        </w:rPr>
        <w:t xml:space="preserve"> проходит</w:t>
      </w:r>
      <w:r w:rsidRPr="009F791B">
        <w:rPr>
          <w:sz w:val="24"/>
          <w:szCs w:val="24"/>
        </w:rPr>
        <w:t xml:space="preserve"> </w:t>
      </w:r>
      <w:r w:rsidR="00061049" w:rsidRPr="00457FD8">
        <w:rPr>
          <w:sz w:val="24"/>
          <w:szCs w:val="24"/>
        </w:rPr>
        <w:t>в форме контактной работы и иных формах, предусмотренных соответствующей рабочей программой.</w:t>
      </w:r>
    </w:p>
    <w:p w:rsidR="00061049" w:rsidRPr="00457FD8" w:rsidRDefault="00061049" w:rsidP="00061049">
      <w:pPr>
        <w:pStyle w:val="25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457FD8">
        <w:rPr>
          <w:sz w:val="24"/>
          <w:szCs w:val="24"/>
        </w:rPr>
        <w:t xml:space="preserve">Общая трудоемкость практики составляет </w:t>
      </w:r>
      <w:r w:rsidR="004748D1">
        <w:rPr>
          <w:sz w:val="24"/>
          <w:szCs w:val="24"/>
        </w:rPr>
        <w:t>6</w:t>
      </w:r>
      <w:r w:rsidRPr="00457FD8">
        <w:rPr>
          <w:sz w:val="24"/>
          <w:szCs w:val="24"/>
        </w:rPr>
        <w:t xml:space="preserve"> зачетных единиц, </w:t>
      </w:r>
      <w:r w:rsidR="004748D1">
        <w:rPr>
          <w:sz w:val="24"/>
          <w:szCs w:val="24"/>
        </w:rPr>
        <w:t>216</w:t>
      </w:r>
      <w:r w:rsidRPr="00457FD8">
        <w:rPr>
          <w:sz w:val="24"/>
          <w:szCs w:val="24"/>
        </w:rPr>
        <w:t xml:space="preserve"> академических часов </w:t>
      </w:r>
      <w:r w:rsidRPr="00457FD8">
        <w:rPr>
          <w:rStyle w:val="2115pt"/>
          <w:sz w:val="24"/>
          <w:szCs w:val="24"/>
        </w:rPr>
        <w:t>(1 зачетная единица соответствует 36 академическим часам).</w:t>
      </w:r>
    </w:p>
    <w:p w:rsidR="00061049" w:rsidRPr="00457FD8" w:rsidRDefault="00061049" w:rsidP="00061049">
      <w:pPr>
        <w:ind w:firstLine="709"/>
        <w:jc w:val="both"/>
      </w:pPr>
    </w:p>
    <w:p w:rsidR="00061049" w:rsidRDefault="00061049" w:rsidP="00061049">
      <w:pPr>
        <w:ind w:firstLine="709"/>
        <w:jc w:val="both"/>
      </w:pPr>
      <w:r w:rsidRPr="00457FD8">
        <w:t>Очная форма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7726DA" w:rsidTr="001F2A0E">
        <w:tc>
          <w:tcPr>
            <w:tcW w:w="5353" w:type="dxa"/>
          </w:tcPr>
          <w:p w:rsidR="007726DA" w:rsidRDefault="007726DA" w:rsidP="001F2A0E">
            <w:pPr>
              <w:jc w:val="center"/>
              <w:rPr>
                <w:sz w:val="28"/>
                <w:szCs w:val="28"/>
              </w:rPr>
            </w:pPr>
            <w:r>
              <w:t>Вид учебной работы</w:t>
            </w:r>
          </w:p>
        </w:tc>
        <w:tc>
          <w:tcPr>
            <w:tcW w:w="4218" w:type="dxa"/>
          </w:tcPr>
          <w:p w:rsidR="007726DA" w:rsidRDefault="007726DA" w:rsidP="001F2A0E">
            <w:pPr>
              <w:jc w:val="center"/>
              <w:rPr>
                <w:sz w:val="28"/>
                <w:szCs w:val="28"/>
              </w:rPr>
            </w:pPr>
            <w:r>
              <w:t>Трудоемкость в акад.час</w:t>
            </w:r>
          </w:p>
        </w:tc>
      </w:tr>
      <w:tr w:rsidR="007726DA" w:rsidTr="001F2A0E">
        <w:tc>
          <w:tcPr>
            <w:tcW w:w="5353" w:type="dxa"/>
          </w:tcPr>
          <w:p w:rsidR="007726DA" w:rsidRDefault="007726DA" w:rsidP="001F2A0E">
            <w:pPr>
              <w:jc w:val="both"/>
              <w:rPr>
                <w:sz w:val="28"/>
                <w:szCs w:val="28"/>
              </w:rPr>
            </w:pPr>
            <w:r>
              <w:rPr>
                <w:rStyle w:val="27"/>
              </w:rPr>
              <w:t>Контактная работа (в том числе зачет с оценкой):</w:t>
            </w:r>
          </w:p>
        </w:tc>
        <w:tc>
          <w:tcPr>
            <w:tcW w:w="4218" w:type="dxa"/>
          </w:tcPr>
          <w:p w:rsidR="007726DA" w:rsidRDefault="00C823AF" w:rsidP="001F2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726DA" w:rsidTr="001F2A0E">
        <w:tc>
          <w:tcPr>
            <w:tcW w:w="5353" w:type="dxa"/>
          </w:tcPr>
          <w:p w:rsidR="007726DA" w:rsidRDefault="007726DA" w:rsidP="001F2A0E">
            <w:pPr>
              <w:jc w:val="both"/>
              <w:rPr>
                <w:sz w:val="28"/>
                <w:szCs w:val="28"/>
              </w:rPr>
            </w:pPr>
            <w:r>
              <w:rPr>
                <w:rStyle w:val="27"/>
              </w:rPr>
              <w:t>Иные формы работы</w:t>
            </w:r>
            <w:r w:rsidRPr="007F4EE5">
              <w:rPr>
                <w:b/>
                <w:bCs/>
                <w:vertAlign w:val="superscript"/>
              </w:rPr>
              <w:footnoteReference w:id="1"/>
            </w:r>
            <w:r>
              <w:rPr>
                <w:rStyle w:val="27"/>
              </w:rPr>
              <w:t xml:space="preserve"> (всего):</w:t>
            </w:r>
          </w:p>
        </w:tc>
        <w:tc>
          <w:tcPr>
            <w:tcW w:w="4218" w:type="dxa"/>
          </w:tcPr>
          <w:p w:rsidR="007726DA" w:rsidRDefault="004748D1" w:rsidP="00474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7726DA" w:rsidTr="001F2A0E">
        <w:tc>
          <w:tcPr>
            <w:tcW w:w="5353" w:type="dxa"/>
          </w:tcPr>
          <w:p w:rsidR="007726DA" w:rsidRDefault="007726DA" w:rsidP="001F2A0E">
            <w:pPr>
              <w:jc w:val="both"/>
              <w:rPr>
                <w:sz w:val="28"/>
                <w:szCs w:val="28"/>
              </w:rPr>
            </w:pPr>
            <w:r>
              <w:rPr>
                <w:rStyle w:val="27"/>
              </w:rPr>
              <w:t>Общая трудоемкость (в час. / з.е.)</w:t>
            </w:r>
          </w:p>
        </w:tc>
        <w:tc>
          <w:tcPr>
            <w:tcW w:w="4218" w:type="dxa"/>
          </w:tcPr>
          <w:p w:rsidR="007726DA" w:rsidRDefault="004748D1" w:rsidP="00C82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="007726DA">
              <w:rPr>
                <w:sz w:val="28"/>
                <w:szCs w:val="28"/>
              </w:rPr>
              <w:t xml:space="preserve"> ч. – </w:t>
            </w:r>
            <w:r>
              <w:rPr>
                <w:sz w:val="28"/>
                <w:szCs w:val="28"/>
              </w:rPr>
              <w:t>6</w:t>
            </w:r>
            <w:r w:rsidR="007726DA">
              <w:rPr>
                <w:sz w:val="28"/>
                <w:szCs w:val="28"/>
              </w:rPr>
              <w:t xml:space="preserve"> ЗЕТ</w:t>
            </w:r>
          </w:p>
        </w:tc>
      </w:tr>
    </w:tbl>
    <w:p w:rsidR="00457FD8" w:rsidRDefault="00457FD8" w:rsidP="00061049">
      <w:pPr>
        <w:ind w:firstLine="709"/>
        <w:jc w:val="both"/>
      </w:pPr>
    </w:p>
    <w:p w:rsidR="00805EFA" w:rsidRPr="00457FD8" w:rsidRDefault="00805EFA" w:rsidP="00C823AF">
      <w:pPr>
        <w:pStyle w:val="ae"/>
        <w:numPr>
          <w:ilvl w:val="0"/>
          <w:numId w:val="3"/>
        </w:num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b/>
          <w:color w:val="373737"/>
          <w:sz w:val="24"/>
          <w:szCs w:val="24"/>
        </w:rPr>
      </w:pPr>
      <w:r w:rsidRPr="00457FD8">
        <w:rPr>
          <w:rFonts w:ascii="Times New Roman" w:hAnsi="Times New Roman"/>
          <w:b/>
          <w:color w:val="373737"/>
          <w:sz w:val="24"/>
          <w:szCs w:val="24"/>
        </w:rPr>
        <w:t>Содержание практики.</w:t>
      </w:r>
    </w:p>
    <w:p w:rsidR="00457FD8" w:rsidRDefault="00457FD8" w:rsidP="00457FD8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rPr>
          <w:sz w:val="24"/>
          <w:szCs w:val="24"/>
        </w:rPr>
      </w:pPr>
      <w:r w:rsidRPr="007E2710">
        <w:rPr>
          <w:sz w:val="24"/>
          <w:szCs w:val="24"/>
        </w:rPr>
        <w:t xml:space="preserve">Очная форма обучения </w:t>
      </w:r>
    </w:p>
    <w:p w:rsidR="00457FD8" w:rsidRPr="007E2710" w:rsidRDefault="00457FD8" w:rsidP="00457FD8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Pr="007E2710">
        <w:rPr>
          <w:sz w:val="24"/>
          <w:szCs w:val="24"/>
        </w:rPr>
        <w:t xml:space="preserve"> курс (</w:t>
      </w:r>
      <w:r>
        <w:rPr>
          <w:sz w:val="24"/>
          <w:szCs w:val="24"/>
        </w:rPr>
        <w:t>8</w:t>
      </w:r>
      <w:r w:rsidRPr="007E2710">
        <w:rPr>
          <w:sz w:val="24"/>
          <w:szCs w:val="24"/>
        </w:rPr>
        <w:t xml:space="preserve"> семестр)</w:t>
      </w:r>
    </w:p>
    <w:p w:rsidR="00457FD8" w:rsidRPr="007E2710" w:rsidRDefault="00457FD8" w:rsidP="00457FD8">
      <w:pPr>
        <w:pStyle w:val="afb"/>
        <w:ind w:firstLine="709"/>
        <w:jc w:val="both"/>
        <w:rPr>
          <w:bCs/>
          <w:color w:val="000000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18"/>
        <w:gridCol w:w="8888"/>
      </w:tblGrid>
      <w:tr w:rsidR="007726DA" w:rsidRPr="007E2710" w:rsidTr="007726DA">
        <w:tc>
          <w:tcPr>
            <w:tcW w:w="718" w:type="dxa"/>
          </w:tcPr>
          <w:p w:rsidR="007726DA" w:rsidRPr="007E2710" w:rsidRDefault="007726DA" w:rsidP="001F2A0E">
            <w:pPr>
              <w:pStyle w:val="25"/>
              <w:shd w:val="clear" w:color="auto" w:fill="auto"/>
              <w:spacing w:after="60" w:line="220" w:lineRule="exact"/>
              <w:ind w:left="260"/>
              <w:jc w:val="center"/>
              <w:rPr>
                <w:sz w:val="24"/>
                <w:szCs w:val="24"/>
              </w:rPr>
            </w:pPr>
            <w:r w:rsidRPr="007E2710">
              <w:rPr>
                <w:rStyle w:val="27"/>
                <w:rFonts w:eastAsiaTheme="minorHAnsi"/>
                <w:sz w:val="24"/>
                <w:szCs w:val="24"/>
              </w:rPr>
              <w:t>№</w:t>
            </w:r>
          </w:p>
          <w:p w:rsidR="007726DA" w:rsidRPr="007E2710" w:rsidRDefault="007726DA" w:rsidP="001F2A0E">
            <w:pPr>
              <w:pStyle w:val="afb"/>
              <w:jc w:val="center"/>
              <w:rPr>
                <w:bCs/>
                <w:color w:val="000000"/>
              </w:rPr>
            </w:pPr>
            <w:r w:rsidRPr="007E2710">
              <w:rPr>
                <w:rStyle w:val="27"/>
                <w:rFonts w:eastAsiaTheme="minorHAnsi"/>
              </w:rPr>
              <w:t>п/п</w:t>
            </w:r>
          </w:p>
        </w:tc>
        <w:tc>
          <w:tcPr>
            <w:tcW w:w="8888" w:type="dxa"/>
          </w:tcPr>
          <w:p w:rsidR="007726DA" w:rsidRPr="007E2710" w:rsidRDefault="007726DA" w:rsidP="001F2A0E">
            <w:pPr>
              <w:pStyle w:val="afb"/>
              <w:jc w:val="center"/>
              <w:rPr>
                <w:bCs/>
                <w:color w:val="000000"/>
              </w:rPr>
            </w:pPr>
            <w:r w:rsidRPr="007E2710">
              <w:rPr>
                <w:rStyle w:val="27"/>
                <w:rFonts w:eastAsiaTheme="minorHAnsi"/>
              </w:rPr>
              <w:t>Этапы работы</w:t>
            </w:r>
          </w:p>
        </w:tc>
      </w:tr>
      <w:tr w:rsidR="007726DA" w:rsidRPr="007E2710" w:rsidTr="007726DA">
        <w:tc>
          <w:tcPr>
            <w:tcW w:w="718" w:type="dxa"/>
          </w:tcPr>
          <w:p w:rsidR="007726DA" w:rsidRPr="007E2710" w:rsidRDefault="007726DA" w:rsidP="001F2A0E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1.</w:t>
            </w:r>
          </w:p>
        </w:tc>
        <w:tc>
          <w:tcPr>
            <w:tcW w:w="8888" w:type="dxa"/>
          </w:tcPr>
          <w:p w:rsidR="007726DA" w:rsidRPr="007E2710" w:rsidRDefault="007726DA" w:rsidP="001F2A0E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t>Подготовительный период</w:t>
            </w:r>
          </w:p>
        </w:tc>
      </w:tr>
      <w:tr w:rsidR="007726DA" w:rsidRPr="007E2710" w:rsidTr="007726DA">
        <w:tc>
          <w:tcPr>
            <w:tcW w:w="718" w:type="dxa"/>
          </w:tcPr>
          <w:p w:rsidR="007726DA" w:rsidRPr="007E2710" w:rsidRDefault="007726DA" w:rsidP="001F2A0E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2.</w:t>
            </w:r>
          </w:p>
        </w:tc>
        <w:tc>
          <w:tcPr>
            <w:tcW w:w="8888" w:type="dxa"/>
          </w:tcPr>
          <w:p w:rsidR="007726DA" w:rsidRPr="007E2710" w:rsidRDefault="007726DA" w:rsidP="001F2A0E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t>Основной период</w:t>
            </w:r>
          </w:p>
        </w:tc>
      </w:tr>
      <w:tr w:rsidR="007726DA" w:rsidRPr="007E2710" w:rsidTr="007726DA">
        <w:tc>
          <w:tcPr>
            <w:tcW w:w="718" w:type="dxa"/>
          </w:tcPr>
          <w:p w:rsidR="007726DA" w:rsidRPr="007E2710" w:rsidRDefault="007726DA" w:rsidP="001F2A0E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3.</w:t>
            </w:r>
          </w:p>
        </w:tc>
        <w:tc>
          <w:tcPr>
            <w:tcW w:w="8888" w:type="dxa"/>
          </w:tcPr>
          <w:p w:rsidR="007726DA" w:rsidRPr="007E2710" w:rsidRDefault="007726DA" w:rsidP="001F2A0E">
            <w:pPr>
              <w:pStyle w:val="afb"/>
              <w:jc w:val="both"/>
            </w:pPr>
            <w:r w:rsidRPr="007E2710">
              <w:t>Заключительный период</w:t>
            </w:r>
          </w:p>
        </w:tc>
      </w:tr>
      <w:tr w:rsidR="007726DA" w:rsidRPr="007E2710" w:rsidTr="007726DA">
        <w:tc>
          <w:tcPr>
            <w:tcW w:w="718" w:type="dxa"/>
          </w:tcPr>
          <w:p w:rsidR="007726DA" w:rsidRPr="007E2710" w:rsidRDefault="007726DA" w:rsidP="001F2A0E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4.</w:t>
            </w:r>
          </w:p>
        </w:tc>
        <w:tc>
          <w:tcPr>
            <w:tcW w:w="8888" w:type="dxa"/>
          </w:tcPr>
          <w:p w:rsidR="007726DA" w:rsidRPr="007E2710" w:rsidRDefault="007726DA" w:rsidP="001F2A0E">
            <w:pPr>
              <w:pStyle w:val="afb"/>
              <w:jc w:val="both"/>
            </w:pPr>
            <w:r w:rsidRPr="007E2710">
              <w:t>Зачет с оценкой</w:t>
            </w:r>
          </w:p>
        </w:tc>
      </w:tr>
    </w:tbl>
    <w:p w:rsidR="00457FD8" w:rsidRDefault="00457FD8" w:rsidP="00457FD8">
      <w:pPr>
        <w:suppressAutoHyphens/>
        <w:ind w:firstLine="709"/>
        <w:jc w:val="both"/>
      </w:pPr>
    </w:p>
    <w:p w:rsidR="00457FD8" w:rsidRPr="00AB25E4" w:rsidRDefault="00457FD8" w:rsidP="00457FD8">
      <w:pPr>
        <w:spacing w:after="120"/>
        <w:ind w:firstLine="426"/>
      </w:pPr>
      <w:r w:rsidRPr="00AB25E4">
        <w:t>Практика состоит из трёх основных периодов.</w:t>
      </w:r>
    </w:p>
    <w:p w:rsidR="00457FD8" w:rsidRPr="00AB25E4" w:rsidRDefault="00457FD8" w:rsidP="007726DA">
      <w:pPr>
        <w:spacing w:after="120"/>
        <w:ind w:firstLine="851"/>
        <w:jc w:val="both"/>
        <w:rPr>
          <w:spacing w:val="-4"/>
        </w:rPr>
      </w:pPr>
      <w:r w:rsidRPr="00AB25E4">
        <w:rPr>
          <w:i/>
        </w:rPr>
        <w:t xml:space="preserve">Подготовительный период. </w:t>
      </w:r>
      <w:r w:rsidRPr="00AB25E4">
        <w:t xml:space="preserve">На данном этапе проводится установочная конференция, на которой решаются организационные вопросы: руководитель практики знакомит студентов с внутренним распорядком дня, дисциплинарным режимом в период </w:t>
      </w:r>
      <w:r w:rsidRPr="00AB25E4">
        <w:rPr>
          <w:spacing w:val="-4"/>
        </w:rPr>
        <w:lastRenderedPageBreak/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:rsidR="00BB5682" w:rsidRDefault="00457FD8" w:rsidP="00457FD8">
      <w:pPr>
        <w:pStyle w:val="afb"/>
        <w:ind w:firstLine="900"/>
        <w:jc w:val="both"/>
      </w:pPr>
      <w:r w:rsidRPr="00AB25E4">
        <w:rPr>
          <w:i/>
          <w:iCs/>
        </w:rPr>
        <w:t xml:space="preserve">Основной  период. </w:t>
      </w:r>
      <w:r w:rsidRPr="009C6B15">
        <w:rPr>
          <w:color w:val="000000"/>
          <w:spacing w:val="-4"/>
        </w:rPr>
        <w:t xml:space="preserve">На </w:t>
      </w:r>
      <w:r>
        <w:rPr>
          <w:color w:val="000000"/>
          <w:spacing w:val="-4"/>
        </w:rPr>
        <w:t>данном</w:t>
      </w:r>
      <w:r w:rsidRPr="009C6B15">
        <w:rPr>
          <w:color w:val="000000"/>
          <w:spacing w:val="-4"/>
        </w:rPr>
        <w:t xml:space="preserve"> этапе обучающийся </w:t>
      </w:r>
      <w:r w:rsidR="00061049" w:rsidRPr="00457FD8">
        <w:rPr>
          <w:color w:val="000000"/>
          <w:spacing w:val="-4"/>
        </w:rPr>
        <w:t>выполняет функциональные обязанности сотрудника предприятия; принимает участие в планировании работы предприятия, в обслуживании клиентов, в совершенствовании технологий и процесса оказания услуг, в оформлении рабочей  и отчетной документации; осуществляет исследования, связанные с характеристикой гостиничного предприятия в соответствии с темой ВКР; выявляют и анализируют недостатки в работе служб, собирают материалы для отчета по практике и выпускной квалификационной работы. Результаты ВКР обсуждаются с руководителем практики от предприятия и ведущими специалистами. Проводится работа по устранению высказанных замечаний.</w:t>
      </w:r>
      <w:r w:rsidR="00BB5682" w:rsidRPr="00BB5682">
        <w:t xml:space="preserve"> </w:t>
      </w:r>
    </w:p>
    <w:p w:rsidR="00061049" w:rsidRPr="00457FD8" w:rsidRDefault="00BB5682" w:rsidP="00457FD8">
      <w:pPr>
        <w:pStyle w:val="afb"/>
        <w:ind w:firstLine="900"/>
        <w:jc w:val="both"/>
        <w:rPr>
          <w:color w:val="000000"/>
          <w:spacing w:val="-4"/>
        </w:rPr>
      </w:pPr>
      <w:r>
        <w:t xml:space="preserve">Обучающиеся наблюдают за деятельностью специалистов гостиничного предприятия. </w:t>
      </w:r>
      <w:r w:rsidRPr="00BB5682">
        <w:rPr>
          <w:color w:val="000000"/>
          <w:spacing w:val="-4"/>
        </w:rPr>
        <w:t>Обучающиеся выполняют конкретные практические задания по поручению руководителей практики.</w:t>
      </w:r>
    </w:p>
    <w:p w:rsidR="00457FD8" w:rsidRPr="00AB25E4" w:rsidRDefault="00457FD8" w:rsidP="00457FD8">
      <w:pPr>
        <w:spacing w:after="120"/>
        <w:ind w:firstLine="426"/>
        <w:jc w:val="both"/>
      </w:pPr>
      <w:r w:rsidRPr="00AB25E4">
        <w:rPr>
          <w:i/>
          <w:iCs/>
        </w:rPr>
        <w:t xml:space="preserve">Заключительный период. </w:t>
      </w:r>
      <w:r w:rsidRPr="00AB25E4">
        <w:t>Обработка материалов собранных во время практики, их оформление, а также формулировка выводов на основе полученных знаний</w:t>
      </w:r>
      <w:r w:rsidR="004E228C">
        <w:t>. О</w:t>
      </w:r>
      <w:r w:rsidR="00E9376F">
        <w:t>бучающийся</w:t>
      </w:r>
      <w:r w:rsidRPr="00AB25E4">
        <w:t xml:space="preserve"> представ</w:t>
      </w:r>
      <w:r w:rsidR="004E228C">
        <w:t>ляет</w:t>
      </w:r>
      <w:r w:rsidRPr="00AB25E4">
        <w:t xml:space="preserve"> отчёт, оформленный в соответствии с существующими требованиями.</w:t>
      </w:r>
    </w:p>
    <w:p w:rsidR="003C08CE" w:rsidRPr="00457FD8" w:rsidRDefault="003C08CE" w:rsidP="003C08CE">
      <w:pPr>
        <w:ind w:firstLine="425"/>
        <w:jc w:val="both"/>
        <w:rPr>
          <w:b/>
          <w:bCs/>
          <w:caps/>
        </w:rPr>
      </w:pPr>
    </w:p>
    <w:p w:rsidR="003C08CE" w:rsidRPr="00EB41CA" w:rsidRDefault="003C08CE" w:rsidP="00C823AF">
      <w:pPr>
        <w:pStyle w:val="ae"/>
        <w:numPr>
          <w:ilvl w:val="0"/>
          <w:numId w:val="3"/>
        </w:num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EB41CA">
        <w:rPr>
          <w:rFonts w:ascii="Times New Roman" w:hAnsi="Times New Roman"/>
          <w:b/>
          <w:sz w:val="24"/>
          <w:szCs w:val="24"/>
        </w:rPr>
        <w:t>Формы отчетности по практике.</w:t>
      </w:r>
    </w:p>
    <w:p w:rsidR="00C823AF" w:rsidRDefault="00C823AF" w:rsidP="00C823AF">
      <w:pPr>
        <w:tabs>
          <w:tab w:val="left" w:pos="1080"/>
        </w:tabs>
        <w:ind w:firstLine="568"/>
        <w:jc w:val="both"/>
      </w:pPr>
      <w:bookmarkStart w:id="2" w:name="toppp"/>
      <w:r>
        <w:t>Форма отчетности 4 курс (8 семестр) очная форма обучения - зачет с оценкой</w:t>
      </w:r>
    </w:p>
    <w:p w:rsidR="00C823AF" w:rsidRDefault="00C823AF" w:rsidP="00C823AF">
      <w:pPr>
        <w:tabs>
          <w:tab w:val="left" w:pos="1080"/>
        </w:tabs>
        <w:ind w:firstLine="568"/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:rsidR="00C823AF" w:rsidRDefault="00C823AF" w:rsidP="00C823AF">
      <w:pPr>
        <w:tabs>
          <w:tab w:val="left" w:pos="1080"/>
        </w:tabs>
        <w:ind w:firstLine="568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:rsidR="00C823AF" w:rsidRDefault="00C823AF" w:rsidP="00C823AF">
      <w:pPr>
        <w:tabs>
          <w:tab w:val="left" w:pos="1080"/>
        </w:tabs>
        <w:ind w:firstLine="568"/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:rsidR="00C823AF" w:rsidRDefault="00C823AF" w:rsidP="00C823AF">
      <w:pPr>
        <w:tabs>
          <w:tab w:val="left" w:pos="1080"/>
        </w:tabs>
        <w:ind w:firstLine="568"/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:rsidR="00C823AF" w:rsidRPr="0090590A" w:rsidRDefault="00C823AF" w:rsidP="00C823AF">
      <w:pPr>
        <w:ind w:firstLine="568"/>
        <w:jc w:val="both"/>
      </w:pPr>
      <w:r w:rsidRPr="0090590A"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:rsidR="00C823AF" w:rsidRPr="00C823AF" w:rsidRDefault="00C823AF" w:rsidP="00C823AF">
      <w:pPr>
        <w:ind w:firstLine="568"/>
        <w:jc w:val="both"/>
        <w:rPr>
          <w:color w:val="000000"/>
        </w:rPr>
      </w:pPr>
      <w:r w:rsidRPr="00C823AF">
        <w:rPr>
          <w:color w:val="000000"/>
        </w:rPr>
        <w:t xml:space="preserve">Во </w:t>
      </w:r>
      <w:r w:rsidRPr="00C823AF">
        <w:rPr>
          <w:i/>
          <w:iCs/>
          <w:color w:val="000000"/>
        </w:rPr>
        <w:t xml:space="preserve">введении </w:t>
      </w:r>
      <w:r w:rsidRPr="00C823AF">
        <w:rPr>
          <w:color w:val="000000"/>
        </w:rPr>
        <w:t>приводятся цель, задачи, место, основные задачи в ходе практики. Отражаются компетенции, полученные за время прохождения практики.</w:t>
      </w:r>
    </w:p>
    <w:p w:rsidR="00C823AF" w:rsidRPr="00C823AF" w:rsidRDefault="00C823AF" w:rsidP="00C823AF">
      <w:pPr>
        <w:autoSpaceDE w:val="0"/>
        <w:autoSpaceDN w:val="0"/>
        <w:adjustRightInd w:val="0"/>
        <w:ind w:firstLine="568"/>
        <w:jc w:val="both"/>
        <w:rPr>
          <w:color w:val="000000"/>
        </w:rPr>
      </w:pPr>
      <w:r w:rsidRPr="00C823AF">
        <w:rPr>
          <w:color w:val="000000"/>
        </w:rPr>
        <w:t>В</w:t>
      </w:r>
      <w:r w:rsidRPr="00C823AF">
        <w:rPr>
          <w:i/>
          <w:iCs/>
          <w:color w:val="000000"/>
        </w:rPr>
        <w:t xml:space="preserve"> основной части отчета, </w:t>
      </w:r>
      <w:r w:rsidRPr="00C823AF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:rsidR="00C823AF" w:rsidRPr="00C823AF" w:rsidRDefault="00C823AF" w:rsidP="00C823AF">
      <w:pPr>
        <w:autoSpaceDE w:val="0"/>
        <w:autoSpaceDN w:val="0"/>
        <w:adjustRightInd w:val="0"/>
        <w:ind w:firstLine="568"/>
        <w:jc w:val="both"/>
        <w:rPr>
          <w:color w:val="000000"/>
        </w:rPr>
      </w:pPr>
      <w:r w:rsidRPr="00C823AF">
        <w:rPr>
          <w:color w:val="000000"/>
        </w:rPr>
        <w:t xml:space="preserve">В </w:t>
      </w:r>
      <w:r w:rsidRPr="00C823AF">
        <w:rPr>
          <w:i/>
          <w:iCs/>
          <w:color w:val="000000"/>
        </w:rPr>
        <w:t xml:space="preserve">заключении </w:t>
      </w:r>
      <w:r w:rsidRPr="00C823AF">
        <w:rPr>
          <w:color w:val="000000"/>
        </w:rPr>
        <w:t xml:space="preserve">формулируются выводы и рекомендации по результатам всей работы. </w:t>
      </w:r>
    </w:p>
    <w:p w:rsidR="00C823AF" w:rsidRPr="00C823AF" w:rsidRDefault="00C823AF" w:rsidP="00C823AF">
      <w:pPr>
        <w:autoSpaceDE w:val="0"/>
        <w:autoSpaceDN w:val="0"/>
        <w:adjustRightInd w:val="0"/>
        <w:ind w:firstLine="568"/>
        <w:jc w:val="both"/>
        <w:rPr>
          <w:color w:val="000000"/>
        </w:rPr>
      </w:pPr>
      <w:r w:rsidRPr="00C823AF">
        <w:rPr>
          <w:color w:val="000000"/>
        </w:rPr>
        <w:t xml:space="preserve">В </w:t>
      </w:r>
      <w:r w:rsidRPr="00C823AF">
        <w:rPr>
          <w:i/>
          <w:iCs/>
          <w:color w:val="000000"/>
        </w:rPr>
        <w:t xml:space="preserve">списке использованных источников </w:t>
      </w:r>
      <w:r w:rsidRPr="00C823AF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:rsidR="00C823AF" w:rsidRPr="00C823AF" w:rsidRDefault="00C823AF" w:rsidP="00C823AF">
      <w:pPr>
        <w:autoSpaceDE w:val="0"/>
        <w:autoSpaceDN w:val="0"/>
        <w:adjustRightInd w:val="0"/>
        <w:ind w:firstLine="568"/>
        <w:jc w:val="both"/>
        <w:rPr>
          <w:color w:val="000000"/>
        </w:rPr>
      </w:pPr>
      <w:r w:rsidRPr="00C823AF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:rsidR="00C823AF" w:rsidRPr="00C823AF" w:rsidRDefault="00C823AF" w:rsidP="00C823AF">
      <w:pPr>
        <w:ind w:firstLine="568"/>
        <w:jc w:val="both"/>
        <w:rPr>
          <w:rFonts w:eastAsia="Calibri"/>
        </w:rPr>
      </w:pPr>
      <w:r w:rsidRPr="00C823AF">
        <w:rPr>
          <w:rFonts w:eastAsia="Calibri"/>
        </w:rPr>
        <w:lastRenderedPageBreak/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:rsidR="00061049" w:rsidRPr="00457FD8" w:rsidRDefault="00061049" w:rsidP="00061049">
      <w:pPr>
        <w:tabs>
          <w:tab w:val="left" w:pos="0"/>
        </w:tabs>
        <w:jc w:val="both"/>
      </w:pPr>
    </w:p>
    <w:p w:rsidR="007726DA" w:rsidRPr="005660C5" w:rsidRDefault="007726DA" w:rsidP="00C823AF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373737"/>
          <w:sz w:val="24"/>
          <w:szCs w:val="24"/>
        </w:rPr>
      </w:pPr>
      <w:r w:rsidRPr="005660C5">
        <w:rPr>
          <w:rFonts w:ascii="Times New Roman" w:hAnsi="Times New Roman"/>
          <w:b/>
          <w:color w:val="373737"/>
          <w:sz w:val="24"/>
          <w:szCs w:val="24"/>
        </w:rPr>
        <w:t>Текущий контроль успеваемости.</w:t>
      </w:r>
    </w:p>
    <w:p w:rsidR="00061049" w:rsidRPr="00457FD8" w:rsidRDefault="00061049" w:rsidP="00061049">
      <w:pPr>
        <w:tabs>
          <w:tab w:val="left" w:pos="0"/>
        </w:tabs>
        <w:jc w:val="both"/>
      </w:pPr>
    </w:p>
    <w:p w:rsidR="00C823AF" w:rsidRDefault="00C823AF" w:rsidP="00C823AF">
      <w:pPr>
        <w:pStyle w:val="ae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:rsidR="00C823AF" w:rsidRDefault="00C823AF" w:rsidP="00C823AF">
      <w:pPr>
        <w:pStyle w:val="ae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 xml:space="preserve">Руководитель практики проверяет </w:t>
      </w:r>
      <w:r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:rsidR="00F70FB6" w:rsidRPr="00457FD8" w:rsidRDefault="00F70FB6" w:rsidP="007726DA">
      <w:pPr>
        <w:jc w:val="both"/>
        <w:rPr>
          <w:color w:val="333333"/>
        </w:rPr>
      </w:pPr>
    </w:p>
    <w:bookmarkEnd w:id="2"/>
    <w:p w:rsidR="00C823AF" w:rsidRPr="00C823AF" w:rsidRDefault="00C823AF" w:rsidP="00C823AF">
      <w:pPr>
        <w:pStyle w:val="10"/>
        <w:spacing w:before="0"/>
        <w:ind w:left="567" w:hanging="141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C823AF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8. ПЕРЕЧЕНЬ УЧЕБНОЙ ЛИТЕРАТУРЫ:</w:t>
      </w:r>
    </w:p>
    <w:p w:rsidR="00F70FB6" w:rsidRPr="00457FD8" w:rsidRDefault="00F70FB6" w:rsidP="00F70FB6">
      <w:pPr>
        <w:ind w:firstLine="709"/>
        <w:jc w:val="both"/>
      </w:pPr>
    </w:p>
    <w:p w:rsidR="003A0510" w:rsidRPr="00457FD8" w:rsidRDefault="003A0510" w:rsidP="003A0510">
      <w:pPr>
        <w:shd w:val="clear" w:color="auto" w:fill="FFFFFF"/>
        <w:ind w:firstLine="709"/>
        <w:jc w:val="both"/>
        <w:rPr>
          <w:i/>
          <w:color w:val="373737"/>
        </w:rPr>
      </w:pP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438"/>
        <w:gridCol w:w="1560"/>
        <w:gridCol w:w="1133"/>
        <w:gridCol w:w="900"/>
        <w:gridCol w:w="1368"/>
        <w:gridCol w:w="1074"/>
      </w:tblGrid>
      <w:tr w:rsidR="00457FD8" w:rsidRPr="007F18F6" w:rsidTr="00BA6DAE">
        <w:trPr>
          <w:cantSplit/>
          <w:trHeight w:val="600"/>
        </w:trPr>
        <w:tc>
          <w:tcPr>
            <w:tcW w:w="649" w:type="dxa"/>
            <w:vMerge w:val="restart"/>
            <w:vAlign w:val="center"/>
          </w:tcPr>
          <w:p w:rsidR="00457FD8" w:rsidRPr="007F18F6" w:rsidRDefault="00457FD8" w:rsidP="001F2A0E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438" w:type="dxa"/>
            <w:vMerge w:val="restart"/>
            <w:vAlign w:val="center"/>
          </w:tcPr>
          <w:p w:rsidR="00457FD8" w:rsidRPr="007F18F6" w:rsidRDefault="00457FD8" w:rsidP="001F2A0E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457FD8" w:rsidRPr="007F18F6" w:rsidRDefault="00457FD8" w:rsidP="001F2A0E">
            <w:pPr>
              <w:jc w:val="center"/>
            </w:pPr>
            <w: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457FD8" w:rsidRPr="0044027D" w:rsidRDefault="00457FD8" w:rsidP="001F2A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457FD8" w:rsidRPr="000573FC" w:rsidRDefault="00457FD8" w:rsidP="001F2A0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457FD8" w:rsidRPr="007F18F6" w:rsidRDefault="00457FD8" w:rsidP="001F2A0E">
            <w:pPr>
              <w:jc w:val="center"/>
            </w:pPr>
            <w:r>
              <w:t>Наличие</w:t>
            </w:r>
          </w:p>
        </w:tc>
      </w:tr>
      <w:tr w:rsidR="00457FD8" w:rsidRPr="007F18F6" w:rsidTr="00BA6DAE">
        <w:trPr>
          <w:cantSplit/>
          <w:trHeight w:val="519"/>
        </w:trPr>
        <w:tc>
          <w:tcPr>
            <w:tcW w:w="649" w:type="dxa"/>
            <w:vMerge/>
          </w:tcPr>
          <w:p w:rsidR="00457FD8" w:rsidRPr="007F18F6" w:rsidRDefault="00457FD8" w:rsidP="001F2A0E">
            <w:pPr>
              <w:spacing w:line="360" w:lineRule="auto"/>
              <w:jc w:val="center"/>
            </w:pPr>
          </w:p>
        </w:tc>
        <w:tc>
          <w:tcPr>
            <w:tcW w:w="2438" w:type="dxa"/>
            <w:vMerge/>
          </w:tcPr>
          <w:p w:rsidR="00457FD8" w:rsidRDefault="00457FD8" w:rsidP="001F2A0E">
            <w:pPr>
              <w:jc w:val="center"/>
            </w:pPr>
          </w:p>
        </w:tc>
        <w:tc>
          <w:tcPr>
            <w:tcW w:w="1560" w:type="dxa"/>
            <w:vMerge/>
          </w:tcPr>
          <w:p w:rsidR="00457FD8" w:rsidRDefault="00457FD8" w:rsidP="001F2A0E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457FD8" w:rsidRDefault="00457FD8" w:rsidP="001F2A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457FD8" w:rsidRDefault="00457FD8" w:rsidP="001F2A0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457FD8" w:rsidRPr="004E1171" w:rsidRDefault="00457FD8" w:rsidP="001F2A0E">
            <w:pPr>
              <w:pStyle w:val="25"/>
              <w:shd w:val="clear" w:color="auto" w:fill="auto"/>
              <w:spacing w:after="60" w:line="220" w:lineRule="exact"/>
              <w:jc w:val="center"/>
              <w:rPr>
                <w:sz w:val="20"/>
                <w:szCs w:val="20"/>
              </w:rPr>
            </w:pPr>
            <w:r w:rsidRPr="004E1171">
              <w:rPr>
                <w:sz w:val="20"/>
                <w:szCs w:val="20"/>
              </w:rPr>
              <w:t>печатные</w:t>
            </w:r>
          </w:p>
          <w:p w:rsidR="00457FD8" w:rsidRPr="000C7AAA" w:rsidRDefault="00457FD8" w:rsidP="001F2A0E">
            <w:pPr>
              <w:jc w:val="center"/>
              <w:rPr>
                <w:sz w:val="20"/>
                <w:szCs w:val="20"/>
              </w:rPr>
            </w:pPr>
            <w:r w:rsidRPr="004E1171">
              <w:rPr>
                <w:sz w:val="20"/>
                <w:szCs w:val="20"/>
              </w:rPr>
              <w:t>издания</w:t>
            </w:r>
          </w:p>
        </w:tc>
        <w:tc>
          <w:tcPr>
            <w:tcW w:w="1074" w:type="dxa"/>
          </w:tcPr>
          <w:p w:rsidR="00457FD8" w:rsidRPr="007F18F6" w:rsidRDefault="00457FD8" w:rsidP="001F2A0E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1F7404" w:rsidRPr="007D69EA" w:rsidTr="001F7404">
        <w:tc>
          <w:tcPr>
            <w:tcW w:w="649" w:type="dxa"/>
          </w:tcPr>
          <w:p w:rsidR="001F7404" w:rsidRPr="007D69EA" w:rsidRDefault="001F7404" w:rsidP="001F2A0E">
            <w:pPr>
              <w:jc w:val="center"/>
            </w:pPr>
            <w:r w:rsidRPr="007D69EA">
              <w:t>1.</w:t>
            </w:r>
          </w:p>
        </w:tc>
        <w:tc>
          <w:tcPr>
            <w:tcW w:w="2438" w:type="dxa"/>
          </w:tcPr>
          <w:p w:rsidR="001F7404" w:rsidRPr="007D69EA" w:rsidRDefault="001F7404" w:rsidP="001F2A0E">
            <w:r w:rsidRPr="007D69EA">
              <w:t>Основы научных исследований: учебное пособие</w:t>
            </w:r>
          </w:p>
        </w:tc>
        <w:tc>
          <w:tcPr>
            <w:tcW w:w="1560" w:type="dxa"/>
          </w:tcPr>
          <w:p w:rsidR="001F7404" w:rsidRPr="007D69EA" w:rsidRDefault="001F7404" w:rsidP="001F2A0E">
            <w:r w:rsidRPr="007D69EA">
              <w:t>Сафронова Т. Н. , Тимофеева А. М.</w:t>
            </w:r>
          </w:p>
        </w:tc>
        <w:tc>
          <w:tcPr>
            <w:tcW w:w="1133" w:type="dxa"/>
          </w:tcPr>
          <w:p w:rsidR="001F7404" w:rsidRPr="007D69EA" w:rsidRDefault="001F7404" w:rsidP="001F2A0E">
            <w:r w:rsidRPr="007D69EA">
              <w:t>Красноярск: Сибирский федеральный университет</w:t>
            </w:r>
          </w:p>
        </w:tc>
        <w:tc>
          <w:tcPr>
            <w:tcW w:w="900" w:type="dxa"/>
          </w:tcPr>
          <w:p w:rsidR="001F7404" w:rsidRPr="007D69EA" w:rsidRDefault="001F7404" w:rsidP="001F2A0E">
            <w:r w:rsidRPr="007D69EA">
              <w:t>2015</w:t>
            </w:r>
          </w:p>
        </w:tc>
        <w:tc>
          <w:tcPr>
            <w:tcW w:w="1368" w:type="dxa"/>
          </w:tcPr>
          <w:p w:rsidR="001F7404" w:rsidRPr="007D69EA" w:rsidRDefault="001F7404" w:rsidP="001F2A0E"/>
        </w:tc>
        <w:tc>
          <w:tcPr>
            <w:tcW w:w="1074" w:type="dxa"/>
          </w:tcPr>
          <w:p w:rsidR="001F7404" w:rsidRDefault="001F2A0E" w:rsidP="001F2A0E">
            <w:hyperlink r:id="rId8" w:history="1">
              <w:r w:rsidR="001F7404" w:rsidRPr="0025310B">
                <w:rPr>
                  <w:rStyle w:val="af3"/>
                </w:rPr>
                <w:t>http://biblioclub.ru/</w:t>
              </w:r>
            </w:hyperlink>
          </w:p>
          <w:p w:rsidR="001F7404" w:rsidRPr="007D69EA" w:rsidRDefault="001F7404" w:rsidP="001F2A0E"/>
        </w:tc>
      </w:tr>
      <w:tr w:rsidR="00BA6DAE" w:rsidRPr="00F71402" w:rsidTr="00BA6DA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E" w:rsidRDefault="00BA6DAE" w:rsidP="001F2A0E">
            <w:pPr>
              <w:jc w:val="center"/>
            </w:pPr>
            <w: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E" w:rsidRDefault="00BA6DAE" w:rsidP="001F2A0E">
            <w:r w:rsidRPr="00B02FE9">
              <w:t>Основы научных исследований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E" w:rsidRPr="00230DE9" w:rsidRDefault="00BA6DAE" w:rsidP="001F2A0E">
            <w:r w:rsidRPr="00B02FE9">
              <w:t>Кузнецов И. Н.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E" w:rsidRPr="00230DE9" w:rsidRDefault="00BA6DAE" w:rsidP="001F2A0E">
            <w:r w:rsidRPr="00FA23C7">
              <w:t>Москва: Издательско-торговая корпорация «Дашков и К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E" w:rsidRPr="00230DE9" w:rsidRDefault="00BA6DAE" w:rsidP="001F2A0E">
            <w:r w:rsidRPr="00FA23C7">
              <w:t>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E" w:rsidRDefault="00BA6DAE" w:rsidP="00BA6DAE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E" w:rsidRPr="00230DE9" w:rsidRDefault="001F2A0E" w:rsidP="001F2A0E">
            <w:hyperlink r:id="rId9" w:history="1">
              <w:r w:rsidR="00BA6DAE" w:rsidRPr="00BA6DAE">
                <w:rPr>
                  <w:rStyle w:val="af3"/>
                </w:rPr>
                <w:t>http://biblioclub.ru</w:t>
              </w:r>
            </w:hyperlink>
          </w:p>
        </w:tc>
      </w:tr>
      <w:tr w:rsidR="00952A78" w:rsidRPr="007C7749" w:rsidTr="001F2A0E">
        <w:tc>
          <w:tcPr>
            <w:tcW w:w="649" w:type="dxa"/>
          </w:tcPr>
          <w:p w:rsidR="00952A78" w:rsidRPr="007F18F6" w:rsidRDefault="00C823AF" w:rsidP="001F2A0E">
            <w:pPr>
              <w:jc w:val="center"/>
            </w:pPr>
            <w:r>
              <w:t>3</w:t>
            </w:r>
            <w:r w:rsidR="00952A78" w:rsidRPr="007F18F6">
              <w:t>.</w:t>
            </w:r>
          </w:p>
        </w:tc>
        <w:tc>
          <w:tcPr>
            <w:tcW w:w="2438" w:type="dxa"/>
          </w:tcPr>
          <w:p w:rsidR="00952A78" w:rsidRPr="00F71402" w:rsidRDefault="00952A78" w:rsidP="001F2A0E">
            <w:r w:rsidRPr="007449FA">
              <w:t>Этика деловых отношений: учебник</w:t>
            </w:r>
          </w:p>
        </w:tc>
        <w:tc>
          <w:tcPr>
            <w:tcW w:w="1560" w:type="dxa"/>
          </w:tcPr>
          <w:p w:rsidR="00952A78" w:rsidRPr="00F71402" w:rsidRDefault="00952A78" w:rsidP="001F2A0E">
            <w:r w:rsidRPr="007449FA">
              <w:t>Кибанов А.Я., Захаров Д.К. Коновалова В.Г.</w:t>
            </w:r>
          </w:p>
        </w:tc>
        <w:tc>
          <w:tcPr>
            <w:tcW w:w="1133" w:type="dxa"/>
          </w:tcPr>
          <w:p w:rsidR="00952A78" w:rsidRPr="00F71402" w:rsidRDefault="00952A78" w:rsidP="001F2A0E">
            <w:r w:rsidRPr="007449FA">
              <w:t>М: ИНФРА</w:t>
            </w:r>
          </w:p>
        </w:tc>
        <w:tc>
          <w:tcPr>
            <w:tcW w:w="900" w:type="dxa"/>
          </w:tcPr>
          <w:p w:rsidR="00952A78" w:rsidRPr="00C857AF" w:rsidRDefault="00952A78" w:rsidP="001F2A0E">
            <w:pPr>
              <w:rPr>
                <w:b/>
              </w:rPr>
            </w:pPr>
            <w:r w:rsidRPr="00F8593B">
              <w:t xml:space="preserve">2003 </w:t>
            </w:r>
          </w:p>
        </w:tc>
        <w:tc>
          <w:tcPr>
            <w:tcW w:w="1368" w:type="dxa"/>
          </w:tcPr>
          <w:p w:rsidR="00952A78" w:rsidRPr="00F71402" w:rsidRDefault="00952A78" w:rsidP="001F2A0E">
            <w:pPr>
              <w:jc w:val="center"/>
            </w:pPr>
            <w:r>
              <w:t>+</w:t>
            </w:r>
          </w:p>
        </w:tc>
        <w:tc>
          <w:tcPr>
            <w:tcW w:w="1074" w:type="dxa"/>
          </w:tcPr>
          <w:p w:rsidR="00952A78" w:rsidRPr="00F71402" w:rsidRDefault="00952A78" w:rsidP="001F2A0E"/>
        </w:tc>
      </w:tr>
      <w:tr w:rsidR="00952A78" w:rsidRPr="007C7749" w:rsidTr="001F2A0E">
        <w:tc>
          <w:tcPr>
            <w:tcW w:w="649" w:type="dxa"/>
          </w:tcPr>
          <w:p w:rsidR="00952A78" w:rsidRPr="007F18F6" w:rsidRDefault="00C823AF" w:rsidP="001F2A0E">
            <w:pPr>
              <w:jc w:val="center"/>
            </w:pPr>
            <w:r>
              <w:t>4</w:t>
            </w:r>
            <w:r w:rsidR="00952A78">
              <w:t>.</w:t>
            </w:r>
          </w:p>
        </w:tc>
        <w:tc>
          <w:tcPr>
            <w:tcW w:w="2438" w:type="dxa"/>
          </w:tcPr>
          <w:p w:rsidR="00952A78" w:rsidRPr="007449FA" w:rsidRDefault="001F2A0E" w:rsidP="001F2A0E">
            <w:hyperlink r:id="rId10" w:tgtFrame="_blank" w:history="1">
              <w:r w:rsidR="00952A78" w:rsidRPr="00230DE9">
                <w:t>Менеджмент туризма : Введение в дисциплину: учебно-методическое пособие</w:t>
              </w:r>
            </w:hyperlink>
          </w:p>
        </w:tc>
        <w:tc>
          <w:tcPr>
            <w:tcW w:w="1560" w:type="dxa"/>
          </w:tcPr>
          <w:p w:rsidR="00952A78" w:rsidRPr="007449FA" w:rsidRDefault="00952A78" w:rsidP="001F2A0E">
            <w:r w:rsidRPr="00230DE9">
              <w:t>Левочкина Н. А.</w:t>
            </w:r>
          </w:p>
        </w:tc>
        <w:tc>
          <w:tcPr>
            <w:tcW w:w="1133" w:type="dxa"/>
          </w:tcPr>
          <w:p w:rsidR="00952A78" w:rsidRPr="007449FA" w:rsidRDefault="00952A78" w:rsidP="001F2A0E">
            <w:r w:rsidRPr="00230DE9">
              <w:t>М.: Директ-Медиа</w:t>
            </w:r>
          </w:p>
        </w:tc>
        <w:tc>
          <w:tcPr>
            <w:tcW w:w="900" w:type="dxa"/>
          </w:tcPr>
          <w:p w:rsidR="00952A78" w:rsidRPr="007449FA" w:rsidRDefault="00952A78" w:rsidP="001F2A0E">
            <w:r w:rsidRPr="00230DE9">
              <w:t>2013</w:t>
            </w:r>
          </w:p>
        </w:tc>
        <w:tc>
          <w:tcPr>
            <w:tcW w:w="1368" w:type="dxa"/>
          </w:tcPr>
          <w:p w:rsidR="00952A78" w:rsidRDefault="00952A78" w:rsidP="001F2A0E">
            <w:pPr>
              <w:jc w:val="center"/>
            </w:pPr>
          </w:p>
        </w:tc>
        <w:tc>
          <w:tcPr>
            <w:tcW w:w="1074" w:type="dxa"/>
          </w:tcPr>
          <w:p w:rsidR="00952A78" w:rsidRPr="00F71402" w:rsidRDefault="001F2A0E" w:rsidP="001F2A0E">
            <w:hyperlink r:id="rId11" w:history="1">
              <w:r w:rsidR="00952A78" w:rsidRPr="00427750">
                <w:rPr>
                  <w:rStyle w:val="af3"/>
                </w:rPr>
                <w:t>https://biblioclub.ru/</w:t>
              </w:r>
            </w:hyperlink>
            <w:r w:rsidR="00952A78">
              <w:t xml:space="preserve"> </w:t>
            </w:r>
          </w:p>
        </w:tc>
      </w:tr>
      <w:tr w:rsidR="00952A78" w:rsidRPr="002654C8" w:rsidTr="001F2A0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78" w:rsidRDefault="00C823AF" w:rsidP="001F2A0E">
            <w:pPr>
              <w:jc w:val="center"/>
            </w:pPr>
            <w:r>
              <w:t>5</w:t>
            </w:r>
            <w:r w:rsidR="00952A78"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78" w:rsidRPr="002654C8" w:rsidRDefault="00952A78" w:rsidP="001F2A0E">
            <w:r w:rsidRPr="002654C8">
              <w:t xml:space="preserve">Менеджмент туризма [Текст]  : учеб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78" w:rsidRPr="002654C8" w:rsidRDefault="00952A78" w:rsidP="001F2A0E">
            <w:r w:rsidRPr="002654C8">
              <w:t>Кабушкин</w:t>
            </w:r>
            <w:r w:rsidRPr="00F8593B">
              <w:t>, Н</w:t>
            </w:r>
            <w:r>
              <w:t>.</w:t>
            </w:r>
            <w:r w:rsidRPr="00F8593B">
              <w:t xml:space="preserve"> И</w:t>
            </w:r>
            <w: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78" w:rsidRPr="002654C8" w:rsidRDefault="00952A78" w:rsidP="001F2A0E">
            <w:r w:rsidRPr="002654C8">
              <w:t>Мн. : Новое зн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78" w:rsidRPr="002654C8" w:rsidRDefault="00952A78" w:rsidP="001F2A0E">
            <w:r w:rsidRPr="002654C8">
              <w:t>2001</w:t>
            </w:r>
          </w:p>
          <w:p w:rsidR="00952A78" w:rsidRPr="002654C8" w:rsidRDefault="00952A78" w:rsidP="001F2A0E">
            <w:r w:rsidRPr="002654C8">
              <w:t>200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78" w:rsidRPr="002654C8" w:rsidRDefault="00952A78" w:rsidP="001F2A0E">
            <w:pPr>
              <w:jc w:val="center"/>
            </w:pPr>
            <w:r w:rsidRPr="002654C8">
              <w:t>+</w:t>
            </w:r>
          </w:p>
          <w:p w:rsidR="00952A78" w:rsidRPr="002654C8" w:rsidRDefault="00952A78" w:rsidP="001F2A0E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78" w:rsidRPr="002654C8" w:rsidRDefault="00952A78" w:rsidP="001F2A0E"/>
        </w:tc>
      </w:tr>
      <w:tr w:rsidR="00952A78" w:rsidRPr="007C7749" w:rsidTr="001F2A0E">
        <w:tc>
          <w:tcPr>
            <w:tcW w:w="649" w:type="dxa"/>
          </w:tcPr>
          <w:p w:rsidR="00952A78" w:rsidRDefault="00C823AF" w:rsidP="001F2A0E">
            <w:pPr>
              <w:jc w:val="center"/>
            </w:pPr>
            <w:r>
              <w:lastRenderedPageBreak/>
              <w:t>6</w:t>
            </w:r>
            <w:r w:rsidR="00952A78">
              <w:t>.</w:t>
            </w:r>
          </w:p>
        </w:tc>
        <w:tc>
          <w:tcPr>
            <w:tcW w:w="2438" w:type="dxa"/>
          </w:tcPr>
          <w:p w:rsidR="00952A78" w:rsidRPr="00230DE9" w:rsidRDefault="00952A78" w:rsidP="001F2A0E">
            <w:pPr>
              <w:jc w:val="both"/>
            </w:pPr>
            <w:r w:rsidRPr="00581FD0">
              <w:t>Организация туристического и гостиничного бизнеса: учебно-методический комплекс</w:t>
            </w:r>
          </w:p>
        </w:tc>
        <w:tc>
          <w:tcPr>
            <w:tcW w:w="1560" w:type="dxa"/>
          </w:tcPr>
          <w:p w:rsidR="00952A78" w:rsidRPr="00230DE9" w:rsidRDefault="00952A78" w:rsidP="001F2A0E">
            <w:pPr>
              <w:jc w:val="center"/>
            </w:pPr>
            <w:r w:rsidRPr="00581FD0">
              <w:t>Гаврилова С. В. , Томская А. Г. , Дмитриев А. В.</w:t>
            </w:r>
          </w:p>
        </w:tc>
        <w:tc>
          <w:tcPr>
            <w:tcW w:w="1133" w:type="dxa"/>
          </w:tcPr>
          <w:p w:rsidR="00952A78" w:rsidRPr="00230DE9" w:rsidRDefault="00952A78" w:rsidP="001F2A0E">
            <w:pPr>
              <w:jc w:val="center"/>
            </w:pPr>
            <w:r w:rsidRPr="00581FD0">
              <w:t>М.: Евразийский открытый институт</w:t>
            </w:r>
          </w:p>
        </w:tc>
        <w:tc>
          <w:tcPr>
            <w:tcW w:w="900" w:type="dxa"/>
          </w:tcPr>
          <w:p w:rsidR="00952A78" w:rsidRPr="00230DE9" w:rsidRDefault="00952A78" w:rsidP="001F2A0E">
            <w:pPr>
              <w:jc w:val="center"/>
            </w:pPr>
            <w:r w:rsidRPr="00581FD0">
              <w:t>2011</w:t>
            </w:r>
          </w:p>
        </w:tc>
        <w:tc>
          <w:tcPr>
            <w:tcW w:w="1368" w:type="dxa"/>
          </w:tcPr>
          <w:p w:rsidR="00952A78" w:rsidRDefault="00952A78" w:rsidP="001F2A0E">
            <w:pPr>
              <w:jc w:val="center"/>
            </w:pPr>
          </w:p>
        </w:tc>
        <w:tc>
          <w:tcPr>
            <w:tcW w:w="1074" w:type="dxa"/>
          </w:tcPr>
          <w:p w:rsidR="00952A78" w:rsidRPr="00F71402" w:rsidRDefault="001F2A0E" w:rsidP="001F2A0E">
            <w:pPr>
              <w:jc w:val="center"/>
            </w:pPr>
            <w:hyperlink r:id="rId12" w:history="1">
              <w:r w:rsidR="00952A78" w:rsidRPr="00427750">
                <w:rPr>
                  <w:rStyle w:val="af3"/>
                </w:rPr>
                <w:t>https://biblioclub.ru/</w:t>
              </w:r>
            </w:hyperlink>
            <w:r w:rsidR="00952A78">
              <w:t xml:space="preserve"> </w:t>
            </w:r>
          </w:p>
        </w:tc>
      </w:tr>
    </w:tbl>
    <w:p w:rsidR="001F7404" w:rsidRDefault="001F7404" w:rsidP="00104480">
      <w:pPr>
        <w:jc w:val="center"/>
        <w:rPr>
          <w:i/>
          <w:color w:val="000000"/>
        </w:rPr>
      </w:pPr>
    </w:p>
    <w:p w:rsidR="00C823AF" w:rsidRDefault="00C823AF" w:rsidP="00C823AF">
      <w:pPr>
        <w:pStyle w:val="10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C823AF" w:rsidRDefault="00C823AF" w:rsidP="00C823AF"/>
    <w:p w:rsidR="00C823AF" w:rsidRPr="00564231" w:rsidRDefault="001F2A0E" w:rsidP="00C823AF">
      <w:pPr>
        <w:pStyle w:val="a"/>
        <w:numPr>
          <w:ilvl w:val="0"/>
          <w:numId w:val="6"/>
        </w:numPr>
        <w:ind w:left="0" w:firstLine="0"/>
      </w:pPr>
      <w:hyperlink r:id="rId13" w:history="1">
        <w:r w:rsidR="00C823AF" w:rsidRPr="00341F67">
          <w:rPr>
            <w:rStyle w:val="af3"/>
            <w:lang w:val="en-US"/>
          </w:rPr>
          <w:t>http</w:t>
        </w:r>
        <w:r w:rsidR="00C823AF" w:rsidRPr="00341F67">
          <w:rPr>
            <w:rStyle w:val="af3"/>
          </w:rPr>
          <w:t>://</w:t>
        </w:r>
        <w:r w:rsidR="00C823AF" w:rsidRPr="00341F67">
          <w:rPr>
            <w:rStyle w:val="af3"/>
            <w:lang w:val="en-US"/>
          </w:rPr>
          <w:t>dviu</w:t>
        </w:r>
        <w:r w:rsidR="00C823AF" w:rsidRPr="00341F67">
          <w:rPr>
            <w:rStyle w:val="af3"/>
          </w:rPr>
          <w:t>.</w:t>
        </w:r>
        <w:r w:rsidR="00C823AF" w:rsidRPr="00341F67">
          <w:rPr>
            <w:rStyle w:val="af3"/>
            <w:lang w:val="en-US"/>
          </w:rPr>
          <w:t>ranepa</w:t>
        </w:r>
        <w:r w:rsidR="00C823AF" w:rsidRPr="00341F67">
          <w:rPr>
            <w:rStyle w:val="af3"/>
          </w:rPr>
          <w:t>.</w:t>
        </w:r>
        <w:r w:rsidR="00C823AF" w:rsidRPr="00341F67">
          <w:rPr>
            <w:rStyle w:val="af3"/>
            <w:lang w:val="en-US"/>
          </w:rPr>
          <w:t>ru</w:t>
        </w:r>
        <w:r w:rsidR="00C823AF" w:rsidRPr="00341F67">
          <w:rPr>
            <w:rStyle w:val="af3"/>
          </w:rPr>
          <w:t>/</w:t>
        </w:r>
        <w:r w:rsidR="00C823AF" w:rsidRPr="00341F67">
          <w:rPr>
            <w:rStyle w:val="af3"/>
            <w:lang w:val="en-US"/>
          </w:rPr>
          <w:t>index</w:t>
        </w:r>
        <w:r w:rsidR="00C823AF" w:rsidRPr="00341F67">
          <w:rPr>
            <w:rStyle w:val="af3"/>
          </w:rPr>
          <w:t>.</w:t>
        </w:r>
        <w:r w:rsidR="00C823AF" w:rsidRPr="00341F67">
          <w:rPr>
            <w:rStyle w:val="af3"/>
            <w:lang w:val="en-US"/>
          </w:rPr>
          <w:t>php</w:t>
        </w:r>
        <w:r w:rsidR="00C823AF" w:rsidRPr="00341F67">
          <w:rPr>
            <w:rStyle w:val="af3"/>
          </w:rPr>
          <w:t>?</w:t>
        </w:r>
        <w:r w:rsidR="00C823AF" w:rsidRPr="00341F67">
          <w:rPr>
            <w:rStyle w:val="af3"/>
            <w:lang w:val="en-US"/>
          </w:rPr>
          <w:t>page</w:t>
        </w:r>
        <w:r w:rsidR="00C823AF" w:rsidRPr="00341F67">
          <w:rPr>
            <w:rStyle w:val="af3"/>
          </w:rPr>
          <w:t>=</w:t>
        </w:r>
        <w:r w:rsidR="00C823AF" w:rsidRPr="00341F67">
          <w:rPr>
            <w:rStyle w:val="af3"/>
            <w:lang w:val="en-US"/>
          </w:rPr>
          <w:t>bibi</w:t>
        </w:r>
        <w:r w:rsidR="00C823AF" w:rsidRPr="00341F67">
          <w:rPr>
            <w:rStyle w:val="af3"/>
          </w:rPr>
          <w:t>2&amp;</w:t>
        </w:r>
        <w:r w:rsidR="00C823AF" w:rsidRPr="00341F67">
          <w:rPr>
            <w:rStyle w:val="af3"/>
            <w:lang w:val="en-US"/>
          </w:rPr>
          <w:t>rc</w:t>
        </w:r>
        <w:r w:rsidR="00C823AF" w:rsidRPr="00341F67">
          <w:rPr>
            <w:rStyle w:val="af3"/>
          </w:rPr>
          <w:t>=</w:t>
        </w:r>
        <w:r w:rsidR="00C823AF" w:rsidRPr="00341F67">
          <w:rPr>
            <w:rStyle w:val="af3"/>
            <w:lang w:val="en-US"/>
          </w:rPr>
          <w:t>bibi</w:t>
        </w:r>
      </w:hyperlink>
      <w:r w:rsidR="00C823AF">
        <w:t xml:space="preserve"> </w:t>
      </w:r>
      <w:r w:rsidR="00C823AF" w:rsidRPr="00564231">
        <w:t>– электронная библиотека ДВИУ.</w:t>
      </w:r>
    </w:p>
    <w:p w:rsidR="00C823AF" w:rsidRDefault="001F2A0E" w:rsidP="00C823AF">
      <w:pPr>
        <w:pStyle w:val="a"/>
        <w:numPr>
          <w:ilvl w:val="0"/>
          <w:numId w:val="6"/>
        </w:numPr>
        <w:ind w:left="0" w:firstLine="0"/>
      </w:pPr>
      <w:hyperlink r:id="rId14" w:history="1">
        <w:r w:rsidR="00C823AF" w:rsidRPr="00341F67">
          <w:rPr>
            <w:rStyle w:val="af3"/>
          </w:rPr>
          <w:t>http://e.lanbook.com</w:t>
        </w:r>
      </w:hyperlink>
      <w:r w:rsidR="00C823AF" w:rsidRPr="00564231">
        <w:t xml:space="preserve"> – электронно-библиотечная система «Лань».</w:t>
      </w:r>
    </w:p>
    <w:p w:rsidR="00C823AF" w:rsidRDefault="001F2A0E" w:rsidP="00C823AF">
      <w:pPr>
        <w:pStyle w:val="a"/>
        <w:numPr>
          <w:ilvl w:val="0"/>
          <w:numId w:val="6"/>
        </w:numPr>
        <w:ind w:left="0" w:firstLine="0"/>
      </w:pPr>
      <w:hyperlink r:id="rId15" w:history="1">
        <w:r w:rsidR="00C823AF" w:rsidRPr="00E325C6">
          <w:rPr>
            <w:rStyle w:val="af3"/>
            <w:lang w:val="en-US"/>
          </w:rPr>
          <w:t>http</w:t>
        </w:r>
        <w:r w:rsidR="00C823AF" w:rsidRPr="0006000A">
          <w:rPr>
            <w:rStyle w:val="af3"/>
          </w:rPr>
          <w:t>://IQlib</w:t>
        </w:r>
      </w:hyperlink>
      <w:r w:rsidR="00C823AF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:rsidR="00C823AF" w:rsidRDefault="001F2A0E" w:rsidP="00C823AF">
      <w:pPr>
        <w:pStyle w:val="a"/>
        <w:numPr>
          <w:ilvl w:val="0"/>
          <w:numId w:val="6"/>
        </w:numPr>
        <w:ind w:left="0" w:firstLine="0"/>
      </w:pPr>
      <w:hyperlink r:id="rId16" w:history="1">
        <w:r w:rsidR="00C823AF" w:rsidRPr="00E325C6">
          <w:rPr>
            <w:rStyle w:val="af3"/>
            <w:lang w:val="en-US"/>
          </w:rPr>
          <w:t>http</w:t>
        </w:r>
        <w:r w:rsidR="00C823AF" w:rsidRPr="0006000A">
          <w:rPr>
            <w:rStyle w:val="af3"/>
          </w:rPr>
          <w:t>://window.edu.ru</w:t>
        </w:r>
      </w:hyperlink>
      <w:r w:rsidR="00C823AF" w:rsidRPr="00564231">
        <w:t xml:space="preserve"> - Единое окно доступа к образовательным ресурсам. Электронная библиотека</w:t>
      </w:r>
    </w:p>
    <w:p w:rsidR="00C823AF" w:rsidRDefault="001F2A0E" w:rsidP="00C823AF">
      <w:pPr>
        <w:pStyle w:val="a"/>
        <w:numPr>
          <w:ilvl w:val="0"/>
          <w:numId w:val="6"/>
        </w:numPr>
        <w:ind w:left="0" w:firstLine="0"/>
      </w:pPr>
      <w:hyperlink r:id="rId17" w:history="1">
        <w:r w:rsidR="00C823AF" w:rsidRPr="00E325C6">
          <w:rPr>
            <w:rStyle w:val="af3"/>
            <w:lang w:val="en-US"/>
          </w:rPr>
          <w:t>http</w:t>
        </w:r>
        <w:r w:rsidR="00C823AF" w:rsidRPr="0006000A">
          <w:rPr>
            <w:rStyle w:val="af3"/>
          </w:rPr>
          <w:t>://</w:t>
        </w:r>
        <w:r w:rsidR="00C823AF" w:rsidRPr="00E325C6">
          <w:rPr>
            <w:rStyle w:val="af3"/>
            <w:lang w:val="en-US"/>
          </w:rPr>
          <w:t>www</w:t>
        </w:r>
        <w:r w:rsidR="00C823AF" w:rsidRPr="0006000A">
          <w:rPr>
            <w:rStyle w:val="af3"/>
          </w:rPr>
          <w:t>.</w:t>
        </w:r>
        <w:r w:rsidR="00C823AF" w:rsidRPr="00E325C6">
          <w:rPr>
            <w:rStyle w:val="af3"/>
            <w:lang w:val="en-US"/>
          </w:rPr>
          <w:t>biblio</w:t>
        </w:r>
        <w:r w:rsidR="00C823AF" w:rsidRPr="0006000A">
          <w:rPr>
            <w:rStyle w:val="af3"/>
          </w:rPr>
          <w:t>-</w:t>
        </w:r>
        <w:r w:rsidR="00C823AF" w:rsidRPr="00E325C6">
          <w:rPr>
            <w:rStyle w:val="af3"/>
            <w:lang w:val="en-US"/>
          </w:rPr>
          <w:t>onlain</w:t>
        </w:r>
        <w:r w:rsidR="00C823AF" w:rsidRPr="0006000A">
          <w:rPr>
            <w:rStyle w:val="af3"/>
          </w:rPr>
          <w:t>.</w:t>
        </w:r>
        <w:r w:rsidR="00C823AF" w:rsidRPr="00E325C6">
          <w:rPr>
            <w:rStyle w:val="af3"/>
            <w:lang w:val="en-US"/>
          </w:rPr>
          <w:t>ru</w:t>
        </w:r>
      </w:hyperlink>
      <w:r w:rsidR="00C823AF" w:rsidRPr="00564231">
        <w:t xml:space="preserve"> – электронно-библиотечная система ЭБС «Юрайт».</w:t>
      </w:r>
    </w:p>
    <w:p w:rsidR="00C823AF" w:rsidRDefault="001F2A0E" w:rsidP="00C823AF">
      <w:pPr>
        <w:pStyle w:val="a"/>
        <w:numPr>
          <w:ilvl w:val="0"/>
          <w:numId w:val="6"/>
        </w:numPr>
        <w:ind w:left="0" w:firstLine="0"/>
      </w:pPr>
      <w:hyperlink r:id="rId18" w:history="1">
        <w:r w:rsidR="00C823AF" w:rsidRPr="00E325C6">
          <w:rPr>
            <w:rStyle w:val="af3"/>
            <w:lang w:val="en-US"/>
          </w:rPr>
          <w:t>http</w:t>
        </w:r>
        <w:r w:rsidR="00C823AF" w:rsidRPr="0006000A">
          <w:rPr>
            <w:rStyle w:val="af3"/>
          </w:rPr>
          <w:t>://</w:t>
        </w:r>
        <w:r w:rsidR="00C823AF" w:rsidRPr="00E325C6">
          <w:rPr>
            <w:rStyle w:val="af3"/>
            <w:lang w:val="en-US"/>
          </w:rPr>
          <w:t>www</w:t>
        </w:r>
        <w:r w:rsidR="00C823AF" w:rsidRPr="0006000A">
          <w:rPr>
            <w:rStyle w:val="af3"/>
          </w:rPr>
          <w:t>.</w:t>
        </w:r>
        <w:r w:rsidR="00C823AF" w:rsidRPr="00E325C6">
          <w:rPr>
            <w:rStyle w:val="af3"/>
            <w:lang w:val="en-US"/>
          </w:rPr>
          <w:t>Cir</w:t>
        </w:r>
        <w:r w:rsidR="00C823AF" w:rsidRPr="0006000A">
          <w:rPr>
            <w:rStyle w:val="af3"/>
          </w:rPr>
          <w:t>.</w:t>
        </w:r>
        <w:r w:rsidR="00C823AF" w:rsidRPr="00E325C6">
          <w:rPr>
            <w:rStyle w:val="af3"/>
            <w:lang w:val="en-US"/>
          </w:rPr>
          <w:t>ru</w:t>
        </w:r>
      </w:hyperlink>
      <w:r w:rsidR="00C823AF">
        <w:t xml:space="preserve"> </w:t>
      </w:r>
      <w:r w:rsidR="00C823AF" w:rsidRPr="00564231">
        <w:t>Университетская информационная система России</w:t>
      </w:r>
      <w:r w:rsidR="00C823AF">
        <w:t>.</w:t>
      </w:r>
    </w:p>
    <w:p w:rsidR="00C823AF" w:rsidRDefault="001F2A0E" w:rsidP="00C823AF">
      <w:pPr>
        <w:pStyle w:val="a"/>
        <w:numPr>
          <w:ilvl w:val="0"/>
          <w:numId w:val="6"/>
        </w:numPr>
        <w:ind w:left="0" w:firstLine="0"/>
      </w:pPr>
      <w:hyperlink r:id="rId19" w:history="1">
        <w:r w:rsidR="00C823AF" w:rsidRPr="00E325C6">
          <w:rPr>
            <w:rStyle w:val="af3"/>
            <w:lang w:val="en-US"/>
          </w:rPr>
          <w:t>http</w:t>
        </w:r>
        <w:r w:rsidR="00C823AF" w:rsidRPr="0006000A">
          <w:rPr>
            <w:rStyle w:val="af3"/>
          </w:rPr>
          <w:t>://www.edu.ru</w:t>
        </w:r>
      </w:hyperlink>
      <w:r w:rsidR="00C823AF" w:rsidRPr="00564231">
        <w:t xml:space="preserve"> - Федеральный портал «Российское образование»</w:t>
      </w:r>
      <w:r w:rsidR="00C823AF">
        <w:t>.</w:t>
      </w:r>
    </w:p>
    <w:p w:rsidR="00C823AF" w:rsidRDefault="001F2A0E" w:rsidP="00C823AF">
      <w:pPr>
        <w:pStyle w:val="a"/>
        <w:numPr>
          <w:ilvl w:val="0"/>
          <w:numId w:val="6"/>
        </w:numPr>
        <w:ind w:left="0" w:firstLine="0"/>
      </w:pPr>
      <w:hyperlink r:id="rId20" w:history="1">
        <w:r w:rsidR="00C823AF" w:rsidRPr="00E325C6">
          <w:rPr>
            <w:rStyle w:val="af3"/>
            <w:lang w:val="en-US"/>
          </w:rPr>
          <w:t>http</w:t>
        </w:r>
        <w:r w:rsidR="00C823AF" w:rsidRPr="0006000A">
          <w:rPr>
            <w:rStyle w:val="af3"/>
          </w:rPr>
          <w:t>://</w:t>
        </w:r>
        <w:r w:rsidR="00C823AF" w:rsidRPr="00E325C6">
          <w:rPr>
            <w:rStyle w:val="af3"/>
            <w:lang w:val="en-US"/>
          </w:rPr>
          <w:t>www</w:t>
        </w:r>
        <w:r w:rsidR="00C823AF" w:rsidRPr="0006000A">
          <w:rPr>
            <w:rStyle w:val="af3"/>
          </w:rPr>
          <w:t>.</w:t>
        </w:r>
        <w:r w:rsidR="00C823AF" w:rsidRPr="00E325C6">
          <w:rPr>
            <w:rStyle w:val="af3"/>
            <w:lang w:val="en-US"/>
          </w:rPr>
          <w:t>gramota</w:t>
        </w:r>
        <w:r w:rsidR="00C823AF" w:rsidRPr="0006000A">
          <w:rPr>
            <w:rStyle w:val="af3"/>
          </w:rPr>
          <w:t>.</w:t>
        </w:r>
        <w:r w:rsidR="00C823AF" w:rsidRPr="00E325C6">
          <w:rPr>
            <w:rStyle w:val="af3"/>
            <w:lang w:val="en-US"/>
          </w:rPr>
          <w:t>ru</w:t>
        </w:r>
      </w:hyperlink>
      <w:r w:rsidR="00C823AF" w:rsidRPr="00564231">
        <w:t xml:space="preserve"> </w:t>
      </w:r>
      <w:r w:rsidR="00C823AF" w:rsidRPr="00E325C6">
        <w:rPr>
          <w:szCs w:val="28"/>
        </w:rPr>
        <w:t xml:space="preserve">– </w:t>
      </w:r>
      <w:r w:rsidR="00C823AF" w:rsidRPr="00564231">
        <w:t>справочно-информационный портал.</w:t>
      </w:r>
    </w:p>
    <w:p w:rsidR="00C823AF" w:rsidRDefault="001F2A0E" w:rsidP="00C823AF">
      <w:pPr>
        <w:pStyle w:val="a"/>
        <w:numPr>
          <w:ilvl w:val="0"/>
          <w:numId w:val="6"/>
        </w:numPr>
        <w:ind w:left="0" w:firstLine="0"/>
      </w:pPr>
      <w:hyperlink r:id="rId21" w:history="1">
        <w:r w:rsidR="00C823AF" w:rsidRPr="0006000A">
          <w:rPr>
            <w:rStyle w:val="af3"/>
          </w:rPr>
          <w:t>http://www.iprbookshop.ru</w:t>
        </w:r>
      </w:hyperlink>
      <w:r w:rsidR="00C823AF" w:rsidRPr="00564231">
        <w:t xml:space="preserve"> – электронно-библиотечная система «</w:t>
      </w:r>
      <w:r w:rsidR="00C823AF" w:rsidRPr="00E325C6">
        <w:rPr>
          <w:lang w:val="en-US"/>
        </w:rPr>
        <w:t>IPRbooks</w:t>
      </w:r>
      <w:r w:rsidR="00C823AF" w:rsidRPr="00564231">
        <w:t>».</w:t>
      </w:r>
    </w:p>
    <w:p w:rsidR="00C823AF" w:rsidRPr="00564231" w:rsidRDefault="001F2A0E" w:rsidP="00C823AF">
      <w:pPr>
        <w:pStyle w:val="a"/>
        <w:numPr>
          <w:ilvl w:val="0"/>
          <w:numId w:val="6"/>
        </w:numPr>
        <w:ind w:left="0" w:firstLine="0"/>
      </w:pPr>
      <w:hyperlink r:id="rId22" w:history="1">
        <w:r w:rsidR="00C823AF" w:rsidRPr="00E325C6">
          <w:rPr>
            <w:rStyle w:val="af3"/>
            <w:lang w:val="en-US"/>
          </w:rPr>
          <w:t>http</w:t>
        </w:r>
        <w:r w:rsidR="00C823AF" w:rsidRPr="0006000A">
          <w:rPr>
            <w:rStyle w:val="af3"/>
          </w:rPr>
          <w:t>://www.openet.edu.ru</w:t>
        </w:r>
      </w:hyperlink>
      <w:r w:rsidR="00C823AF">
        <w:t xml:space="preserve"> -</w:t>
      </w:r>
      <w:r w:rsidR="00C823AF" w:rsidRPr="00564231">
        <w:t xml:space="preserve"> Российский портал открытого образования</w:t>
      </w:r>
      <w:r w:rsidR="00C823AF">
        <w:t>.</w:t>
      </w:r>
    </w:p>
    <w:p w:rsidR="00C823AF" w:rsidRDefault="001F2A0E" w:rsidP="00C823AF">
      <w:pPr>
        <w:pStyle w:val="a"/>
        <w:numPr>
          <w:ilvl w:val="0"/>
          <w:numId w:val="6"/>
        </w:numPr>
        <w:ind w:left="0" w:firstLine="0"/>
      </w:pPr>
      <w:hyperlink r:id="rId23" w:history="1">
        <w:r w:rsidR="00C823AF" w:rsidRPr="006A7A7E">
          <w:rPr>
            <w:rStyle w:val="af3"/>
            <w:lang w:val="en-US"/>
          </w:rPr>
          <w:t>http</w:t>
        </w:r>
        <w:r w:rsidR="00C823AF" w:rsidRPr="0006000A">
          <w:rPr>
            <w:rStyle w:val="af3"/>
          </w:rPr>
          <w:t>://</w:t>
        </w:r>
        <w:r w:rsidR="00C823AF" w:rsidRPr="006A7A7E">
          <w:rPr>
            <w:rStyle w:val="af3"/>
            <w:lang w:val="en-US"/>
          </w:rPr>
          <w:t>www</w:t>
        </w:r>
        <w:r w:rsidR="00C823AF" w:rsidRPr="0006000A">
          <w:rPr>
            <w:rStyle w:val="af3"/>
          </w:rPr>
          <w:t>.</w:t>
        </w:r>
        <w:r w:rsidR="00C823AF" w:rsidRPr="006A7A7E">
          <w:rPr>
            <w:rStyle w:val="af3"/>
            <w:lang w:val="en-US"/>
          </w:rPr>
          <w:t>sibuk</w:t>
        </w:r>
        <w:r w:rsidR="00C823AF" w:rsidRPr="0006000A">
          <w:rPr>
            <w:rStyle w:val="af3"/>
          </w:rPr>
          <w:t>.</w:t>
        </w:r>
        <w:r w:rsidR="00C823AF" w:rsidRPr="006A7A7E">
          <w:rPr>
            <w:rStyle w:val="af3"/>
            <w:lang w:val="en-US"/>
          </w:rPr>
          <w:t>Nsk</w:t>
        </w:r>
        <w:r w:rsidR="00C823AF" w:rsidRPr="0006000A">
          <w:rPr>
            <w:rStyle w:val="af3"/>
          </w:rPr>
          <w:t>.</w:t>
        </w:r>
        <w:r w:rsidR="00C823AF" w:rsidRPr="006A7A7E">
          <w:rPr>
            <w:rStyle w:val="af3"/>
            <w:lang w:val="en-US"/>
          </w:rPr>
          <w:t>su</w:t>
        </w:r>
        <w:r w:rsidR="00C823AF" w:rsidRPr="0006000A">
          <w:rPr>
            <w:rStyle w:val="af3"/>
          </w:rPr>
          <w:t>.</w:t>
        </w:r>
        <w:r w:rsidR="00C823AF" w:rsidRPr="006A7A7E">
          <w:rPr>
            <w:rStyle w:val="af3"/>
            <w:lang w:val="en-US"/>
          </w:rPr>
          <w:t>Public</w:t>
        </w:r>
        <w:r w:rsidR="00C823AF" w:rsidRPr="0006000A">
          <w:rPr>
            <w:rStyle w:val="af3"/>
          </w:rPr>
          <w:t>/</w:t>
        </w:r>
        <w:r w:rsidR="00C823AF" w:rsidRPr="006A7A7E">
          <w:rPr>
            <w:rStyle w:val="af3"/>
            <w:lang w:val="en-US"/>
          </w:rPr>
          <w:t>Ypr</w:t>
        </w:r>
        <w:r w:rsidR="00C823AF" w:rsidRPr="0006000A">
          <w:rPr>
            <w:rStyle w:val="af3"/>
          </w:rPr>
          <w:t>/</w:t>
        </w:r>
        <w:r w:rsidR="00C823AF" w:rsidRPr="006A7A7E">
          <w:rPr>
            <w:rStyle w:val="af3"/>
            <w:lang w:val="en-US"/>
          </w:rPr>
          <w:t>yp</w:t>
        </w:r>
        <w:r w:rsidR="00C823AF" w:rsidRPr="0006000A">
          <w:rPr>
            <w:rStyle w:val="af3"/>
          </w:rPr>
          <w:t>13/07/</w:t>
        </w:r>
        <w:r w:rsidR="00C823AF" w:rsidRPr="006A7A7E">
          <w:rPr>
            <w:rStyle w:val="af3"/>
            <w:lang w:val="en-US"/>
          </w:rPr>
          <w:t>htm</w:t>
        </w:r>
      </w:hyperlink>
      <w:r w:rsidR="00C823AF" w:rsidRPr="00564231">
        <w:t xml:space="preserve"> - Библиотеки</w:t>
      </w:r>
      <w:r w:rsidR="00C823AF">
        <w:t>.</w:t>
      </w:r>
    </w:p>
    <w:p w:rsidR="00C823AF" w:rsidRDefault="001F2A0E" w:rsidP="00C823AF">
      <w:pPr>
        <w:pStyle w:val="a"/>
        <w:numPr>
          <w:ilvl w:val="0"/>
          <w:numId w:val="6"/>
        </w:numPr>
        <w:ind w:left="0" w:firstLine="0"/>
      </w:pPr>
      <w:hyperlink r:id="rId24" w:history="1">
        <w:r w:rsidR="00C823AF" w:rsidRPr="00E325C6">
          <w:rPr>
            <w:rStyle w:val="af3"/>
            <w:lang w:val="en-US"/>
          </w:rPr>
          <w:t>www</w:t>
        </w:r>
        <w:r w:rsidR="00C823AF" w:rsidRPr="0006000A">
          <w:rPr>
            <w:rStyle w:val="af3"/>
          </w:rPr>
          <w:t>.</w:t>
        </w:r>
        <w:r w:rsidR="00C823AF" w:rsidRPr="00E325C6">
          <w:rPr>
            <w:rStyle w:val="af3"/>
            <w:lang w:val="en-US"/>
          </w:rPr>
          <w:t>elibrary</w:t>
        </w:r>
        <w:r w:rsidR="00C823AF" w:rsidRPr="0006000A">
          <w:rPr>
            <w:rStyle w:val="af3"/>
          </w:rPr>
          <w:t>.</w:t>
        </w:r>
        <w:r w:rsidR="00C823AF" w:rsidRPr="00E325C6">
          <w:rPr>
            <w:rStyle w:val="af3"/>
            <w:lang w:val="en-US"/>
          </w:rPr>
          <w:t>ru</w:t>
        </w:r>
      </w:hyperlink>
      <w:r w:rsidR="00C823AF" w:rsidRPr="00564231">
        <w:t>– научная электронная библиотека.</w:t>
      </w:r>
    </w:p>
    <w:p w:rsidR="00C823AF" w:rsidRPr="00564231" w:rsidRDefault="001F2A0E" w:rsidP="00C823AF">
      <w:pPr>
        <w:pStyle w:val="a"/>
        <w:numPr>
          <w:ilvl w:val="0"/>
          <w:numId w:val="6"/>
        </w:numPr>
        <w:ind w:left="0" w:firstLine="0"/>
      </w:pPr>
      <w:hyperlink r:id="rId25" w:history="1">
        <w:r w:rsidR="00C823AF" w:rsidRPr="0006000A">
          <w:rPr>
            <w:rStyle w:val="af3"/>
          </w:rPr>
          <w:t>https://www.gks.ru/</w:t>
        </w:r>
      </w:hyperlink>
      <w:r w:rsidR="00C823AF" w:rsidRPr="00564231">
        <w:t xml:space="preserve"> – сайт федеральной службы государственной статистики РФ</w:t>
      </w:r>
    </w:p>
    <w:p w:rsidR="00C823AF" w:rsidRDefault="001F2A0E" w:rsidP="00C823AF">
      <w:pPr>
        <w:pStyle w:val="a"/>
        <w:numPr>
          <w:ilvl w:val="0"/>
          <w:numId w:val="6"/>
        </w:numPr>
        <w:ind w:left="0" w:firstLine="0"/>
      </w:pPr>
      <w:hyperlink r:id="rId26" w:history="1">
        <w:r w:rsidR="00C823AF" w:rsidRPr="0006000A">
          <w:rPr>
            <w:rStyle w:val="af3"/>
          </w:rPr>
          <w:t>http://www.gov.ru/</w:t>
        </w:r>
      </w:hyperlink>
      <w:r w:rsidR="00C823AF" w:rsidRPr="00564231">
        <w:t xml:space="preserve"> – сервер органов государственной власти Российской Федерации</w:t>
      </w:r>
    </w:p>
    <w:p w:rsidR="00C823AF" w:rsidRPr="00564231" w:rsidRDefault="001F2A0E" w:rsidP="00C823AF">
      <w:pPr>
        <w:pStyle w:val="a"/>
        <w:numPr>
          <w:ilvl w:val="0"/>
          <w:numId w:val="6"/>
        </w:numPr>
        <w:ind w:left="0" w:firstLine="0"/>
      </w:pPr>
      <w:hyperlink r:id="rId27" w:history="1">
        <w:r w:rsidR="00C823AF" w:rsidRPr="0006000A">
          <w:rPr>
            <w:rStyle w:val="af3"/>
          </w:rPr>
          <w:t>www.rsl.ru</w:t>
        </w:r>
      </w:hyperlink>
      <w:r w:rsidR="00C823AF" w:rsidRPr="00564231">
        <w:t xml:space="preserve"> </w:t>
      </w:r>
      <w:r w:rsidR="00C823AF" w:rsidRPr="00E325C6">
        <w:rPr>
          <w:szCs w:val="28"/>
        </w:rPr>
        <w:t xml:space="preserve">– </w:t>
      </w:r>
      <w:r w:rsidR="00C823AF" w:rsidRPr="00564231">
        <w:t>Российская государственная библиотека.</w:t>
      </w:r>
    </w:p>
    <w:p w:rsidR="00C823AF" w:rsidRPr="005D272B" w:rsidRDefault="00C823AF" w:rsidP="00C823AF">
      <w:pPr>
        <w:jc w:val="both"/>
        <w:rPr>
          <w:bCs/>
        </w:rPr>
      </w:pPr>
    </w:p>
    <w:p w:rsidR="00C823AF" w:rsidRDefault="00C823AF" w:rsidP="00C823AF">
      <w:pPr>
        <w:pStyle w:val="10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0. ИНФОРМАЦИОННЫЕ ТЕХНОЛОГИИ, ИСПОЛЬЗУЕМЫЕ ПРИ ОСУЩЕСТВЛЕНИИ ОБРАЗОВАТЕЛЬНОГО ПРОЦЕССА ПО ПРАКТИКЕ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C823AF" w:rsidRDefault="00C823AF" w:rsidP="00C823AF">
      <w:pPr>
        <w:jc w:val="both"/>
        <w:rPr>
          <w:rFonts w:eastAsia="WenQuanYi Micro Hei"/>
          <w:color w:val="000000" w:themeColor="text1"/>
        </w:rPr>
      </w:pPr>
    </w:p>
    <w:p w:rsidR="00C823AF" w:rsidRPr="00864C26" w:rsidRDefault="00C823AF" w:rsidP="00C823AF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:rsidR="00C823AF" w:rsidRPr="006C0709" w:rsidRDefault="00C823AF" w:rsidP="00C823AF">
      <w:pPr>
        <w:pStyle w:val="ae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C823AF" w:rsidRPr="006C0709" w:rsidRDefault="00C823AF" w:rsidP="00C823AF">
      <w:pPr>
        <w:pStyle w:val="ae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:rsidR="00C823AF" w:rsidRPr="006C0709" w:rsidRDefault="00C823AF" w:rsidP="00C823AF">
      <w:pPr>
        <w:pStyle w:val="ae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C823AF" w:rsidRPr="00864C26" w:rsidRDefault="00C823AF" w:rsidP="00C823AF">
      <w:pPr>
        <w:jc w:val="both"/>
        <w:rPr>
          <w:color w:val="000000" w:themeColor="text1"/>
        </w:rPr>
      </w:pPr>
    </w:p>
    <w:p w:rsidR="00C823AF" w:rsidRPr="00A716B4" w:rsidRDefault="00C823AF" w:rsidP="00C823AF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:rsidR="00C823AF" w:rsidRPr="00864C26" w:rsidRDefault="00C823AF" w:rsidP="00C823AF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:rsidR="00C823AF" w:rsidRPr="00864C26" w:rsidRDefault="00C823AF" w:rsidP="00C823AF">
      <w:pPr>
        <w:numPr>
          <w:ilvl w:val="0"/>
          <w:numId w:val="7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:rsidR="00C823AF" w:rsidRPr="00864C26" w:rsidRDefault="00C823AF" w:rsidP="00C823AF">
      <w:pPr>
        <w:numPr>
          <w:ilvl w:val="0"/>
          <w:numId w:val="7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lastRenderedPageBreak/>
        <w:t>MicrosoftOffice 2016</w:t>
      </w:r>
    </w:p>
    <w:p w:rsidR="00C823AF" w:rsidRPr="00864C26" w:rsidRDefault="00C823AF" w:rsidP="00C823AF">
      <w:pPr>
        <w:numPr>
          <w:ilvl w:val="0"/>
          <w:numId w:val="7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:rsidR="00C823AF" w:rsidRPr="00864C26" w:rsidRDefault="00C823AF" w:rsidP="00C823AF">
      <w:pPr>
        <w:numPr>
          <w:ilvl w:val="0"/>
          <w:numId w:val="7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:rsidR="00C823AF" w:rsidRPr="00864C26" w:rsidRDefault="00C823AF" w:rsidP="00C823AF">
      <w:pPr>
        <w:numPr>
          <w:ilvl w:val="0"/>
          <w:numId w:val="7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:rsidR="00C823AF" w:rsidRDefault="00C823AF" w:rsidP="00C823AF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:rsidR="00C823AF" w:rsidRDefault="00C823AF" w:rsidP="00C823AF">
      <w:pPr>
        <w:pStyle w:val="10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C823AF" w:rsidRPr="00A716B4" w:rsidRDefault="00C823AF" w:rsidP="00C823AF"/>
    <w:p w:rsidR="00C823AF" w:rsidRDefault="00C823AF" w:rsidP="00C823AF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:rsidR="00C823AF" w:rsidRDefault="00C823AF" w:rsidP="00C823AF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:rsidR="00C823AF" w:rsidRDefault="00C823AF" w:rsidP="00C823AF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:rsidR="00C823AF" w:rsidRPr="003C0E55" w:rsidRDefault="00C823AF" w:rsidP="00C823AF">
      <w:pPr>
        <w:ind w:firstLine="708"/>
        <w:jc w:val="both"/>
      </w:pPr>
      <w:r>
        <w:t>Для проведения практики</w:t>
      </w:r>
      <w:r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C823AF" w:rsidRPr="003C0E55" w:rsidRDefault="00C823AF" w:rsidP="00C823AF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C823AF" w:rsidRPr="00964DF2" w:rsidRDefault="00C823AF" w:rsidP="00C823AF">
      <w:pPr>
        <w:tabs>
          <w:tab w:val="left" w:pos="3975"/>
          <w:tab w:val="center" w:pos="5352"/>
        </w:tabs>
        <w:jc w:val="both"/>
      </w:pPr>
    </w:p>
    <w:p w:rsidR="00BC767A" w:rsidRPr="00F70FB6" w:rsidRDefault="00BC767A" w:rsidP="00C823AF">
      <w:pPr>
        <w:jc w:val="center"/>
        <w:rPr>
          <w:sz w:val="28"/>
          <w:szCs w:val="28"/>
        </w:rPr>
      </w:pPr>
    </w:p>
    <w:sectPr w:rsidR="00BC767A" w:rsidRPr="00F70FB6" w:rsidSect="00C805B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A0E" w:rsidRDefault="001F2A0E">
      <w:r>
        <w:separator/>
      </w:r>
    </w:p>
  </w:endnote>
  <w:endnote w:type="continuationSeparator" w:id="0">
    <w:p w:rsidR="001F2A0E" w:rsidRDefault="001F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A0E" w:rsidRDefault="001F2A0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A0E" w:rsidRDefault="001F2A0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A0E" w:rsidRDefault="001F2A0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A0E" w:rsidRDefault="001F2A0E">
      <w:r>
        <w:separator/>
      </w:r>
    </w:p>
  </w:footnote>
  <w:footnote w:type="continuationSeparator" w:id="0">
    <w:p w:rsidR="001F2A0E" w:rsidRDefault="001F2A0E">
      <w:r>
        <w:continuationSeparator/>
      </w:r>
    </w:p>
  </w:footnote>
  <w:footnote w:id="1">
    <w:p w:rsidR="001F2A0E" w:rsidRDefault="001F2A0E" w:rsidP="007726DA">
      <w:pPr>
        <w:pStyle w:val="af7"/>
      </w:pPr>
      <w:r>
        <w:rPr>
          <w:rStyle w:val="af9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A0E" w:rsidRDefault="001F2A0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A0E" w:rsidRDefault="001F2A0E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1F2A0E" w:rsidRPr="00FB55A3" w:rsidTr="00483CA6">
      <w:trPr>
        <w:trHeight w:val="703"/>
      </w:trPr>
      <w:tc>
        <w:tcPr>
          <w:tcW w:w="2160" w:type="dxa"/>
          <w:vMerge w:val="restart"/>
          <w:vAlign w:val="center"/>
        </w:tcPr>
        <w:p w:rsidR="001F2A0E" w:rsidRDefault="001F2A0E" w:rsidP="00AE293A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1123950" cy="8001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vMerge w:val="restart"/>
        </w:tcPr>
        <w:p w:rsidR="001F2A0E" w:rsidRDefault="001F2A0E" w:rsidP="00AE293A">
          <w:pPr>
            <w:pStyle w:val="a7"/>
            <w:spacing w:before="60"/>
            <w:jc w:val="center"/>
            <w:rPr>
              <w:rFonts w:ascii="Book Antiqua" w:hAnsi="Book Antiqua"/>
              <w:sz w:val="18"/>
            </w:rPr>
          </w:pPr>
          <w:r>
            <w:rPr>
              <w:rFonts w:ascii="Book Antiqua" w:hAnsi="Book Antiqua"/>
              <w:sz w:val="18"/>
            </w:rPr>
            <w:t xml:space="preserve">ГОСУДАРСТВЕННОЕ АВТОНОМНОЕ  </w:t>
          </w:r>
        </w:p>
        <w:p w:rsidR="001F2A0E" w:rsidRDefault="001F2A0E" w:rsidP="00AE293A">
          <w:pPr>
            <w:pStyle w:val="a7"/>
            <w:spacing w:before="60"/>
            <w:jc w:val="center"/>
            <w:rPr>
              <w:rFonts w:ascii="Book Antiqua" w:hAnsi="Book Antiqua"/>
              <w:sz w:val="18"/>
            </w:rPr>
          </w:pPr>
          <w:r>
            <w:rPr>
              <w:rFonts w:ascii="Book Antiqua" w:hAnsi="Book Antiqua"/>
              <w:sz w:val="18"/>
            </w:rPr>
            <w:t xml:space="preserve">ОБРАЗОВАТЕЛЬНОЕ  УЧРЕЖДЕНИЕ </w:t>
          </w:r>
        </w:p>
        <w:p w:rsidR="001F2A0E" w:rsidRPr="005949B5" w:rsidRDefault="001F2A0E" w:rsidP="00AE293A">
          <w:pPr>
            <w:pStyle w:val="a7"/>
            <w:spacing w:before="60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  <w:sz w:val="18"/>
            </w:rPr>
            <w:t xml:space="preserve"> ВЫСШЕГО  ОБРАЗОВАНИЯ  ЛЕНИНГРАДСКОЙ  ОБЛАСТИ</w:t>
          </w:r>
        </w:p>
        <w:p w:rsidR="001F2A0E" w:rsidRDefault="001F2A0E" w:rsidP="00D75C45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«</w:t>
          </w:r>
          <w:r>
            <w:rPr>
              <w:rFonts w:ascii="Book Antiqua" w:hAnsi="Book Antiqua"/>
              <w:b/>
            </w:rPr>
            <w:t>ЛЕНИНГРАДСКИЙ  ГОСУДАРСТВЕННЫЙ  УНИВЕРСИТЕТ  ИМЕНИ А.С. ПУШКИНА</w:t>
          </w:r>
          <w:r w:rsidRPr="005949B5">
            <w:rPr>
              <w:rFonts w:ascii="Book Antiqua" w:hAnsi="Book Antiqua"/>
              <w:b/>
            </w:rPr>
            <w:t>»</w:t>
          </w:r>
        </w:p>
      </w:tc>
      <w:tc>
        <w:tcPr>
          <w:tcW w:w="996" w:type="dxa"/>
        </w:tcPr>
        <w:p w:rsidR="001F2A0E" w:rsidRDefault="001F2A0E" w:rsidP="00AE293A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ЛГУ</w:t>
          </w:r>
        </w:p>
      </w:tc>
    </w:tr>
    <w:tr w:rsidR="001F2A0E" w:rsidRPr="00FB55A3" w:rsidTr="00593C0C">
      <w:trPr>
        <w:trHeight w:val="689"/>
      </w:trPr>
      <w:tc>
        <w:tcPr>
          <w:tcW w:w="2160" w:type="dxa"/>
          <w:vMerge/>
          <w:vAlign w:val="center"/>
        </w:tcPr>
        <w:p w:rsidR="001F2A0E" w:rsidRPr="00FB55A3" w:rsidRDefault="001F2A0E" w:rsidP="00AE293A">
          <w:pPr>
            <w:pStyle w:val="a7"/>
          </w:pPr>
        </w:p>
      </w:tc>
      <w:tc>
        <w:tcPr>
          <w:tcW w:w="6204" w:type="dxa"/>
          <w:vMerge/>
          <w:vAlign w:val="center"/>
        </w:tcPr>
        <w:p w:rsidR="001F2A0E" w:rsidRPr="008102D2" w:rsidRDefault="001F2A0E" w:rsidP="00AE293A">
          <w:pPr>
            <w:pStyle w:val="a7"/>
            <w:jc w:val="center"/>
            <w:rPr>
              <w:i/>
            </w:rPr>
          </w:pPr>
        </w:p>
      </w:tc>
      <w:tc>
        <w:tcPr>
          <w:tcW w:w="996" w:type="dxa"/>
        </w:tcPr>
        <w:p w:rsidR="001F2A0E" w:rsidRPr="00E06C4E" w:rsidRDefault="001F2A0E" w:rsidP="00480C8C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>
            <w:rPr>
              <w:rFonts w:ascii="Bookman Old Style" w:hAnsi="Bookman Old Style"/>
              <w:i/>
              <w:sz w:val="16"/>
            </w:rPr>
            <w:fldChar w:fldCharType="separate"/>
          </w:r>
          <w:r w:rsidR="00115E85">
            <w:rPr>
              <w:rFonts w:ascii="Bookman Old Style" w:hAnsi="Bookman Old Style"/>
              <w:i/>
              <w:noProof/>
              <w:sz w:val="16"/>
            </w:rPr>
            <w:t>8</w:t>
          </w:r>
          <w:r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12</w:t>
          </w:r>
        </w:p>
      </w:tc>
    </w:tr>
  </w:tbl>
  <w:p w:rsidR="001F2A0E" w:rsidRDefault="001F2A0E" w:rsidP="001D000A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A0E" w:rsidRDefault="001F2A0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60A318FE"/>
    <w:multiLevelType w:val="hybridMultilevel"/>
    <w:tmpl w:val="D1A4FD4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446EF"/>
    <w:multiLevelType w:val="hybridMultilevel"/>
    <w:tmpl w:val="6A221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113DB"/>
    <w:rsid w:val="000248D3"/>
    <w:rsid w:val="0002634F"/>
    <w:rsid w:val="000335AC"/>
    <w:rsid w:val="00037EA9"/>
    <w:rsid w:val="00040027"/>
    <w:rsid w:val="0004305E"/>
    <w:rsid w:val="0004633E"/>
    <w:rsid w:val="00051D77"/>
    <w:rsid w:val="00055596"/>
    <w:rsid w:val="000573FC"/>
    <w:rsid w:val="00060FC0"/>
    <w:rsid w:val="00061049"/>
    <w:rsid w:val="0006461A"/>
    <w:rsid w:val="00065678"/>
    <w:rsid w:val="0007586A"/>
    <w:rsid w:val="00080264"/>
    <w:rsid w:val="000B12C2"/>
    <w:rsid w:val="000C1225"/>
    <w:rsid w:val="000C266A"/>
    <w:rsid w:val="000C7AAA"/>
    <w:rsid w:val="000F23C3"/>
    <w:rsid w:val="000F420F"/>
    <w:rsid w:val="000F461D"/>
    <w:rsid w:val="000F589C"/>
    <w:rsid w:val="000F5976"/>
    <w:rsid w:val="000F5C62"/>
    <w:rsid w:val="00101252"/>
    <w:rsid w:val="00104480"/>
    <w:rsid w:val="00114B70"/>
    <w:rsid w:val="0011556B"/>
    <w:rsid w:val="00115E85"/>
    <w:rsid w:val="00121712"/>
    <w:rsid w:val="0012224D"/>
    <w:rsid w:val="001237DA"/>
    <w:rsid w:val="00133F3B"/>
    <w:rsid w:val="001357B4"/>
    <w:rsid w:val="001415B7"/>
    <w:rsid w:val="0014276E"/>
    <w:rsid w:val="0014477D"/>
    <w:rsid w:val="00151163"/>
    <w:rsid w:val="00154600"/>
    <w:rsid w:val="00155342"/>
    <w:rsid w:val="00156E8D"/>
    <w:rsid w:val="00162958"/>
    <w:rsid w:val="0016387E"/>
    <w:rsid w:val="001639BB"/>
    <w:rsid w:val="00166E82"/>
    <w:rsid w:val="001856FD"/>
    <w:rsid w:val="001860FC"/>
    <w:rsid w:val="00187BAC"/>
    <w:rsid w:val="00187CF7"/>
    <w:rsid w:val="001A7AFD"/>
    <w:rsid w:val="001B6146"/>
    <w:rsid w:val="001D000A"/>
    <w:rsid w:val="001F2A0E"/>
    <w:rsid w:val="001F7404"/>
    <w:rsid w:val="00204E5A"/>
    <w:rsid w:val="002077F6"/>
    <w:rsid w:val="002104F8"/>
    <w:rsid w:val="00214166"/>
    <w:rsid w:val="002152A6"/>
    <w:rsid w:val="0021569F"/>
    <w:rsid w:val="002171AE"/>
    <w:rsid w:val="00220028"/>
    <w:rsid w:val="00220412"/>
    <w:rsid w:val="0023651E"/>
    <w:rsid w:val="00241514"/>
    <w:rsid w:val="00241D54"/>
    <w:rsid w:val="00250360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7117"/>
    <w:rsid w:val="00287EEA"/>
    <w:rsid w:val="00290F9E"/>
    <w:rsid w:val="00291922"/>
    <w:rsid w:val="00292259"/>
    <w:rsid w:val="00295E15"/>
    <w:rsid w:val="002A0578"/>
    <w:rsid w:val="002A0F60"/>
    <w:rsid w:val="002A1608"/>
    <w:rsid w:val="002A31AB"/>
    <w:rsid w:val="002A45A5"/>
    <w:rsid w:val="002A4612"/>
    <w:rsid w:val="002A79D1"/>
    <w:rsid w:val="002B36AA"/>
    <w:rsid w:val="002B3AAF"/>
    <w:rsid w:val="002B4680"/>
    <w:rsid w:val="002C1B9B"/>
    <w:rsid w:val="002C1F8A"/>
    <w:rsid w:val="002C4D65"/>
    <w:rsid w:val="002D0195"/>
    <w:rsid w:val="002D6C48"/>
    <w:rsid w:val="002D7648"/>
    <w:rsid w:val="002E5DEA"/>
    <w:rsid w:val="002F49A9"/>
    <w:rsid w:val="00311C9C"/>
    <w:rsid w:val="0031568E"/>
    <w:rsid w:val="003202E3"/>
    <w:rsid w:val="003300DA"/>
    <w:rsid w:val="00341595"/>
    <w:rsid w:val="00345B5E"/>
    <w:rsid w:val="00360191"/>
    <w:rsid w:val="00360688"/>
    <w:rsid w:val="00362924"/>
    <w:rsid w:val="00364A8E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0510"/>
    <w:rsid w:val="003A38C9"/>
    <w:rsid w:val="003C08CE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5CEA"/>
    <w:rsid w:val="00407CC6"/>
    <w:rsid w:val="004124E8"/>
    <w:rsid w:val="004130D5"/>
    <w:rsid w:val="00416031"/>
    <w:rsid w:val="00434012"/>
    <w:rsid w:val="00437AE5"/>
    <w:rsid w:val="0044027D"/>
    <w:rsid w:val="00450FE6"/>
    <w:rsid w:val="00457FD8"/>
    <w:rsid w:val="00461990"/>
    <w:rsid w:val="00461EB2"/>
    <w:rsid w:val="00471090"/>
    <w:rsid w:val="004748D1"/>
    <w:rsid w:val="00474EFB"/>
    <w:rsid w:val="00475B0E"/>
    <w:rsid w:val="00480C8C"/>
    <w:rsid w:val="00481059"/>
    <w:rsid w:val="00483CA6"/>
    <w:rsid w:val="00491414"/>
    <w:rsid w:val="00492083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4D7E"/>
    <w:rsid w:val="004D7D80"/>
    <w:rsid w:val="004E228C"/>
    <w:rsid w:val="004E55D0"/>
    <w:rsid w:val="004F3ED9"/>
    <w:rsid w:val="004F4A23"/>
    <w:rsid w:val="00511848"/>
    <w:rsid w:val="005168DA"/>
    <w:rsid w:val="00520749"/>
    <w:rsid w:val="00524F0E"/>
    <w:rsid w:val="00526079"/>
    <w:rsid w:val="00526EEB"/>
    <w:rsid w:val="005304F0"/>
    <w:rsid w:val="0053349D"/>
    <w:rsid w:val="00534A7B"/>
    <w:rsid w:val="005400B1"/>
    <w:rsid w:val="00540F92"/>
    <w:rsid w:val="00544A56"/>
    <w:rsid w:val="0056013E"/>
    <w:rsid w:val="00563D93"/>
    <w:rsid w:val="00592BF6"/>
    <w:rsid w:val="00593C0C"/>
    <w:rsid w:val="005949B5"/>
    <w:rsid w:val="005965C5"/>
    <w:rsid w:val="00597235"/>
    <w:rsid w:val="005A4816"/>
    <w:rsid w:val="005B28B9"/>
    <w:rsid w:val="005B34F8"/>
    <w:rsid w:val="005B424D"/>
    <w:rsid w:val="005B6BAC"/>
    <w:rsid w:val="005C08D2"/>
    <w:rsid w:val="005C5D06"/>
    <w:rsid w:val="005C6839"/>
    <w:rsid w:val="005E1F02"/>
    <w:rsid w:val="005E5045"/>
    <w:rsid w:val="005F7E2E"/>
    <w:rsid w:val="00601AAD"/>
    <w:rsid w:val="0061123D"/>
    <w:rsid w:val="00612515"/>
    <w:rsid w:val="00613D0D"/>
    <w:rsid w:val="00621F37"/>
    <w:rsid w:val="00625492"/>
    <w:rsid w:val="00634FFF"/>
    <w:rsid w:val="0063674C"/>
    <w:rsid w:val="00640082"/>
    <w:rsid w:val="00640C2C"/>
    <w:rsid w:val="00647D81"/>
    <w:rsid w:val="00653102"/>
    <w:rsid w:val="00662F33"/>
    <w:rsid w:val="0066357D"/>
    <w:rsid w:val="00667C53"/>
    <w:rsid w:val="0067345C"/>
    <w:rsid w:val="00676891"/>
    <w:rsid w:val="00680C8A"/>
    <w:rsid w:val="00683331"/>
    <w:rsid w:val="00683656"/>
    <w:rsid w:val="00686839"/>
    <w:rsid w:val="00687425"/>
    <w:rsid w:val="0068798D"/>
    <w:rsid w:val="00691465"/>
    <w:rsid w:val="006935CF"/>
    <w:rsid w:val="006A64CE"/>
    <w:rsid w:val="006A697C"/>
    <w:rsid w:val="006B152D"/>
    <w:rsid w:val="006B1A7D"/>
    <w:rsid w:val="006B45BC"/>
    <w:rsid w:val="006B6150"/>
    <w:rsid w:val="006C2160"/>
    <w:rsid w:val="006C2A1F"/>
    <w:rsid w:val="006D03EF"/>
    <w:rsid w:val="006E2B69"/>
    <w:rsid w:val="006E7CAF"/>
    <w:rsid w:val="006F0E83"/>
    <w:rsid w:val="0070492D"/>
    <w:rsid w:val="00710144"/>
    <w:rsid w:val="00722A5C"/>
    <w:rsid w:val="00726F50"/>
    <w:rsid w:val="00731F99"/>
    <w:rsid w:val="00734819"/>
    <w:rsid w:val="00741DFE"/>
    <w:rsid w:val="007460AF"/>
    <w:rsid w:val="0075502A"/>
    <w:rsid w:val="00760AE0"/>
    <w:rsid w:val="00760F3F"/>
    <w:rsid w:val="0076580D"/>
    <w:rsid w:val="007677F8"/>
    <w:rsid w:val="0076793F"/>
    <w:rsid w:val="007726DA"/>
    <w:rsid w:val="00774F34"/>
    <w:rsid w:val="0077528F"/>
    <w:rsid w:val="00787D60"/>
    <w:rsid w:val="007A1B6C"/>
    <w:rsid w:val="007A6C23"/>
    <w:rsid w:val="007D44E7"/>
    <w:rsid w:val="007D5303"/>
    <w:rsid w:val="007E09EC"/>
    <w:rsid w:val="007E1823"/>
    <w:rsid w:val="007E3394"/>
    <w:rsid w:val="007E381C"/>
    <w:rsid w:val="007F18F6"/>
    <w:rsid w:val="00804463"/>
    <w:rsid w:val="00805EFA"/>
    <w:rsid w:val="008102D2"/>
    <w:rsid w:val="00814A72"/>
    <w:rsid w:val="008151C0"/>
    <w:rsid w:val="008158B5"/>
    <w:rsid w:val="00817005"/>
    <w:rsid w:val="00822D05"/>
    <w:rsid w:val="008238E7"/>
    <w:rsid w:val="0082533D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3149"/>
    <w:rsid w:val="008543B3"/>
    <w:rsid w:val="00854B15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90BF1"/>
    <w:rsid w:val="008934CD"/>
    <w:rsid w:val="00896E21"/>
    <w:rsid w:val="008A047C"/>
    <w:rsid w:val="008A5963"/>
    <w:rsid w:val="008A6362"/>
    <w:rsid w:val="008B4338"/>
    <w:rsid w:val="008B5F57"/>
    <w:rsid w:val="008C0989"/>
    <w:rsid w:val="008C2262"/>
    <w:rsid w:val="008C6072"/>
    <w:rsid w:val="008D1095"/>
    <w:rsid w:val="008D7592"/>
    <w:rsid w:val="008E1A75"/>
    <w:rsid w:val="008E49B9"/>
    <w:rsid w:val="00900D35"/>
    <w:rsid w:val="00926A1A"/>
    <w:rsid w:val="00934D82"/>
    <w:rsid w:val="00941318"/>
    <w:rsid w:val="009460C4"/>
    <w:rsid w:val="00952A78"/>
    <w:rsid w:val="00960581"/>
    <w:rsid w:val="00964FC4"/>
    <w:rsid w:val="00971602"/>
    <w:rsid w:val="00976173"/>
    <w:rsid w:val="00983E13"/>
    <w:rsid w:val="0099367E"/>
    <w:rsid w:val="009A3949"/>
    <w:rsid w:val="009A7979"/>
    <w:rsid w:val="009B305C"/>
    <w:rsid w:val="009C060E"/>
    <w:rsid w:val="009C1DC1"/>
    <w:rsid w:val="009D4525"/>
    <w:rsid w:val="009D5A94"/>
    <w:rsid w:val="009E02E3"/>
    <w:rsid w:val="009E0775"/>
    <w:rsid w:val="009E3E42"/>
    <w:rsid w:val="009E47CD"/>
    <w:rsid w:val="009E529A"/>
    <w:rsid w:val="009E75D3"/>
    <w:rsid w:val="009F10D6"/>
    <w:rsid w:val="009F6A08"/>
    <w:rsid w:val="009F6D89"/>
    <w:rsid w:val="009F791B"/>
    <w:rsid w:val="00A03CF0"/>
    <w:rsid w:val="00A040A9"/>
    <w:rsid w:val="00A153B5"/>
    <w:rsid w:val="00A22611"/>
    <w:rsid w:val="00A228F6"/>
    <w:rsid w:val="00A307CC"/>
    <w:rsid w:val="00A31E4A"/>
    <w:rsid w:val="00A33B02"/>
    <w:rsid w:val="00A34C68"/>
    <w:rsid w:val="00A35D6B"/>
    <w:rsid w:val="00A54CF4"/>
    <w:rsid w:val="00A64DCE"/>
    <w:rsid w:val="00A80898"/>
    <w:rsid w:val="00A82E4F"/>
    <w:rsid w:val="00A91354"/>
    <w:rsid w:val="00A92778"/>
    <w:rsid w:val="00A95739"/>
    <w:rsid w:val="00AA0AEF"/>
    <w:rsid w:val="00AC1E9D"/>
    <w:rsid w:val="00AC2315"/>
    <w:rsid w:val="00AC4114"/>
    <w:rsid w:val="00AC58BD"/>
    <w:rsid w:val="00AC5C3E"/>
    <w:rsid w:val="00AC69BA"/>
    <w:rsid w:val="00AC6E66"/>
    <w:rsid w:val="00AD72A2"/>
    <w:rsid w:val="00AE1002"/>
    <w:rsid w:val="00AE1CEA"/>
    <w:rsid w:val="00AE293A"/>
    <w:rsid w:val="00AF14AF"/>
    <w:rsid w:val="00AF1627"/>
    <w:rsid w:val="00AF179B"/>
    <w:rsid w:val="00B0528F"/>
    <w:rsid w:val="00B05C3E"/>
    <w:rsid w:val="00B10A6D"/>
    <w:rsid w:val="00B11751"/>
    <w:rsid w:val="00B16E06"/>
    <w:rsid w:val="00B16F29"/>
    <w:rsid w:val="00B20C62"/>
    <w:rsid w:val="00B30FFD"/>
    <w:rsid w:val="00B4504B"/>
    <w:rsid w:val="00B45071"/>
    <w:rsid w:val="00B50F78"/>
    <w:rsid w:val="00B50F9D"/>
    <w:rsid w:val="00B6400E"/>
    <w:rsid w:val="00B65766"/>
    <w:rsid w:val="00B67C1D"/>
    <w:rsid w:val="00B82872"/>
    <w:rsid w:val="00B85F24"/>
    <w:rsid w:val="00B872BE"/>
    <w:rsid w:val="00B93A7D"/>
    <w:rsid w:val="00B94DE7"/>
    <w:rsid w:val="00BA228C"/>
    <w:rsid w:val="00BA6DAE"/>
    <w:rsid w:val="00BA7064"/>
    <w:rsid w:val="00BA71AB"/>
    <w:rsid w:val="00BA746B"/>
    <w:rsid w:val="00BB29A7"/>
    <w:rsid w:val="00BB5682"/>
    <w:rsid w:val="00BC04A1"/>
    <w:rsid w:val="00BC767A"/>
    <w:rsid w:val="00BE0375"/>
    <w:rsid w:val="00BF3114"/>
    <w:rsid w:val="00BF33C0"/>
    <w:rsid w:val="00C01602"/>
    <w:rsid w:val="00C0425E"/>
    <w:rsid w:val="00C04CAE"/>
    <w:rsid w:val="00C10C96"/>
    <w:rsid w:val="00C13268"/>
    <w:rsid w:val="00C163D5"/>
    <w:rsid w:val="00C17E03"/>
    <w:rsid w:val="00C31A2C"/>
    <w:rsid w:val="00C35605"/>
    <w:rsid w:val="00C401F4"/>
    <w:rsid w:val="00C42CC3"/>
    <w:rsid w:val="00C46AF0"/>
    <w:rsid w:val="00C47A94"/>
    <w:rsid w:val="00C47CD0"/>
    <w:rsid w:val="00C55B65"/>
    <w:rsid w:val="00C62165"/>
    <w:rsid w:val="00C74CC2"/>
    <w:rsid w:val="00C805B3"/>
    <w:rsid w:val="00C823AF"/>
    <w:rsid w:val="00C835DC"/>
    <w:rsid w:val="00C90F41"/>
    <w:rsid w:val="00C92252"/>
    <w:rsid w:val="00CA619B"/>
    <w:rsid w:val="00CA6ACB"/>
    <w:rsid w:val="00CB5BCD"/>
    <w:rsid w:val="00CB5D6E"/>
    <w:rsid w:val="00CB7C09"/>
    <w:rsid w:val="00CC0C47"/>
    <w:rsid w:val="00CC40A9"/>
    <w:rsid w:val="00CC5974"/>
    <w:rsid w:val="00CD3C6C"/>
    <w:rsid w:val="00CE2519"/>
    <w:rsid w:val="00CE5855"/>
    <w:rsid w:val="00CF5284"/>
    <w:rsid w:val="00CF72D2"/>
    <w:rsid w:val="00D00EB5"/>
    <w:rsid w:val="00D03CDC"/>
    <w:rsid w:val="00D052BA"/>
    <w:rsid w:val="00D056EB"/>
    <w:rsid w:val="00D0604A"/>
    <w:rsid w:val="00D150C6"/>
    <w:rsid w:val="00D15B78"/>
    <w:rsid w:val="00D20CA0"/>
    <w:rsid w:val="00D22DB9"/>
    <w:rsid w:val="00D40FAF"/>
    <w:rsid w:val="00D51D73"/>
    <w:rsid w:val="00D5380E"/>
    <w:rsid w:val="00D5519E"/>
    <w:rsid w:val="00D5775C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F3B87"/>
    <w:rsid w:val="00DF3BED"/>
    <w:rsid w:val="00E00305"/>
    <w:rsid w:val="00E06A01"/>
    <w:rsid w:val="00E06C4E"/>
    <w:rsid w:val="00E07117"/>
    <w:rsid w:val="00E07958"/>
    <w:rsid w:val="00E13A81"/>
    <w:rsid w:val="00E22CB3"/>
    <w:rsid w:val="00E36B93"/>
    <w:rsid w:val="00E50039"/>
    <w:rsid w:val="00E56622"/>
    <w:rsid w:val="00E60120"/>
    <w:rsid w:val="00E61481"/>
    <w:rsid w:val="00E70B2D"/>
    <w:rsid w:val="00E72A74"/>
    <w:rsid w:val="00E82ADC"/>
    <w:rsid w:val="00E915F9"/>
    <w:rsid w:val="00E9376F"/>
    <w:rsid w:val="00E9576E"/>
    <w:rsid w:val="00EA07EE"/>
    <w:rsid w:val="00EA6A79"/>
    <w:rsid w:val="00EB0D70"/>
    <w:rsid w:val="00EB3693"/>
    <w:rsid w:val="00EB3B1E"/>
    <w:rsid w:val="00EB41CA"/>
    <w:rsid w:val="00EC4425"/>
    <w:rsid w:val="00EC4EAC"/>
    <w:rsid w:val="00EC69C9"/>
    <w:rsid w:val="00ED17E3"/>
    <w:rsid w:val="00ED3A32"/>
    <w:rsid w:val="00EE1398"/>
    <w:rsid w:val="00EE14DB"/>
    <w:rsid w:val="00EE1935"/>
    <w:rsid w:val="00EE50A7"/>
    <w:rsid w:val="00EF23F9"/>
    <w:rsid w:val="00EF5F95"/>
    <w:rsid w:val="00EF6FB2"/>
    <w:rsid w:val="00F04FE5"/>
    <w:rsid w:val="00F11992"/>
    <w:rsid w:val="00F22730"/>
    <w:rsid w:val="00F23AC2"/>
    <w:rsid w:val="00F30016"/>
    <w:rsid w:val="00F3298C"/>
    <w:rsid w:val="00F355AF"/>
    <w:rsid w:val="00F35837"/>
    <w:rsid w:val="00F37E9C"/>
    <w:rsid w:val="00F45B0F"/>
    <w:rsid w:val="00F45FE3"/>
    <w:rsid w:val="00F46767"/>
    <w:rsid w:val="00F51C3A"/>
    <w:rsid w:val="00F60874"/>
    <w:rsid w:val="00F64BAB"/>
    <w:rsid w:val="00F654E1"/>
    <w:rsid w:val="00F657C8"/>
    <w:rsid w:val="00F65E97"/>
    <w:rsid w:val="00F70FB6"/>
    <w:rsid w:val="00F76965"/>
    <w:rsid w:val="00F76B88"/>
    <w:rsid w:val="00F76EC6"/>
    <w:rsid w:val="00F81EE2"/>
    <w:rsid w:val="00F9434D"/>
    <w:rsid w:val="00F9570D"/>
    <w:rsid w:val="00FA24D2"/>
    <w:rsid w:val="00FA4751"/>
    <w:rsid w:val="00FA668E"/>
    <w:rsid w:val="00FB066D"/>
    <w:rsid w:val="00FB1702"/>
    <w:rsid w:val="00FB202C"/>
    <w:rsid w:val="00FB2C3C"/>
    <w:rsid w:val="00FB3B06"/>
    <w:rsid w:val="00FB55A3"/>
    <w:rsid w:val="00FB6952"/>
    <w:rsid w:val="00FB716C"/>
    <w:rsid w:val="00FB75D8"/>
    <w:rsid w:val="00FC59C5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A29FD6E"/>
  <w15:docId w15:val="{622CECAA-20F6-45C4-8A2B-A49556C6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qFormat/>
    <w:locked/>
    <w:rsid w:val="006B1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semiHidden/>
    <w:unhideWhenUsed/>
    <w:qFormat/>
    <w:locked/>
    <w:rsid w:val="00F70FB6"/>
    <w:pPr>
      <w:keepNext/>
      <w:widowControl w:val="0"/>
      <w:spacing w:before="240" w:after="60"/>
      <w:ind w:firstLine="40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D75076"/>
    <w:rPr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1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basedOn w:val="a2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2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1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2"/>
    <w:link w:val="21"/>
    <w:rsid w:val="0011556B"/>
    <w:rPr>
      <w:sz w:val="24"/>
      <w:szCs w:val="24"/>
      <w:lang w:val="x-none" w:eastAsia="x-none"/>
    </w:rPr>
  </w:style>
  <w:style w:type="character" w:styleId="afa">
    <w:name w:val="Emphasis"/>
    <w:qFormat/>
    <w:locked/>
    <w:rsid w:val="0011556B"/>
    <w:rPr>
      <w:i/>
      <w:iCs/>
    </w:rPr>
  </w:style>
  <w:style w:type="paragraph" w:customStyle="1" w:styleId="afb">
    <w:name w:val="Стиль"/>
    <w:rsid w:val="006868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Абзац списка1"/>
    <w:basedOn w:val="a1"/>
    <w:rsid w:val="00686839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fc">
    <w:name w:val="Body Text Indent"/>
    <w:basedOn w:val="a1"/>
    <w:link w:val="afd"/>
    <w:uiPriority w:val="99"/>
    <w:unhideWhenUsed/>
    <w:rsid w:val="00F70FB6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uiPriority w:val="99"/>
    <w:rsid w:val="00F70FB6"/>
    <w:rPr>
      <w:sz w:val="24"/>
      <w:szCs w:val="24"/>
    </w:rPr>
  </w:style>
  <w:style w:type="character" w:customStyle="1" w:styleId="20">
    <w:name w:val="Заголовок 2 Знак"/>
    <w:basedOn w:val="a2"/>
    <w:link w:val="2"/>
    <w:semiHidden/>
    <w:rsid w:val="00F70FB6"/>
    <w:rPr>
      <w:rFonts w:ascii="Calibri Light" w:hAnsi="Calibri Light"/>
      <w:b/>
      <w:bCs/>
      <w:i/>
      <w:iCs/>
      <w:sz w:val="28"/>
      <w:szCs w:val="28"/>
    </w:rPr>
  </w:style>
  <w:style w:type="character" w:customStyle="1" w:styleId="modern-tab-dropdown-text">
    <w:name w:val="modern-tab-dropdown-text"/>
    <w:rsid w:val="00F70FB6"/>
  </w:style>
  <w:style w:type="character" w:customStyle="1" w:styleId="11">
    <w:name w:val="Заголовок 1 Знак"/>
    <w:basedOn w:val="a2"/>
    <w:link w:val="10"/>
    <w:rsid w:val="006B1A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ok-authors">
    <w:name w:val="book-authors"/>
    <w:basedOn w:val="a1"/>
    <w:rsid w:val="006B1A7D"/>
    <w:pPr>
      <w:spacing w:before="100" w:beforeAutospacing="1" w:after="100" w:afterAutospacing="1"/>
    </w:pPr>
  </w:style>
  <w:style w:type="paragraph" w:customStyle="1" w:styleId="book-summary">
    <w:name w:val="book-summary"/>
    <w:basedOn w:val="a1"/>
    <w:rsid w:val="006B1A7D"/>
    <w:pPr>
      <w:spacing w:before="100" w:beforeAutospacing="1" w:after="100" w:afterAutospacing="1"/>
    </w:pPr>
  </w:style>
  <w:style w:type="paragraph" w:customStyle="1" w:styleId="23">
    <w:name w:val="Абзац списка2"/>
    <w:basedOn w:val="a1"/>
    <w:rsid w:val="00E70B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(2)_"/>
    <w:basedOn w:val="a2"/>
    <w:link w:val="25"/>
    <w:rsid w:val="00061049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06104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100">
    <w:name w:val="Основной текст (10)_"/>
    <w:basedOn w:val="a2"/>
    <w:link w:val="101"/>
    <w:rsid w:val="00061049"/>
    <w:rPr>
      <w:b/>
      <w:bCs/>
      <w:i/>
      <w:iCs/>
      <w:sz w:val="17"/>
      <w:szCs w:val="17"/>
      <w:shd w:val="clear" w:color="auto" w:fill="FFFFFF"/>
    </w:rPr>
  </w:style>
  <w:style w:type="character" w:customStyle="1" w:styleId="1011pt">
    <w:name w:val="Основной текст (10) + 11 pt;Не курсив"/>
    <w:basedOn w:val="100"/>
    <w:rsid w:val="00061049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1"/>
    <w:link w:val="100"/>
    <w:rsid w:val="00061049"/>
    <w:pPr>
      <w:widowControl w:val="0"/>
      <w:shd w:val="clear" w:color="auto" w:fill="FFFFFF"/>
      <w:spacing w:before="60" w:after="300" w:line="0" w:lineRule="atLeast"/>
      <w:jc w:val="both"/>
    </w:pPr>
    <w:rPr>
      <w:b/>
      <w:bCs/>
      <w:i/>
      <w:iCs/>
      <w:sz w:val="17"/>
      <w:szCs w:val="17"/>
    </w:rPr>
  </w:style>
  <w:style w:type="character" w:customStyle="1" w:styleId="afe">
    <w:name w:val="Основной текст_"/>
    <w:link w:val="26"/>
    <w:locked/>
    <w:rsid w:val="00061049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1"/>
    <w:link w:val="afe"/>
    <w:rsid w:val="00061049"/>
    <w:pPr>
      <w:widowControl w:val="0"/>
      <w:shd w:val="clear" w:color="auto" w:fill="FFFFFF"/>
      <w:spacing w:line="317" w:lineRule="exact"/>
      <w:ind w:hanging="580"/>
    </w:pPr>
    <w:rPr>
      <w:sz w:val="26"/>
      <w:szCs w:val="26"/>
    </w:rPr>
  </w:style>
  <w:style w:type="character" w:customStyle="1" w:styleId="2115pt">
    <w:name w:val="Основной текст (2) + 11;5 pt;Курсив"/>
    <w:basedOn w:val="24"/>
    <w:rsid w:val="000610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"/>
    <w:basedOn w:val="24"/>
    <w:rsid w:val="00061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2"/>
    <w:link w:val="111"/>
    <w:rsid w:val="00061049"/>
    <w:rPr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1"/>
    <w:link w:val="110"/>
    <w:rsid w:val="00061049"/>
    <w:pPr>
      <w:widowControl w:val="0"/>
      <w:shd w:val="clear" w:color="auto" w:fill="FFFFFF"/>
      <w:spacing w:before="240" w:after="60" w:line="0" w:lineRule="atLeast"/>
      <w:jc w:val="both"/>
    </w:pPr>
    <w:rPr>
      <w:b/>
      <w:bCs/>
      <w:i/>
      <w:iCs/>
      <w:sz w:val="22"/>
      <w:szCs w:val="22"/>
    </w:rPr>
  </w:style>
  <w:style w:type="character" w:customStyle="1" w:styleId="5">
    <w:name w:val="Основной текст (5)_"/>
    <w:basedOn w:val="a2"/>
    <w:link w:val="50"/>
    <w:rsid w:val="00061049"/>
    <w:rPr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1"/>
    <w:link w:val="5"/>
    <w:rsid w:val="00061049"/>
    <w:pPr>
      <w:widowControl w:val="0"/>
      <w:shd w:val="clear" w:color="auto" w:fill="FFFFFF"/>
      <w:spacing w:before="360" w:line="0" w:lineRule="atLeast"/>
      <w:jc w:val="right"/>
    </w:pPr>
    <w:rPr>
      <w:i/>
      <w:iCs/>
      <w:sz w:val="23"/>
      <w:szCs w:val="23"/>
    </w:rPr>
  </w:style>
  <w:style w:type="character" w:customStyle="1" w:styleId="7">
    <w:name w:val="Основной текст (7)_"/>
    <w:basedOn w:val="a2"/>
    <w:link w:val="70"/>
    <w:rsid w:val="00457FD8"/>
    <w:rPr>
      <w:b/>
      <w:bCs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457FD8"/>
    <w:pPr>
      <w:widowControl w:val="0"/>
      <w:shd w:val="clear" w:color="auto" w:fill="FFFFFF"/>
      <w:spacing w:line="288" w:lineRule="exact"/>
      <w:ind w:hanging="420"/>
      <w:jc w:val="center"/>
    </w:pPr>
    <w:rPr>
      <w:b/>
      <w:bCs/>
      <w:sz w:val="22"/>
      <w:szCs w:val="22"/>
    </w:rPr>
  </w:style>
  <w:style w:type="character" w:customStyle="1" w:styleId="31">
    <w:name w:val="Заголовок №3_"/>
    <w:basedOn w:val="a2"/>
    <w:link w:val="32"/>
    <w:rsid w:val="00731F99"/>
    <w:rPr>
      <w:b/>
      <w:bCs/>
      <w:shd w:val="clear" w:color="auto" w:fill="FFFFFF"/>
    </w:rPr>
  </w:style>
  <w:style w:type="paragraph" w:customStyle="1" w:styleId="32">
    <w:name w:val="Заголовок №3"/>
    <w:basedOn w:val="a1"/>
    <w:link w:val="31"/>
    <w:rsid w:val="00731F99"/>
    <w:pPr>
      <w:widowControl w:val="0"/>
      <w:shd w:val="clear" w:color="auto" w:fill="FFFFFF"/>
      <w:spacing w:after="240" w:line="0" w:lineRule="atLeast"/>
      <w:ind w:hanging="760"/>
      <w:jc w:val="both"/>
      <w:outlineLvl w:val="2"/>
    </w:pPr>
    <w:rPr>
      <w:b/>
      <w:bCs/>
      <w:sz w:val="22"/>
      <w:szCs w:val="22"/>
    </w:rPr>
  </w:style>
  <w:style w:type="character" w:customStyle="1" w:styleId="210pt">
    <w:name w:val="Основной текст (2) + 10 pt"/>
    <w:uiPriority w:val="99"/>
    <w:rsid w:val="0082533D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styleId="a">
    <w:name w:val="List Number"/>
    <w:basedOn w:val="a1"/>
    <w:rsid w:val="00C823AF"/>
    <w:pPr>
      <w:numPr>
        <w:numId w:val="5"/>
      </w:numPr>
      <w:jc w:val="both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viu.ranepa.ru/index.php?page=bibi2&amp;rc=bibi" TargetMode="External"/><Relationship Id="rId18" Type="http://schemas.openxmlformats.org/officeDocument/2006/relationships/hyperlink" Target="http://www.Cir.ru" TargetMode="External"/><Relationship Id="rId26" Type="http://schemas.openxmlformats.org/officeDocument/2006/relationships/hyperlink" Target="http://www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ioclub.ru/" TargetMode="External"/><Relationship Id="rId17" Type="http://schemas.openxmlformats.org/officeDocument/2006/relationships/hyperlink" Target="http://www.biblio-onlain.ru" TargetMode="External"/><Relationship Id="rId25" Type="http://schemas.openxmlformats.org/officeDocument/2006/relationships/hyperlink" Target="https://www.gks.ru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hyperlink" Target="http://www.gramota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" TargetMode="External"/><Relationship Id="rId24" Type="http://schemas.openxmlformats.org/officeDocument/2006/relationships/hyperlink" Target="http://www.elibrary.ru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IQlib" TargetMode="External"/><Relationship Id="rId23" Type="http://schemas.openxmlformats.org/officeDocument/2006/relationships/hyperlink" Target="http://www.sibuk.Nsk.su.Public/Ypr/yp13/07/ht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biblioclub.ru/index.php?page=book_red&amp;id=134538&amp;sr=1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e.lanbook.com" TargetMode="External"/><Relationship Id="rId22" Type="http://schemas.openxmlformats.org/officeDocument/2006/relationships/hyperlink" Target="http://www.openet.edu.ru" TargetMode="External"/><Relationship Id="rId27" Type="http://schemas.openxmlformats.org/officeDocument/2006/relationships/hyperlink" Target="http://www.rsl.ru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://biblioclub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10A1-B09E-428E-8840-5162FEA2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3</Pages>
  <Words>3997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Пользователь Windows</cp:lastModifiedBy>
  <cp:revision>66</cp:revision>
  <cp:lastPrinted>2016-03-21T10:31:00Z</cp:lastPrinted>
  <dcterms:created xsi:type="dcterms:W3CDTF">2016-03-21T11:43:00Z</dcterms:created>
  <dcterms:modified xsi:type="dcterms:W3CDTF">2022-03-16T15:21:00Z</dcterms:modified>
</cp:coreProperties>
</file>